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BAAA" w14:textId="77767DF8" w:rsidR="00B40515" w:rsidRDefault="00B617C1" w:rsidP="00B617C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CFCC39B" wp14:editId="6E7DFFF9">
            <wp:extent cx="2047875" cy="2047875"/>
            <wp:effectExtent l="0" t="0" r="9525" b="9525"/>
            <wp:docPr id="2" name="Resim 2" descr="ankara Ã¼niversit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Ã¼niversit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C834" w14:textId="7A35A7B5" w:rsidR="00B617C1" w:rsidRDefault="00B617C1" w:rsidP="00B617C1">
      <w:pPr>
        <w:jc w:val="center"/>
      </w:pPr>
    </w:p>
    <w:p w14:paraId="776FCB54" w14:textId="16D84A08" w:rsidR="00B617C1" w:rsidRDefault="00B617C1" w:rsidP="00B617C1">
      <w:pPr>
        <w:jc w:val="center"/>
      </w:pPr>
    </w:p>
    <w:p w14:paraId="029CD9C5" w14:textId="77777777" w:rsidR="00B617C1" w:rsidRDefault="00B617C1" w:rsidP="00B617C1">
      <w:pPr>
        <w:jc w:val="center"/>
      </w:pPr>
    </w:p>
    <w:p w14:paraId="5D4B7275" w14:textId="3272D3D7" w:rsidR="00B617C1" w:rsidRPr="00B617C1" w:rsidRDefault="00B617C1" w:rsidP="00B617C1">
      <w:pPr>
        <w:jc w:val="center"/>
        <w:rPr>
          <w:sz w:val="48"/>
          <w:szCs w:val="48"/>
        </w:rPr>
      </w:pPr>
      <w:r w:rsidRPr="00B617C1">
        <w:rPr>
          <w:sz w:val="48"/>
          <w:szCs w:val="48"/>
        </w:rPr>
        <w:t>ANKARA ÜNİVERSİTESİ</w:t>
      </w:r>
    </w:p>
    <w:p w14:paraId="5ACA3F97" w14:textId="28E8FF39" w:rsidR="00B617C1" w:rsidRPr="00B617C1" w:rsidRDefault="00B617C1" w:rsidP="00B617C1">
      <w:pPr>
        <w:jc w:val="center"/>
        <w:rPr>
          <w:sz w:val="48"/>
          <w:szCs w:val="48"/>
        </w:rPr>
      </w:pPr>
      <w:r w:rsidRPr="00B617C1">
        <w:rPr>
          <w:sz w:val="48"/>
          <w:szCs w:val="48"/>
        </w:rPr>
        <w:t>SAĞLIK BİLİMLER FAKÜLTESİ</w:t>
      </w:r>
    </w:p>
    <w:p w14:paraId="0D93FD49" w14:textId="52062817" w:rsidR="00B617C1" w:rsidRDefault="00B617C1" w:rsidP="00B617C1">
      <w:pPr>
        <w:jc w:val="center"/>
        <w:rPr>
          <w:sz w:val="48"/>
          <w:szCs w:val="48"/>
        </w:rPr>
      </w:pPr>
      <w:r w:rsidRPr="00B617C1">
        <w:rPr>
          <w:sz w:val="48"/>
          <w:szCs w:val="48"/>
        </w:rPr>
        <w:t>ORTEZ-PROTEZ BÖLÜMÜ</w:t>
      </w:r>
    </w:p>
    <w:p w14:paraId="513CCECD" w14:textId="24D65D26" w:rsidR="00B617C1" w:rsidRDefault="00B617C1" w:rsidP="00B617C1">
      <w:pPr>
        <w:jc w:val="center"/>
        <w:rPr>
          <w:sz w:val="48"/>
          <w:szCs w:val="48"/>
        </w:rPr>
      </w:pPr>
    </w:p>
    <w:p w14:paraId="4EC04A01" w14:textId="41E3E1FA" w:rsidR="00B617C1" w:rsidRDefault="00B617C1" w:rsidP="00B617C1">
      <w:pPr>
        <w:jc w:val="center"/>
        <w:rPr>
          <w:sz w:val="48"/>
          <w:szCs w:val="48"/>
        </w:rPr>
      </w:pPr>
    </w:p>
    <w:p w14:paraId="5E6116F3" w14:textId="4F800EA5" w:rsidR="00B617C1" w:rsidRDefault="000E40C1" w:rsidP="00B617C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RTEZ </w:t>
      </w:r>
      <w:r w:rsidR="00036469">
        <w:rPr>
          <w:sz w:val="48"/>
          <w:szCs w:val="48"/>
        </w:rPr>
        <w:t>BİLİMİ</w:t>
      </w:r>
    </w:p>
    <w:p w14:paraId="7F505601" w14:textId="1FE38F46" w:rsidR="00B617C1" w:rsidRDefault="00B617C1" w:rsidP="00B617C1">
      <w:pPr>
        <w:jc w:val="center"/>
        <w:rPr>
          <w:sz w:val="48"/>
          <w:szCs w:val="48"/>
        </w:rPr>
      </w:pPr>
      <w:r>
        <w:rPr>
          <w:sz w:val="48"/>
          <w:szCs w:val="48"/>
        </w:rPr>
        <w:t>ÖLÇÜ FORMLARI</w:t>
      </w:r>
    </w:p>
    <w:p w14:paraId="77FC3D14" w14:textId="22C02180" w:rsidR="00B617C1" w:rsidRDefault="00B617C1" w:rsidP="00B617C1">
      <w:pPr>
        <w:jc w:val="center"/>
        <w:rPr>
          <w:sz w:val="48"/>
          <w:szCs w:val="48"/>
        </w:rPr>
      </w:pPr>
    </w:p>
    <w:p w14:paraId="3FD20171" w14:textId="768E3300" w:rsidR="00B617C1" w:rsidRDefault="00B617C1" w:rsidP="00B617C1">
      <w:pPr>
        <w:jc w:val="center"/>
        <w:rPr>
          <w:sz w:val="48"/>
          <w:szCs w:val="48"/>
        </w:rPr>
      </w:pPr>
    </w:p>
    <w:p w14:paraId="484776DE" w14:textId="78A803D4" w:rsidR="00B617C1" w:rsidRDefault="00B617C1" w:rsidP="00B617C1">
      <w:pPr>
        <w:jc w:val="center"/>
        <w:rPr>
          <w:sz w:val="48"/>
          <w:szCs w:val="48"/>
        </w:rPr>
      </w:pPr>
    </w:p>
    <w:p w14:paraId="60A7CC68" w14:textId="20599D4E" w:rsidR="00B617C1" w:rsidRDefault="00B617C1" w:rsidP="00B617C1">
      <w:pPr>
        <w:jc w:val="center"/>
        <w:rPr>
          <w:sz w:val="48"/>
          <w:szCs w:val="48"/>
        </w:rPr>
      </w:pPr>
    </w:p>
    <w:p w14:paraId="36596BD7" w14:textId="26E83454" w:rsidR="00B617C1" w:rsidRDefault="00B617C1" w:rsidP="00B617C1">
      <w:pPr>
        <w:jc w:val="center"/>
      </w:pPr>
      <w:r>
        <w:t>2019</w:t>
      </w:r>
    </w:p>
    <w:p w14:paraId="55429C64" w14:textId="5A22158C" w:rsidR="00B617C1" w:rsidRDefault="00B617C1" w:rsidP="00A12CC1">
      <w:pPr>
        <w:jc w:val="center"/>
      </w:pPr>
      <w:r>
        <w:t>ANKAR</w:t>
      </w:r>
      <w:r w:rsidR="00A12CC1">
        <w:t>A</w:t>
      </w:r>
    </w:p>
    <w:p w14:paraId="135C61D6" w14:textId="77777777" w:rsidR="00A12CC1" w:rsidRPr="00A12CC1" w:rsidRDefault="00A12CC1" w:rsidP="00A12CC1">
      <w:pPr>
        <w:jc w:val="center"/>
      </w:pPr>
    </w:p>
    <w:p w14:paraId="3C2CE71C" w14:textId="77777777" w:rsidR="0036425E" w:rsidRPr="00D31771" w:rsidRDefault="00A351BA" w:rsidP="0036425E">
      <w:pPr>
        <w:pStyle w:val="ListeParagraf"/>
        <w:numPr>
          <w:ilvl w:val="0"/>
          <w:numId w:val="3"/>
        </w:numPr>
        <w:rPr>
          <w:b/>
          <w:bCs/>
        </w:rPr>
      </w:pPr>
      <w:bookmarkStart w:id="1" w:name="_Hlk12826921"/>
      <w:r>
        <w:t xml:space="preserve"> </w:t>
      </w:r>
      <w:bookmarkEnd w:id="1"/>
      <w:r w:rsidR="0036425E" w:rsidRPr="00D31771">
        <w:rPr>
          <w:b/>
          <w:bCs/>
        </w:rPr>
        <w:t>ORTEZ</w:t>
      </w:r>
    </w:p>
    <w:p w14:paraId="21AAFAD6" w14:textId="77777777" w:rsidR="0036425E" w:rsidRDefault="0036425E" w:rsidP="0036425E">
      <w:pPr>
        <w:pStyle w:val="ListeParagraf"/>
        <w:numPr>
          <w:ilvl w:val="1"/>
          <w:numId w:val="3"/>
        </w:numPr>
      </w:pPr>
      <w:r>
        <w:t>Alt Ekstremite Ortezler</w:t>
      </w:r>
    </w:p>
    <w:p w14:paraId="3765992B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A86BB8">
        <w:t>Drop foot-AFO</w:t>
      </w:r>
      <w:r>
        <w:t xml:space="preserve"> Ölçüsü</w:t>
      </w:r>
    </w:p>
    <w:p w14:paraId="4FB1CDA7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761889">
        <w:t>DAFO</w:t>
      </w:r>
      <w:r>
        <w:t xml:space="preserve"> Ölçüsü</w:t>
      </w:r>
    </w:p>
    <w:p w14:paraId="732B60FF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761889">
        <w:t xml:space="preserve">Diz </w:t>
      </w:r>
      <w:r>
        <w:t>Ortezi Ölçüsü</w:t>
      </w:r>
    </w:p>
    <w:p w14:paraId="623514F7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761889">
        <w:t xml:space="preserve">Sarmiento </w:t>
      </w:r>
      <w:r>
        <w:t>O</w:t>
      </w:r>
      <w:r w:rsidRPr="00761889">
        <w:t>rtezi</w:t>
      </w:r>
      <w:r>
        <w:t xml:space="preserve"> Ölçüsü</w:t>
      </w:r>
    </w:p>
    <w:p w14:paraId="29722B29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761889">
        <w:t xml:space="preserve">Thomas </w:t>
      </w:r>
      <w:r>
        <w:t>O</w:t>
      </w:r>
      <w:r w:rsidRPr="00761889">
        <w:t xml:space="preserve">rtezi </w:t>
      </w:r>
      <w:r>
        <w:t>Ö</w:t>
      </w:r>
      <w:r w:rsidRPr="00761889">
        <w:t>lçü</w:t>
      </w:r>
    </w:p>
    <w:p w14:paraId="1BEE9F29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761889">
        <w:t xml:space="preserve">DKÇ </w:t>
      </w:r>
      <w:r>
        <w:t>O</w:t>
      </w:r>
      <w:r w:rsidRPr="00761889">
        <w:t>rtez</w:t>
      </w:r>
      <w:r>
        <w:t>i Ölçüsü</w:t>
      </w:r>
    </w:p>
    <w:p w14:paraId="2C5CA483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761889">
        <w:t>KAFO</w:t>
      </w:r>
      <w:r>
        <w:t xml:space="preserve"> / HKAFO</w:t>
      </w:r>
      <w:r w:rsidRPr="00761889">
        <w:t xml:space="preserve"> </w:t>
      </w:r>
      <w:r>
        <w:t>Ö</w:t>
      </w:r>
      <w:r w:rsidRPr="00761889">
        <w:t>lçü</w:t>
      </w:r>
      <w:r>
        <w:t>sü</w:t>
      </w:r>
    </w:p>
    <w:p w14:paraId="79200D67" w14:textId="77777777" w:rsidR="0036425E" w:rsidRDefault="0036425E" w:rsidP="0036425E">
      <w:pPr>
        <w:pStyle w:val="ListeParagraf"/>
        <w:numPr>
          <w:ilvl w:val="1"/>
          <w:numId w:val="3"/>
        </w:numPr>
      </w:pPr>
      <w:r>
        <w:t>Üst Ekstremite Ortezler</w:t>
      </w:r>
    </w:p>
    <w:p w14:paraId="5DAF2420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761889">
        <w:t>WHO</w:t>
      </w:r>
    </w:p>
    <w:p w14:paraId="2309B545" w14:textId="77777777" w:rsidR="0036425E" w:rsidRDefault="0036425E" w:rsidP="0036425E">
      <w:pPr>
        <w:pStyle w:val="ListeParagraf"/>
        <w:numPr>
          <w:ilvl w:val="2"/>
          <w:numId w:val="3"/>
        </w:numPr>
      </w:pPr>
      <w:r w:rsidRPr="00761889">
        <w:t>SEWHO</w:t>
      </w:r>
    </w:p>
    <w:p w14:paraId="467BE325" w14:textId="77777777" w:rsidR="0036425E" w:rsidRDefault="0036425E" w:rsidP="0036425E">
      <w:pPr>
        <w:pStyle w:val="ListeParagraf"/>
        <w:numPr>
          <w:ilvl w:val="1"/>
          <w:numId w:val="3"/>
        </w:numPr>
      </w:pPr>
      <w:r w:rsidRPr="00D31771">
        <w:t>Gövde Ortezi</w:t>
      </w:r>
    </w:p>
    <w:p w14:paraId="3E9C5603" w14:textId="71A3DB01" w:rsidR="00A12CC1" w:rsidRDefault="00A12CC1" w:rsidP="000E40C1">
      <w:pPr>
        <w:spacing w:after="0" w:line="360" w:lineRule="auto"/>
      </w:pPr>
    </w:p>
    <w:p w14:paraId="3615B39E" w14:textId="77777777" w:rsidR="00A12CC1" w:rsidRDefault="00A12CC1">
      <w:r>
        <w:br w:type="page"/>
      </w:r>
    </w:p>
    <w:p w14:paraId="299DFD00" w14:textId="600B055D" w:rsidR="00A12CC1" w:rsidRPr="00A12CC1" w:rsidRDefault="00A12CC1" w:rsidP="00A12CC1">
      <w:pPr>
        <w:rPr>
          <w:b/>
          <w:bCs/>
        </w:rPr>
      </w:pPr>
      <w:r w:rsidRPr="00A12CC1">
        <w:rPr>
          <w:b/>
          <w:bCs/>
        </w:rPr>
        <w:lastRenderedPageBreak/>
        <w:t>1.1.1</w:t>
      </w:r>
      <w:r w:rsidRPr="00A12CC1">
        <w:rPr>
          <w:b/>
          <w:bCs/>
        </w:rPr>
        <w:tab/>
        <w:t>Drop Foot-AFO</w:t>
      </w:r>
    </w:p>
    <w:p w14:paraId="2CFFC503" w14:textId="77777777" w:rsidR="00A12CC1" w:rsidRDefault="00A12CC1" w:rsidP="00A12CC1">
      <w:pPr>
        <w:spacing w:after="0" w:line="360" w:lineRule="auto"/>
      </w:pPr>
      <w:bookmarkStart w:id="2" w:name="_Hlk17725408"/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6B35E006" w14:textId="77777777" w:rsidR="00A12CC1" w:rsidRPr="00C55F0B" w:rsidRDefault="00A12CC1" w:rsidP="00A12CC1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0CE04184" w14:textId="77777777" w:rsidR="00A12CC1" w:rsidRPr="00C55F0B" w:rsidRDefault="00A12CC1" w:rsidP="00A12CC1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123E17D5" w14:textId="77777777" w:rsidR="00A12CC1" w:rsidRPr="00C55F0B" w:rsidRDefault="00A12CC1" w:rsidP="00A12CC1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732506AA" w14:textId="77777777" w:rsidR="00A12CC1" w:rsidRPr="00C55F0B" w:rsidRDefault="00A12CC1" w:rsidP="00A12CC1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6E7DA21D" w14:textId="77777777" w:rsidR="00A12CC1" w:rsidRPr="00C55F0B" w:rsidRDefault="00A12CC1" w:rsidP="00A12CC1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64C12433" w14:textId="77777777" w:rsidR="00A12CC1" w:rsidRDefault="00A12CC1" w:rsidP="00A12CC1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6096A77F" w14:textId="77777777" w:rsidR="00A12CC1" w:rsidRPr="00C55F0B" w:rsidRDefault="00A12CC1" w:rsidP="00A12CC1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0EA48D5B" w14:textId="77777777" w:rsidR="00A12CC1" w:rsidRPr="00C55F0B" w:rsidRDefault="00A12CC1" w:rsidP="00A12CC1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59CF83D8" w14:textId="77777777" w:rsidR="00A12CC1" w:rsidRPr="00C55F0B" w:rsidRDefault="00A12CC1" w:rsidP="00A12CC1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0901E09F" w14:textId="77777777" w:rsidR="00A12CC1" w:rsidRPr="00C55F0B" w:rsidRDefault="00A12CC1" w:rsidP="00A12CC1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2812DD80" w14:textId="77777777" w:rsidR="00A12CC1" w:rsidRPr="00C55F0B" w:rsidRDefault="00A12CC1" w:rsidP="00A12CC1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76C831A4" w14:textId="77777777" w:rsidR="00A12CC1" w:rsidRPr="00E32D76" w:rsidRDefault="00A12CC1" w:rsidP="00A12CC1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79255EFB" w14:textId="77777777" w:rsidR="00A12CC1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9B9AD82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3422479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B7E2467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1475338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8504FFA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C191258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8E1A2B7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32C4424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43EBDB8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6010EDF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1A42F04" w14:textId="77777777" w:rsidR="00A12CC1" w:rsidRPr="00E57890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2AC9A86" w14:textId="77777777" w:rsidR="00A12CC1" w:rsidRDefault="00A12CC1" w:rsidP="00A12CC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2B0DA12" w14:textId="77777777" w:rsidR="00A12CC1" w:rsidRDefault="00A12CC1" w:rsidP="00A12CC1">
      <w:pPr>
        <w:spacing w:after="0" w:line="360" w:lineRule="auto"/>
      </w:pPr>
      <w:r>
        <w:t>Ölçü:</w:t>
      </w:r>
    </w:p>
    <w:p w14:paraId="05AAEB1D" w14:textId="77777777" w:rsidR="00A12CC1" w:rsidRDefault="00A12CC1" w:rsidP="00A12CC1">
      <w:pPr>
        <w:spacing w:after="0" w:line="360" w:lineRule="auto"/>
      </w:pPr>
      <w:r>
        <w:t>Prova:</w:t>
      </w:r>
    </w:p>
    <w:p w14:paraId="090A73B5" w14:textId="7568440F" w:rsidR="00A12CC1" w:rsidRDefault="00A12CC1" w:rsidP="00A12CC1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bookmarkEnd w:id="2"/>
    <w:p w14:paraId="3855976C" w14:textId="4066EF09" w:rsidR="00A12CC1" w:rsidRPr="00832CC6" w:rsidRDefault="00A12CC1" w:rsidP="00A12CC1">
      <w:r w:rsidRPr="00832CC6">
        <w:lastRenderedPageBreak/>
        <w:t>Drop Foot-AFO</w:t>
      </w:r>
      <w:r w:rsidR="00832CC6">
        <w:t xml:space="preserve"> Ölçüsü</w:t>
      </w:r>
    </w:p>
    <w:p w14:paraId="279FD981" w14:textId="0E82D2E9" w:rsidR="00927360" w:rsidRDefault="00927360" w:rsidP="00A12CC1">
      <w:pPr>
        <w:rPr>
          <w:b/>
          <w:bCs/>
        </w:rPr>
      </w:pPr>
    </w:p>
    <w:p w14:paraId="4BE1DDB4" w14:textId="1E1E29E6" w:rsidR="00927360" w:rsidRDefault="0089296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3A2CF5" wp14:editId="7891643A">
                <wp:simplePos x="0" y="0"/>
                <wp:positionH relativeFrom="column">
                  <wp:posOffset>4737009</wp:posOffset>
                </wp:positionH>
                <wp:positionV relativeFrom="paragraph">
                  <wp:posOffset>4361634</wp:posOffset>
                </wp:positionV>
                <wp:extent cx="335915" cy="198120"/>
                <wp:effectExtent l="0" t="0" r="26035" b="11430"/>
                <wp:wrapNone/>
                <wp:docPr id="41" name="Dikdörtgen: Yuvarlatılmış Köşel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EA9D2" id="Dikdörtgen: Yuvarlatılmış Köşeler 12" o:spid="_x0000_s1026" style="position:absolute;margin-left:373pt;margin-top:343.45pt;width:26.45pt;height:1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" fillcolor="#b4c6e7 [1300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FD7166" wp14:editId="005BB1CA">
                <wp:simplePos x="0" y="0"/>
                <wp:positionH relativeFrom="column">
                  <wp:posOffset>5178425</wp:posOffset>
                </wp:positionH>
                <wp:positionV relativeFrom="paragraph">
                  <wp:posOffset>3098891</wp:posOffset>
                </wp:positionV>
                <wp:extent cx="335915" cy="198120"/>
                <wp:effectExtent l="0" t="0" r="26035" b="11430"/>
                <wp:wrapNone/>
                <wp:docPr id="40" name="Dikdörtgen: Yuvarlatılmış Köşel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F12BE" id="Dikdörtgen: Yuvarlatılmış Köşeler 12" o:spid="_x0000_s1026" style="position:absolute;margin-left:407.75pt;margin-top:244pt;width:26.45pt;height:15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" fillcolor="#b4c6e7 [1300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C36901" wp14:editId="4D7A9629">
                <wp:simplePos x="0" y="0"/>
                <wp:positionH relativeFrom="column">
                  <wp:posOffset>4900839</wp:posOffset>
                </wp:positionH>
                <wp:positionV relativeFrom="paragraph">
                  <wp:posOffset>4008663</wp:posOffset>
                </wp:positionV>
                <wp:extent cx="10886" cy="946513"/>
                <wp:effectExtent l="76200" t="38100" r="84455" b="6350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9465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B8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9" o:spid="_x0000_s1026" type="#_x0000_t32" style="position:absolute;margin-left:385.9pt;margin-top:315.65pt;width:.85pt;height:7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5DC296" wp14:editId="0C1BACDE">
                <wp:simplePos x="0" y="0"/>
                <wp:positionH relativeFrom="column">
                  <wp:posOffset>5336268</wp:posOffset>
                </wp:positionH>
                <wp:positionV relativeFrom="paragraph">
                  <wp:posOffset>1569719</wp:posOffset>
                </wp:positionV>
                <wp:extent cx="10886" cy="3374571"/>
                <wp:effectExtent l="38100" t="38100" r="65405" b="54610"/>
                <wp:wrapNone/>
                <wp:docPr id="38" name="Bağlayıcı: Dirs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3374571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8F6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38" o:spid="_x0000_s1026" type="#_x0000_t34" style="position:absolute;margin-left:420.2pt;margin-top:123.6pt;width:.85pt;height:26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" strokecolor="black [3200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7694F" wp14:editId="291F184A">
                <wp:simplePos x="0" y="0"/>
                <wp:positionH relativeFrom="margin">
                  <wp:align>right</wp:align>
                </wp:positionH>
                <wp:positionV relativeFrom="paragraph">
                  <wp:posOffset>4947920</wp:posOffset>
                </wp:positionV>
                <wp:extent cx="1360805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9131B" id="Düz Bağlayıcı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.95pt,389.6pt" to="163.1pt,3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49467" wp14:editId="7A498443">
                <wp:simplePos x="0" y="0"/>
                <wp:positionH relativeFrom="column">
                  <wp:posOffset>3222625</wp:posOffset>
                </wp:positionH>
                <wp:positionV relativeFrom="paragraph">
                  <wp:posOffset>5125720</wp:posOffset>
                </wp:positionV>
                <wp:extent cx="335915" cy="198120"/>
                <wp:effectExtent l="38100" t="76200" r="26035" b="68580"/>
                <wp:wrapNone/>
                <wp:docPr id="37" name="Dikdörtgen: Yuvarlatılmış Köşel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982"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C5324" id="Dikdörtgen: Yuvarlatılmış Köşeler 12" o:spid="_x0000_s1026" style="position:absolute;margin-left:253.75pt;margin-top:403.6pt;width:26.45pt;height:15.6pt;rotation:1967153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" fillcolor="#b4c6e7 [1300]" strokecolor="#1f3763 [1604]" strokeweight="1pt">
                <v:stroke joinstyle="miter"/>
              </v:roundrect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E941F" wp14:editId="76975C5A">
                <wp:simplePos x="0" y="0"/>
                <wp:positionH relativeFrom="column">
                  <wp:posOffset>3101976</wp:posOffset>
                </wp:positionH>
                <wp:positionV relativeFrom="paragraph">
                  <wp:posOffset>5068570</wp:posOffset>
                </wp:positionV>
                <wp:extent cx="577850" cy="317500"/>
                <wp:effectExtent l="38100" t="38100" r="698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317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A1F2" id="Düz Ok Bağlayıcısı 17" o:spid="_x0000_s1026" type="#_x0000_t32" style="position:absolute;margin-left:244.25pt;margin-top:399.1pt;width:45.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0E115" wp14:editId="450FD441">
                <wp:simplePos x="0" y="0"/>
                <wp:positionH relativeFrom="column">
                  <wp:posOffset>1045433</wp:posOffset>
                </wp:positionH>
                <wp:positionV relativeFrom="paragraph">
                  <wp:posOffset>5210315</wp:posOffset>
                </wp:positionV>
                <wp:extent cx="335915" cy="198120"/>
                <wp:effectExtent l="0" t="0" r="26035" b="11430"/>
                <wp:wrapNone/>
                <wp:docPr id="35" name="Dikdörtgen: Yuvarlatılmış Köşel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E5351" id="Dikdörtgen: Yuvarlatılmış Köşeler 12" o:spid="_x0000_s1026" style="position:absolute;margin-left:82.3pt;margin-top:410.25pt;width:26.45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" fillcolor="#b4c6e7 [1300]" strokecolor="#1f3763 [1604]" strokeweight="1pt">
                <v:stroke joinstyle="miter"/>
              </v:roundrect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6CCC1" wp14:editId="3192A5E9">
                <wp:simplePos x="0" y="0"/>
                <wp:positionH relativeFrom="column">
                  <wp:posOffset>2987675</wp:posOffset>
                </wp:positionH>
                <wp:positionV relativeFrom="paragraph">
                  <wp:posOffset>1461770</wp:posOffset>
                </wp:positionV>
                <wp:extent cx="350520" cy="245110"/>
                <wp:effectExtent l="0" t="0" r="11430" b="2159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B9E95" id="Oval 34" o:spid="_x0000_s1026" style="position:absolute;margin-left:235.25pt;margin-top:115.1pt;width:27.6pt;height:19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lmlgIAAKo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491B8" wp14:editId="053F2D43">
                <wp:simplePos x="0" y="0"/>
                <wp:positionH relativeFrom="column">
                  <wp:posOffset>2359025</wp:posOffset>
                </wp:positionH>
                <wp:positionV relativeFrom="paragraph">
                  <wp:posOffset>3881120</wp:posOffset>
                </wp:positionV>
                <wp:extent cx="349250" cy="355600"/>
                <wp:effectExtent l="19050" t="19050" r="31750" b="25400"/>
                <wp:wrapNone/>
                <wp:docPr id="31" name="İkizkenar Üç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556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9DA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31" o:spid="_x0000_s1026" type="#_x0000_t5" style="position:absolute;margin-left:185.75pt;margin-top:305.6pt;width:27.5pt;height:2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" fillcolor="#b4c6e7 [1300]" strokecolor="#2f5496 [2404]" strokeweight="1pt"/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E2E60" wp14:editId="0EEF0EC4">
                <wp:simplePos x="0" y="0"/>
                <wp:positionH relativeFrom="column">
                  <wp:posOffset>2974975</wp:posOffset>
                </wp:positionH>
                <wp:positionV relativeFrom="paragraph">
                  <wp:posOffset>2096770</wp:posOffset>
                </wp:positionV>
                <wp:extent cx="350520" cy="245110"/>
                <wp:effectExtent l="0" t="0" r="11430" b="215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03D1D" id="Oval 29" o:spid="_x0000_s1026" style="position:absolute;margin-left:234.25pt;margin-top:165.1pt;width:27.6pt;height:1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46E9C" wp14:editId="478E9F8B">
                <wp:simplePos x="0" y="0"/>
                <wp:positionH relativeFrom="column">
                  <wp:posOffset>3000375</wp:posOffset>
                </wp:positionH>
                <wp:positionV relativeFrom="paragraph">
                  <wp:posOffset>3506470</wp:posOffset>
                </wp:positionV>
                <wp:extent cx="350520" cy="245110"/>
                <wp:effectExtent l="0" t="0" r="11430" b="215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F2646" id="Oval 73" o:spid="_x0000_s1026" style="position:absolute;margin-left:236.25pt;margin-top:276.1pt;width:27.6pt;height:19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53113" wp14:editId="671A1587">
                <wp:simplePos x="0" y="0"/>
                <wp:positionH relativeFrom="column">
                  <wp:posOffset>3234055</wp:posOffset>
                </wp:positionH>
                <wp:positionV relativeFrom="paragraph">
                  <wp:posOffset>3623310</wp:posOffset>
                </wp:positionV>
                <wp:extent cx="558141" cy="0"/>
                <wp:effectExtent l="0" t="0" r="0" b="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02B7E" id="Düz Bağlayıcı 2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5pt,285.3pt" to="298.6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96D1E" wp14:editId="29280F58">
                <wp:simplePos x="0" y="0"/>
                <wp:positionH relativeFrom="column">
                  <wp:posOffset>3794125</wp:posOffset>
                </wp:positionH>
                <wp:positionV relativeFrom="paragraph">
                  <wp:posOffset>3569970</wp:posOffset>
                </wp:positionV>
                <wp:extent cx="520700" cy="107950"/>
                <wp:effectExtent l="0" t="0" r="127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07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DCE12" id="Oval 21" o:spid="_x0000_s1026" style="position:absolute;margin-left:298.75pt;margin-top:281.1pt;width:41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DA4E1" wp14:editId="264B440C">
                <wp:simplePos x="0" y="0"/>
                <wp:positionH relativeFrom="column">
                  <wp:posOffset>3097769</wp:posOffset>
                </wp:positionH>
                <wp:positionV relativeFrom="paragraph">
                  <wp:posOffset>2216925</wp:posOffset>
                </wp:positionV>
                <wp:extent cx="534390" cy="0"/>
                <wp:effectExtent l="0" t="0" r="0" b="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5229" id="Düz Bağlayıcı 2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174.55pt" to="286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77537" wp14:editId="79B8DC72">
                <wp:simplePos x="0" y="0"/>
                <wp:positionH relativeFrom="column">
                  <wp:posOffset>3109644</wp:posOffset>
                </wp:positionH>
                <wp:positionV relativeFrom="paragraph">
                  <wp:posOffset>1575212</wp:posOffset>
                </wp:positionV>
                <wp:extent cx="546265" cy="0"/>
                <wp:effectExtent l="0" t="0" r="0" b="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6D30" id="Düz Bağlayıcı 2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5pt,124.05pt" to="287.8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48A79" wp14:editId="3A21534B">
                <wp:simplePos x="0" y="0"/>
                <wp:positionH relativeFrom="column">
                  <wp:posOffset>4071546</wp:posOffset>
                </wp:positionH>
                <wp:positionV relativeFrom="paragraph">
                  <wp:posOffset>3998224</wp:posOffset>
                </wp:positionV>
                <wp:extent cx="938150" cy="11875"/>
                <wp:effectExtent l="0" t="0" r="33655" b="2667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15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BAFCF" id="Düz Bağlayıcı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14.8pt" to="394.4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B280F" wp14:editId="5C1CCE28">
                <wp:simplePos x="0" y="0"/>
                <wp:positionH relativeFrom="column">
                  <wp:posOffset>3644034</wp:posOffset>
                </wp:positionH>
                <wp:positionV relativeFrom="paragraph">
                  <wp:posOffset>1528156</wp:posOffset>
                </wp:positionV>
                <wp:extent cx="831273" cy="83128"/>
                <wp:effectExtent l="0" t="0" r="26035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831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AD438" id="Oval 23" o:spid="_x0000_s1026" style="position:absolute;margin-left:286.95pt;margin-top:120.35pt;width:65.45pt;height:6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20419" wp14:editId="55F3E170">
                <wp:simplePos x="0" y="0"/>
                <wp:positionH relativeFrom="column">
                  <wp:posOffset>3620135</wp:posOffset>
                </wp:positionH>
                <wp:positionV relativeFrom="paragraph">
                  <wp:posOffset>2145294</wp:posOffset>
                </wp:positionV>
                <wp:extent cx="878774" cy="118242"/>
                <wp:effectExtent l="0" t="0" r="17145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1182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B82FC" id="Oval 22" o:spid="_x0000_s1026" style="position:absolute;margin-left:285.05pt;margin-top:168.9pt;width:69.2pt;height:9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2C3C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2E394" wp14:editId="4A29E97F">
                <wp:simplePos x="0" y="0"/>
                <wp:positionH relativeFrom="column">
                  <wp:posOffset>4119047</wp:posOffset>
                </wp:positionH>
                <wp:positionV relativeFrom="paragraph">
                  <wp:posOffset>1563782</wp:posOffset>
                </wp:positionV>
                <wp:extent cx="1365662" cy="11876"/>
                <wp:effectExtent l="0" t="0" r="25400" b="2667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2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7ED50" id="Düz Bağlayıcı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5pt,123.15pt" to="431.9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0E960" wp14:editId="6BD77BB6">
                <wp:simplePos x="0" y="0"/>
                <wp:positionH relativeFrom="column">
                  <wp:posOffset>1910236</wp:posOffset>
                </wp:positionH>
                <wp:positionV relativeFrom="paragraph">
                  <wp:posOffset>3725091</wp:posOffset>
                </wp:positionV>
                <wp:extent cx="569273" cy="1208900"/>
                <wp:effectExtent l="0" t="76200" r="154940" b="48895"/>
                <wp:wrapNone/>
                <wp:docPr id="9" name="Bağlayıcı: Eğr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73" cy="1208900"/>
                        </a:xfrm>
                        <a:prstGeom prst="curvedConnector3">
                          <a:avLst>
                            <a:gd name="adj1" fmla="val 123114"/>
                          </a:avLst>
                        </a:prstGeom>
                        <a:ln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A4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Eğri 9" o:spid="_x0000_s1026" type="#_x0000_t38" style="position:absolute;margin-left:150.4pt;margin-top:293.3pt;width:44.8pt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" adj="26593" strokecolor="black [3200]" strokeweight=".5pt">
                <v:stroke startarrow="block" startarrowwidth="wide" startarrowlength="long" endarrow="block" endarrowwidth="wide" endarrowlength="long" joinstyle="miter"/>
              </v:shap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CE3B6" wp14:editId="7792A974">
                <wp:simplePos x="0" y="0"/>
                <wp:positionH relativeFrom="column">
                  <wp:posOffset>3653749</wp:posOffset>
                </wp:positionH>
                <wp:positionV relativeFrom="paragraph">
                  <wp:posOffset>4993129</wp:posOffset>
                </wp:positionV>
                <wp:extent cx="380011" cy="427512"/>
                <wp:effectExtent l="0" t="0" r="20320" b="2984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11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307D7" id="Düz Bağlayıcı 1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393.15pt" to="317.6pt,4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4DE39" wp14:editId="458417D2">
                <wp:simplePos x="0" y="0"/>
                <wp:positionH relativeFrom="column">
                  <wp:posOffset>3026517</wp:posOffset>
                </wp:positionH>
                <wp:positionV relativeFrom="paragraph">
                  <wp:posOffset>4710743</wp:posOffset>
                </wp:positionV>
                <wp:extent cx="380011" cy="427512"/>
                <wp:effectExtent l="0" t="0" r="20320" b="2984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11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99E7B" id="Düz Bağlayıcı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370.9pt" to="268.2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6B2A9" wp14:editId="0670B580">
                <wp:simplePos x="0" y="0"/>
                <wp:positionH relativeFrom="column">
                  <wp:posOffset>577470</wp:posOffset>
                </wp:positionH>
                <wp:positionV relativeFrom="paragraph">
                  <wp:posOffset>5292593</wp:posOffset>
                </wp:positionV>
                <wp:extent cx="1211283" cy="11876"/>
                <wp:effectExtent l="38100" t="76200" r="8255" b="10287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283" cy="118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5FCA5" id="Düz Ok Bağlayıcısı 14" o:spid="_x0000_s1026" type="#_x0000_t32" style="position:absolute;margin-left:45.45pt;margin-top:416.75pt;width:95.4pt;height: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221DE" wp14:editId="338E7DBF">
                <wp:simplePos x="0" y="0"/>
                <wp:positionH relativeFrom="column">
                  <wp:posOffset>1803359</wp:posOffset>
                </wp:positionH>
                <wp:positionV relativeFrom="paragraph">
                  <wp:posOffset>4900749</wp:posOffset>
                </wp:positionV>
                <wp:extent cx="0" cy="546265"/>
                <wp:effectExtent l="0" t="0" r="38100" b="2540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3DEF6" id="Düz Bağlayıcı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385.9pt" to="142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26A92" wp14:editId="42834E73">
                <wp:simplePos x="0" y="0"/>
                <wp:positionH relativeFrom="column">
                  <wp:posOffset>2325626</wp:posOffset>
                </wp:positionH>
                <wp:positionV relativeFrom="paragraph">
                  <wp:posOffset>4781995</wp:posOffset>
                </wp:positionV>
                <wp:extent cx="0" cy="950026"/>
                <wp:effectExtent l="0" t="0" r="38100" b="2159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66258" id="Düz Bağlayıcı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pt,376.55pt" to="183.1pt,4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0B0C3" wp14:editId="36EC2972">
                <wp:simplePos x="0" y="0"/>
                <wp:positionH relativeFrom="column">
                  <wp:posOffset>579334</wp:posOffset>
                </wp:positionH>
                <wp:positionV relativeFrom="paragraph">
                  <wp:posOffset>4758245</wp:posOffset>
                </wp:positionV>
                <wp:extent cx="12742" cy="950026"/>
                <wp:effectExtent l="0" t="0" r="25400" b="2159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2" cy="950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D6A0" id="Düz Bağlayıcı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374.65pt" to="46.6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67A8A" wp14:editId="690B7DA0">
                <wp:simplePos x="0" y="0"/>
                <wp:positionH relativeFrom="column">
                  <wp:posOffset>592075</wp:posOffset>
                </wp:positionH>
                <wp:positionV relativeFrom="paragraph">
                  <wp:posOffset>3309455</wp:posOffset>
                </wp:positionV>
                <wp:extent cx="1733797" cy="1626920"/>
                <wp:effectExtent l="0" t="0" r="19050" b="3048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797" cy="1626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44D28" id="Düz Bağlayıcı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260.6pt" to="183.1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" strokecolor="black [3200]">
                <v:stroke dashstyle="dash"/>
              </v:line>
            </w:pict>
          </mc:Fallback>
        </mc:AlternateContent>
      </w:r>
      <w:r w:rsidR="005969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80140" wp14:editId="14621720">
                <wp:simplePos x="0" y="0"/>
                <wp:positionH relativeFrom="column">
                  <wp:posOffset>582435</wp:posOffset>
                </wp:positionH>
                <wp:positionV relativeFrom="paragraph">
                  <wp:posOffset>4939352</wp:posOffset>
                </wp:positionV>
                <wp:extent cx="2254469" cy="0"/>
                <wp:effectExtent l="0" t="0" r="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5B06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388.95pt" to="223.3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96905">
        <w:rPr>
          <w:noProof/>
        </w:rPr>
        <w:drawing>
          <wp:inline distT="0" distB="0" distL="0" distR="0" wp14:anchorId="22096B46" wp14:editId="15B6B931">
            <wp:extent cx="2629928" cy="54070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" b="5646"/>
                    <a:stretch/>
                  </pic:blipFill>
                  <pic:spPr bwMode="auto">
                    <a:xfrm>
                      <a:off x="0" y="0"/>
                      <a:ext cx="2654661" cy="54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6905">
        <w:rPr>
          <w:b/>
          <w:bCs/>
        </w:rPr>
        <w:t xml:space="preserve">   </w:t>
      </w:r>
      <w:r w:rsidR="007C16B1">
        <w:rPr>
          <w:noProof/>
        </w:rPr>
        <w:drawing>
          <wp:inline distT="0" distB="0" distL="0" distR="0" wp14:anchorId="5C5BBD9F" wp14:editId="68887B8E">
            <wp:extent cx="2144111" cy="54076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71"/>
                    <a:stretch/>
                  </pic:blipFill>
                  <pic:spPr bwMode="auto">
                    <a:xfrm>
                      <a:off x="0" y="0"/>
                      <a:ext cx="2144111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21FB5" w14:textId="260BB441" w:rsidR="007C16B1" w:rsidRDefault="002C3C9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FF5636" wp14:editId="49F6898E">
                <wp:simplePos x="0" y="0"/>
                <wp:positionH relativeFrom="column">
                  <wp:posOffset>1295004</wp:posOffset>
                </wp:positionH>
                <wp:positionV relativeFrom="paragraph">
                  <wp:posOffset>15372</wp:posOffset>
                </wp:positionV>
                <wp:extent cx="335915" cy="198120"/>
                <wp:effectExtent l="0" t="0" r="26035" b="11430"/>
                <wp:wrapNone/>
                <wp:docPr id="36" name="Dikdörtgen: Yuvarlatılmış Köşel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5BB41" id="Dikdörtgen: Yuvarlatılmış Köşeler 12" o:spid="_x0000_s1026" style="position:absolute;margin-left:101.95pt;margin-top:1.2pt;width:26.45pt;height:1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" fillcolor="#b4c6e7 [1300]" strokecolor="#1f3763 [1604]" strokeweight="1pt">
                <v:stroke joinstyle="miter"/>
              </v:roundrect>
            </w:pict>
          </mc:Fallback>
        </mc:AlternateContent>
      </w:r>
      <w:r w:rsidR="005969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729BE" wp14:editId="3AA70FED">
                <wp:simplePos x="0" y="0"/>
                <wp:positionH relativeFrom="column">
                  <wp:posOffset>592075</wp:posOffset>
                </wp:positionH>
                <wp:positionV relativeFrom="paragraph">
                  <wp:posOffset>101913</wp:posOffset>
                </wp:positionV>
                <wp:extent cx="1733797" cy="11876"/>
                <wp:effectExtent l="38100" t="76200" r="0" b="10287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797" cy="118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57EC5" id="Düz Ok Bağlayıcısı 12" o:spid="_x0000_s1026" type="#_x0000_t32" style="position:absolute;margin-left:46.6pt;margin-top:8pt;width:136.5pt;height: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F23AE92" w14:textId="76ED124B" w:rsidR="007C16B1" w:rsidRDefault="007C16B1">
      <w:pPr>
        <w:rPr>
          <w:b/>
          <w:bCs/>
        </w:rPr>
      </w:pPr>
    </w:p>
    <w:p w14:paraId="7FE3BFBA" w14:textId="2DB579BB" w:rsidR="007C16B1" w:rsidRDefault="007C16B1">
      <w:pPr>
        <w:rPr>
          <w:b/>
          <w:bCs/>
        </w:rPr>
      </w:pPr>
    </w:p>
    <w:p w14:paraId="19647282" w14:textId="453F8439" w:rsidR="007C16B1" w:rsidRDefault="00063CAF" w:rsidP="006C318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C05626" wp14:editId="29BCFA2A">
                <wp:simplePos x="0" y="0"/>
                <wp:positionH relativeFrom="column">
                  <wp:posOffset>930275</wp:posOffset>
                </wp:positionH>
                <wp:positionV relativeFrom="paragraph">
                  <wp:posOffset>813435</wp:posOffset>
                </wp:positionV>
                <wp:extent cx="256233" cy="373003"/>
                <wp:effectExtent l="0" t="0" r="0" b="0"/>
                <wp:wrapNone/>
                <wp:docPr id="203" name="Metin Kutusu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CD1F4" w14:textId="1408BEB6" w:rsidR="00063CAF" w:rsidRDefault="00063CAF" w:rsidP="00063CA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05626" id="_x0000_t202" coordsize="21600,21600" o:spt="202" path="m,l,21600r21600,l21600,xe">
                <v:stroke joinstyle="miter"/>
                <v:path gradientshapeok="t" o:connecttype="rect"/>
              </v:shapetype>
              <v:shape id="Metin Kutusu 203" o:spid="_x0000_s1026" type="#_x0000_t202" style="position:absolute;left:0;text-align:left;margin-left:73.25pt;margin-top:64.05pt;width:20.2pt;height:29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" filled="f" stroked="f" strokeweight=".5pt">
                <v:textbox>
                  <w:txbxContent>
                    <w:p w14:paraId="1AACD1F4" w14:textId="1408BEB6" w:rsidR="00063CAF" w:rsidRDefault="00063CAF" w:rsidP="00063CAF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92479B" wp14:editId="46DCAB84">
                <wp:simplePos x="0" y="0"/>
                <wp:positionH relativeFrom="column">
                  <wp:posOffset>3792855</wp:posOffset>
                </wp:positionH>
                <wp:positionV relativeFrom="paragraph">
                  <wp:posOffset>813435</wp:posOffset>
                </wp:positionV>
                <wp:extent cx="256233" cy="373003"/>
                <wp:effectExtent l="0" t="0" r="0" b="0"/>
                <wp:wrapNone/>
                <wp:docPr id="202" name="Metin Kutus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CBD4" w14:textId="77777777" w:rsidR="00063CAF" w:rsidRDefault="00063CAF" w:rsidP="00063CAF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2479B" id="Metin Kutusu 202" o:spid="_x0000_s1027" type="#_x0000_t202" style="position:absolute;left:0;text-align:left;margin-left:298.65pt;margin-top:64.05pt;width:20.2pt;height:29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" filled="f" stroked="f" strokeweight=".5pt">
                <v:textbox>
                  <w:txbxContent>
                    <w:p w14:paraId="2EB2CBD4" w14:textId="77777777" w:rsidR="00063CAF" w:rsidRDefault="00063CAF" w:rsidP="00063CAF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161A5" wp14:editId="5957CC80">
                <wp:simplePos x="0" y="0"/>
                <wp:positionH relativeFrom="column">
                  <wp:posOffset>1630532</wp:posOffset>
                </wp:positionH>
                <wp:positionV relativeFrom="paragraph">
                  <wp:posOffset>1161613</wp:posOffset>
                </wp:positionV>
                <wp:extent cx="335915" cy="198120"/>
                <wp:effectExtent l="0" t="0" r="26035" b="11430"/>
                <wp:wrapNone/>
                <wp:docPr id="5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78CCC" id="Dikdörtgen: Yuvarlatılmış Köşeler 163" o:spid="_x0000_s1026" style="position:absolute;margin-left:128.4pt;margin-top:91.45pt;width:26.45pt;height:1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" fillcolor="#b4c6e7 [1300]" strokecolor="#1f3763 [1604]" strokeweight="1pt">
                <v:stroke joinstyle="miter"/>
              </v:roundrect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104C0" wp14:editId="0DAAF11F">
                <wp:simplePos x="0" y="0"/>
                <wp:positionH relativeFrom="column">
                  <wp:posOffset>1796875</wp:posOffset>
                </wp:positionH>
                <wp:positionV relativeFrom="paragraph">
                  <wp:posOffset>977990</wp:posOffset>
                </wp:positionV>
                <wp:extent cx="5610" cy="201953"/>
                <wp:effectExtent l="76200" t="38100" r="71120" b="2667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201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47790" id="Düz Ok Bağlayıcısı 52" o:spid="_x0000_s1026" type="#_x0000_t32" style="position:absolute;margin-left:141.5pt;margin-top:77pt;width:.45pt;height:15.9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2318" wp14:editId="55AE12CF">
                <wp:simplePos x="0" y="0"/>
                <wp:positionH relativeFrom="margin">
                  <wp:align>center</wp:align>
                </wp:positionH>
                <wp:positionV relativeFrom="paragraph">
                  <wp:posOffset>1151641</wp:posOffset>
                </wp:positionV>
                <wp:extent cx="335915" cy="198120"/>
                <wp:effectExtent l="0" t="0" r="26035" b="11430"/>
                <wp:wrapNone/>
                <wp:docPr id="21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3F3F6" id="Dikdörtgen: Yuvarlatılmış Köşeler 163" o:spid="_x0000_s1026" style="position:absolute;margin-left:0;margin-top:90.7pt;width:26.45pt;height:15.6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799B70" wp14:editId="4C514AB7">
                <wp:simplePos x="0" y="0"/>
                <wp:positionH relativeFrom="column">
                  <wp:posOffset>2155902</wp:posOffset>
                </wp:positionH>
                <wp:positionV relativeFrom="paragraph">
                  <wp:posOffset>1241651</wp:posOffset>
                </wp:positionV>
                <wp:extent cx="1121963" cy="5610"/>
                <wp:effectExtent l="38100" t="76200" r="78740" b="9017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63" cy="56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CE8E2" id="Düz Ok Bağlayıcısı 51" o:spid="_x0000_s1026" type="#_x0000_t32" style="position:absolute;margin-left:169.75pt;margin-top:97.75pt;width:88.35pt;height: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0AA6C" wp14:editId="3CAE4B10">
                <wp:simplePos x="0" y="0"/>
                <wp:positionH relativeFrom="column">
                  <wp:posOffset>1798411</wp:posOffset>
                </wp:positionH>
                <wp:positionV relativeFrom="paragraph">
                  <wp:posOffset>584835</wp:posOffset>
                </wp:positionV>
                <wp:extent cx="0" cy="261257"/>
                <wp:effectExtent l="76200" t="0" r="57150" b="6286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FB0AC" id="Düz Ok Bağlayıcısı 48" o:spid="_x0000_s1026" type="#_x0000_t32" style="position:absolute;margin-left:141.6pt;margin-top:46.05pt;width:0;height:20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8DE04F" wp14:editId="154B91F1">
                <wp:simplePos x="0" y="0"/>
                <wp:positionH relativeFrom="column">
                  <wp:posOffset>1798411</wp:posOffset>
                </wp:positionH>
                <wp:positionV relativeFrom="paragraph">
                  <wp:posOffset>563064</wp:posOffset>
                </wp:positionV>
                <wp:extent cx="0" cy="740137"/>
                <wp:effectExtent l="0" t="0" r="38100" b="22225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E95D0" id="Düz Bağlayıcı 4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4.35pt" to="141.6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D37CA" wp14:editId="16074A4E">
                <wp:simplePos x="0" y="0"/>
                <wp:positionH relativeFrom="column">
                  <wp:posOffset>3594009</wp:posOffset>
                </wp:positionH>
                <wp:positionV relativeFrom="paragraph">
                  <wp:posOffset>845638</wp:posOffset>
                </wp:positionV>
                <wp:extent cx="219075" cy="248285"/>
                <wp:effectExtent l="0" t="0" r="28575" b="184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8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E96C8" id="Oval 46" o:spid="_x0000_s1026" style="position:absolute;margin-left:283pt;margin-top:66.6pt;width:17.25pt;height:1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" fillcolor="#b4c6e7 [1300]" strokecolor="#1f3763 [1604]" strokeweight="1pt">
                <v:stroke joinstyle="miter"/>
              </v:oval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105217" wp14:editId="1645E63A">
                <wp:simplePos x="0" y="0"/>
                <wp:positionH relativeFrom="column">
                  <wp:posOffset>1210037</wp:posOffset>
                </wp:positionH>
                <wp:positionV relativeFrom="paragraph">
                  <wp:posOffset>845639</wp:posOffset>
                </wp:positionV>
                <wp:extent cx="219075" cy="248285"/>
                <wp:effectExtent l="0" t="0" r="28575" b="1841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8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CCD8F" id="Oval 207" o:spid="_x0000_s1026" style="position:absolute;margin-left:95.3pt;margin-top:66.6pt;width:17.25pt;height: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2FA556" wp14:editId="4D37D0AE">
                <wp:simplePos x="0" y="0"/>
                <wp:positionH relativeFrom="column">
                  <wp:posOffset>1633583</wp:posOffset>
                </wp:positionH>
                <wp:positionV relativeFrom="paragraph">
                  <wp:posOffset>813435</wp:posOffset>
                </wp:positionV>
                <wp:extent cx="817880" cy="21771"/>
                <wp:effectExtent l="0" t="0" r="20320" b="3556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880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0E9FD" id="Düz Bağlayıcı 4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64.05pt" to="193.0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F7B005" wp14:editId="23DA852E">
                <wp:simplePos x="0" y="0"/>
                <wp:positionH relativeFrom="column">
                  <wp:posOffset>1319439</wp:posOffset>
                </wp:positionH>
                <wp:positionV relativeFrom="paragraph">
                  <wp:posOffset>944063</wp:posOffset>
                </wp:positionV>
                <wp:extent cx="2394495" cy="43542"/>
                <wp:effectExtent l="0" t="0" r="25400" b="3302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4495" cy="43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80022" id="Düz Bağlayıcı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74.35pt" to="292.4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905251" wp14:editId="3827E4FB">
                <wp:simplePos x="0" y="0"/>
                <wp:positionH relativeFrom="column">
                  <wp:posOffset>3278868</wp:posOffset>
                </wp:positionH>
                <wp:positionV relativeFrom="paragraph">
                  <wp:posOffset>780778</wp:posOffset>
                </wp:positionV>
                <wp:extent cx="0" cy="533400"/>
                <wp:effectExtent l="0" t="0" r="38100" b="190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DC93C" id="Düz Bağlayıcı 4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pt,61.5pt" to="258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C318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C627E2" wp14:editId="7B2CFFD4">
                <wp:simplePos x="0" y="0"/>
                <wp:positionH relativeFrom="column">
                  <wp:posOffset>2157639</wp:posOffset>
                </wp:positionH>
                <wp:positionV relativeFrom="paragraph">
                  <wp:posOffset>682806</wp:posOffset>
                </wp:positionV>
                <wp:extent cx="0" cy="620486"/>
                <wp:effectExtent l="0" t="0" r="38100" b="2730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B74A" id="Düz Bağlayıcı 4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53.75pt" to="169.9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C3189">
        <w:rPr>
          <w:noProof/>
        </w:rPr>
        <w:drawing>
          <wp:inline distT="0" distB="0" distL="0" distR="0" wp14:anchorId="33A27EA5" wp14:editId="45FEB9E6">
            <wp:extent cx="1654629" cy="1152525"/>
            <wp:effectExtent l="0" t="0" r="3175" b="0"/>
            <wp:docPr id="204" name="Resim 204" descr="C:\Users\Yunis AKKAŞ\Downloads\Ekran_Alıntısı-removebg-preview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esim 204" descr="C:\Users\Yunis AKKAŞ\Downloads\Ekran_Alıntısı-removebg-preview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7" r="26336" b="34111"/>
                    <a:stretch/>
                  </pic:blipFill>
                  <pic:spPr bwMode="auto">
                    <a:xfrm>
                      <a:off x="0" y="0"/>
                      <a:ext cx="1659849" cy="11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B5ABC" w14:textId="77777777" w:rsidR="007C16B1" w:rsidRDefault="007C16B1">
      <w:pPr>
        <w:rPr>
          <w:b/>
          <w:bCs/>
        </w:rPr>
      </w:pPr>
    </w:p>
    <w:p w14:paraId="72A5A402" w14:textId="3D2DF944" w:rsidR="00C2494A" w:rsidRPr="00C2494A" w:rsidRDefault="00C2494A" w:rsidP="00C2494A">
      <w:pPr>
        <w:pStyle w:val="ListeParagraf"/>
        <w:numPr>
          <w:ilvl w:val="2"/>
          <w:numId w:val="12"/>
        </w:numPr>
        <w:rPr>
          <w:b/>
          <w:bCs/>
        </w:rPr>
      </w:pPr>
      <w:r w:rsidRPr="00C2494A">
        <w:rPr>
          <w:b/>
          <w:bCs/>
        </w:rPr>
        <w:lastRenderedPageBreak/>
        <w:t xml:space="preserve">DAFO </w:t>
      </w:r>
    </w:p>
    <w:p w14:paraId="1A126B1C" w14:textId="77777777" w:rsidR="00C2494A" w:rsidRDefault="00C2494A" w:rsidP="00C2494A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4FA3D9C7" w14:textId="77777777" w:rsidR="00C2494A" w:rsidRPr="00C55F0B" w:rsidRDefault="00C2494A" w:rsidP="00C2494A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5BE68181" w14:textId="77777777" w:rsidR="00C2494A" w:rsidRPr="00C55F0B" w:rsidRDefault="00C2494A" w:rsidP="00C2494A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35032661" w14:textId="77777777" w:rsidR="00C2494A" w:rsidRPr="00C55F0B" w:rsidRDefault="00C2494A" w:rsidP="00C2494A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54E41C06" w14:textId="77777777" w:rsidR="00C2494A" w:rsidRPr="00C55F0B" w:rsidRDefault="00C2494A" w:rsidP="00C2494A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4E13E247" w14:textId="77777777" w:rsidR="00C2494A" w:rsidRPr="00C55F0B" w:rsidRDefault="00C2494A" w:rsidP="00C2494A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6BDC9E4C" w14:textId="77777777" w:rsidR="00C2494A" w:rsidRDefault="00C2494A" w:rsidP="00C2494A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09B1C804" w14:textId="77777777" w:rsidR="00C2494A" w:rsidRPr="00C55F0B" w:rsidRDefault="00C2494A" w:rsidP="00C2494A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0453056B" w14:textId="77777777" w:rsidR="00C2494A" w:rsidRPr="00C55F0B" w:rsidRDefault="00C2494A" w:rsidP="00C2494A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000383AF" w14:textId="77777777" w:rsidR="00C2494A" w:rsidRPr="00C55F0B" w:rsidRDefault="00C2494A" w:rsidP="00C2494A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21DF91B0" w14:textId="77777777" w:rsidR="00C2494A" w:rsidRPr="00C55F0B" w:rsidRDefault="00C2494A" w:rsidP="00C2494A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18E4E0DC" w14:textId="77777777" w:rsidR="00C2494A" w:rsidRPr="00C55F0B" w:rsidRDefault="00C2494A" w:rsidP="00C2494A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1F932A02" w14:textId="77777777" w:rsidR="00C2494A" w:rsidRPr="00E32D76" w:rsidRDefault="00C2494A" w:rsidP="00C2494A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6BBF54E5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628C64C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54C1F77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45FC124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88162A8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6B2CC68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458718B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008D171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D579DC3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54C2726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5868018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3ED07C4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74FA505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57AA136" w14:textId="77777777" w:rsidR="00C2494A" w:rsidRDefault="00C2494A" w:rsidP="00C2494A">
      <w:pPr>
        <w:spacing w:after="0" w:line="360" w:lineRule="auto"/>
      </w:pPr>
      <w:r>
        <w:t>Ölçü:</w:t>
      </w:r>
    </w:p>
    <w:p w14:paraId="6C8759C6" w14:textId="77777777" w:rsidR="00C2494A" w:rsidRDefault="00C2494A" w:rsidP="00C2494A">
      <w:pPr>
        <w:spacing w:after="0" w:line="360" w:lineRule="auto"/>
      </w:pPr>
      <w:r>
        <w:t>Prova:</w:t>
      </w:r>
    </w:p>
    <w:p w14:paraId="1F8BF3DF" w14:textId="77777777" w:rsidR="00C2494A" w:rsidRDefault="00C2494A" w:rsidP="00C2494A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27C076DA" w14:textId="77777777" w:rsidR="00832CC6" w:rsidRPr="00832CC6" w:rsidRDefault="00832CC6" w:rsidP="00832CC6">
      <w:r w:rsidRPr="00832CC6">
        <w:lastRenderedPageBreak/>
        <w:t>DAFO Ölçüsü</w:t>
      </w:r>
    </w:p>
    <w:p w14:paraId="1E2798C6" w14:textId="11325FE0" w:rsidR="00927360" w:rsidRDefault="00063CA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94C501" wp14:editId="53275823">
                <wp:simplePos x="0" y="0"/>
                <wp:positionH relativeFrom="column">
                  <wp:posOffset>968375</wp:posOffset>
                </wp:positionH>
                <wp:positionV relativeFrom="paragraph">
                  <wp:posOffset>7042150</wp:posOffset>
                </wp:positionV>
                <wp:extent cx="256233" cy="373003"/>
                <wp:effectExtent l="0" t="0" r="0" b="0"/>
                <wp:wrapNone/>
                <wp:docPr id="201" name="Metin Kutusu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17590" w14:textId="1E8B447A" w:rsidR="00063CAF" w:rsidRDefault="00063CAF" w:rsidP="00063CA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4C501" id="Metin Kutusu 201" o:spid="_x0000_s1028" type="#_x0000_t202" style="position:absolute;margin-left:76.25pt;margin-top:554.5pt;width:20.2pt;height:29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" filled="f" stroked="f" strokeweight=".5pt">
                <v:textbox>
                  <w:txbxContent>
                    <w:p w14:paraId="5A417590" w14:textId="1E8B447A" w:rsidR="00063CAF" w:rsidRDefault="00063CAF" w:rsidP="00063CAF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64658F" wp14:editId="7DEF23E8">
                <wp:simplePos x="0" y="0"/>
                <wp:positionH relativeFrom="column">
                  <wp:posOffset>3635375</wp:posOffset>
                </wp:positionH>
                <wp:positionV relativeFrom="paragraph">
                  <wp:posOffset>7051675</wp:posOffset>
                </wp:positionV>
                <wp:extent cx="256233" cy="373003"/>
                <wp:effectExtent l="0" t="0" r="0" b="0"/>
                <wp:wrapNone/>
                <wp:docPr id="200" name="Metin Kutusu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D8320" w14:textId="77777777" w:rsidR="00063CAF" w:rsidRDefault="00063CAF" w:rsidP="00063CAF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658F" id="Metin Kutusu 200" o:spid="_x0000_s1029" type="#_x0000_t202" style="position:absolute;margin-left:286.25pt;margin-top:555.25pt;width:20.2pt;height:29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" filled="f" stroked="f" strokeweight=".5pt">
                <v:textbox>
                  <w:txbxContent>
                    <w:p w14:paraId="70ED8320" w14:textId="77777777" w:rsidR="00063CAF" w:rsidRDefault="00063CAF" w:rsidP="00063CAF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C3189">
        <w:rPr>
          <w:noProof/>
        </w:rPr>
        <w:drawing>
          <wp:inline distT="0" distB="0" distL="0" distR="0" wp14:anchorId="55C5238C" wp14:editId="760BB844">
            <wp:extent cx="5376545" cy="7709338"/>
            <wp:effectExtent l="0" t="0" r="0" b="6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906" cy="7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CCC9" w14:textId="77777777" w:rsidR="006C3189" w:rsidRDefault="006C3189">
      <w:pPr>
        <w:rPr>
          <w:b/>
          <w:bCs/>
        </w:rPr>
      </w:pPr>
    </w:p>
    <w:p w14:paraId="08E62B4D" w14:textId="1B8321D8" w:rsidR="00C2494A" w:rsidRDefault="00C2494A" w:rsidP="00C2494A">
      <w:pPr>
        <w:pStyle w:val="ListeParagraf"/>
        <w:numPr>
          <w:ilvl w:val="2"/>
          <w:numId w:val="12"/>
        </w:numPr>
        <w:rPr>
          <w:b/>
          <w:bCs/>
        </w:rPr>
      </w:pPr>
      <w:r w:rsidRPr="00C2494A">
        <w:rPr>
          <w:b/>
          <w:bCs/>
        </w:rPr>
        <w:lastRenderedPageBreak/>
        <w:t>Diz Ortezi</w:t>
      </w:r>
    </w:p>
    <w:p w14:paraId="611B40C6" w14:textId="77777777" w:rsidR="00C2494A" w:rsidRDefault="00C2494A" w:rsidP="00C2494A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6D90DDAB" w14:textId="77777777" w:rsidR="00C2494A" w:rsidRPr="00C55F0B" w:rsidRDefault="00C2494A" w:rsidP="00C2494A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6994DEFB" w14:textId="77777777" w:rsidR="00C2494A" w:rsidRPr="00C55F0B" w:rsidRDefault="00C2494A" w:rsidP="00C2494A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0F3B38C0" w14:textId="77777777" w:rsidR="00C2494A" w:rsidRPr="00C55F0B" w:rsidRDefault="00C2494A" w:rsidP="00C2494A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6DFCD100" w14:textId="77777777" w:rsidR="00C2494A" w:rsidRPr="00C55F0B" w:rsidRDefault="00C2494A" w:rsidP="00C2494A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16EAD022" w14:textId="77777777" w:rsidR="00C2494A" w:rsidRPr="00C55F0B" w:rsidRDefault="00C2494A" w:rsidP="00C2494A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493F67D1" w14:textId="77777777" w:rsidR="00C2494A" w:rsidRDefault="00C2494A" w:rsidP="00C2494A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207E90FF" w14:textId="77777777" w:rsidR="00C2494A" w:rsidRPr="00C55F0B" w:rsidRDefault="00C2494A" w:rsidP="00C2494A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328D58D6" w14:textId="77777777" w:rsidR="00C2494A" w:rsidRPr="00C55F0B" w:rsidRDefault="00C2494A" w:rsidP="00C2494A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7395C72E" w14:textId="77777777" w:rsidR="00C2494A" w:rsidRPr="00C55F0B" w:rsidRDefault="00C2494A" w:rsidP="00C2494A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54072DD0" w14:textId="77777777" w:rsidR="00C2494A" w:rsidRPr="00C55F0B" w:rsidRDefault="00C2494A" w:rsidP="00C2494A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32757960" w14:textId="77777777" w:rsidR="00C2494A" w:rsidRPr="00C55F0B" w:rsidRDefault="00C2494A" w:rsidP="00C2494A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5FBE3888" w14:textId="77777777" w:rsidR="00C2494A" w:rsidRPr="00E32D76" w:rsidRDefault="00C2494A" w:rsidP="00C2494A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1F8B9F63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A6E549C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5B0AEA1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62814AD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AAE27E9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63DE12B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EF4326C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93F2031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5C2D22A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E057158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1DA1FE1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805A538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BA0552D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0F04E54" w14:textId="77777777" w:rsidR="00C2494A" w:rsidRDefault="00C2494A" w:rsidP="00C2494A">
      <w:pPr>
        <w:spacing w:after="0" w:line="360" w:lineRule="auto"/>
      </w:pPr>
      <w:r>
        <w:t>Ölçü:</w:t>
      </w:r>
    </w:p>
    <w:p w14:paraId="3DF9C216" w14:textId="77777777" w:rsidR="00C2494A" w:rsidRDefault="00C2494A" w:rsidP="00C2494A">
      <w:pPr>
        <w:spacing w:after="0" w:line="360" w:lineRule="auto"/>
      </w:pPr>
      <w:r>
        <w:t>Prova:</w:t>
      </w:r>
    </w:p>
    <w:p w14:paraId="31978A1A" w14:textId="77777777" w:rsidR="00C2494A" w:rsidRDefault="00C2494A" w:rsidP="00C2494A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097C2DBB" w14:textId="77777777" w:rsidR="00832CC6" w:rsidRPr="00832CC6" w:rsidRDefault="00832CC6" w:rsidP="00832CC6">
      <w:r w:rsidRPr="00832CC6">
        <w:lastRenderedPageBreak/>
        <w:t>Diz Ortezi Ölçüsü</w:t>
      </w:r>
    </w:p>
    <w:p w14:paraId="2D152BEE" w14:textId="2A0AD038" w:rsidR="00927360" w:rsidRDefault="00D1599A" w:rsidP="000402F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E2D034" wp14:editId="77929B03">
                <wp:simplePos x="0" y="0"/>
                <wp:positionH relativeFrom="margin">
                  <wp:posOffset>1135761</wp:posOffset>
                </wp:positionH>
                <wp:positionV relativeFrom="paragraph">
                  <wp:posOffset>7287260</wp:posOffset>
                </wp:positionV>
                <wp:extent cx="335915" cy="198120"/>
                <wp:effectExtent l="0" t="0" r="26035" b="11430"/>
                <wp:wrapNone/>
                <wp:docPr id="9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13990" id="Dikdörtgen: Yuvarlatılmış Köşeler 163" o:spid="_x0000_s1026" style="position:absolute;margin-left:89.45pt;margin-top:573.8pt;width:26.45pt;height:15.6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F3D572" wp14:editId="434786CA">
                <wp:simplePos x="0" y="0"/>
                <wp:positionH relativeFrom="margin">
                  <wp:posOffset>511291</wp:posOffset>
                </wp:positionH>
                <wp:positionV relativeFrom="paragraph">
                  <wp:posOffset>5863763</wp:posOffset>
                </wp:positionV>
                <wp:extent cx="335915" cy="198120"/>
                <wp:effectExtent l="0" t="0" r="26035" b="11430"/>
                <wp:wrapNone/>
                <wp:docPr id="92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FBA18" id="Dikdörtgen: Yuvarlatılmış Köşeler 163" o:spid="_x0000_s1026" style="position:absolute;margin-left:40.25pt;margin-top:461.7pt;width:26.45pt;height:15.6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F0C704" wp14:editId="09E27D27">
                <wp:simplePos x="0" y="0"/>
                <wp:positionH relativeFrom="margin">
                  <wp:posOffset>553835</wp:posOffset>
                </wp:positionH>
                <wp:positionV relativeFrom="paragraph">
                  <wp:posOffset>2020743</wp:posOffset>
                </wp:positionV>
                <wp:extent cx="335915" cy="198120"/>
                <wp:effectExtent l="0" t="0" r="26035" b="11430"/>
                <wp:wrapNone/>
                <wp:docPr id="90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35FCF" id="Dikdörtgen: Yuvarlatılmış Köşeler 163" o:spid="_x0000_s1026" style="position:absolute;margin-left:43.6pt;margin-top:159.1pt;width:26.45pt;height:15.6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C6CC31" wp14:editId="1D287330">
                <wp:simplePos x="0" y="0"/>
                <wp:positionH relativeFrom="margin">
                  <wp:posOffset>1135958</wp:posOffset>
                </wp:positionH>
                <wp:positionV relativeFrom="paragraph">
                  <wp:posOffset>2486487</wp:posOffset>
                </wp:positionV>
                <wp:extent cx="335915" cy="198120"/>
                <wp:effectExtent l="0" t="0" r="26035" b="11430"/>
                <wp:wrapNone/>
                <wp:docPr id="91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2982F" id="Dikdörtgen: Yuvarlatılmış Köşeler 163" o:spid="_x0000_s1026" style="position:absolute;margin-left:89.45pt;margin-top:195.8pt;width:26.45pt;height:15.6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94360A" wp14:editId="29EC6EE1">
                <wp:simplePos x="0" y="0"/>
                <wp:positionH relativeFrom="margin">
                  <wp:posOffset>-99752</wp:posOffset>
                </wp:positionH>
                <wp:positionV relativeFrom="paragraph">
                  <wp:posOffset>3652520</wp:posOffset>
                </wp:positionV>
                <wp:extent cx="335915" cy="198120"/>
                <wp:effectExtent l="0" t="0" r="26035" b="11430"/>
                <wp:wrapNone/>
                <wp:docPr id="89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79430" id="Dikdörtgen: Yuvarlatılmış Köşeler 163" o:spid="_x0000_s1026" style="position:absolute;margin-left:-7.85pt;margin-top:287.6pt;width:26.45pt;height:15.6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553308" wp14:editId="7509EB7E">
                <wp:simplePos x="0" y="0"/>
                <wp:positionH relativeFrom="column">
                  <wp:posOffset>4145915</wp:posOffset>
                </wp:positionH>
                <wp:positionV relativeFrom="paragraph">
                  <wp:posOffset>6909465</wp:posOffset>
                </wp:positionV>
                <wp:extent cx="350520" cy="245110"/>
                <wp:effectExtent l="0" t="0" r="11430" b="2159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3A014" id="Oval 88" o:spid="_x0000_s1026" style="position:absolute;margin-left:326.45pt;margin-top:544.05pt;width:27.6pt;height:19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9935E8" wp14:editId="538B0FF1">
                <wp:simplePos x="0" y="0"/>
                <wp:positionH relativeFrom="column">
                  <wp:posOffset>4212858</wp:posOffset>
                </wp:positionH>
                <wp:positionV relativeFrom="paragraph">
                  <wp:posOffset>6369922</wp:posOffset>
                </wp:positionV>
                <wp:extent cx="350520" cy="245110"/>
                <wp:effectExtent l="0" t="0" r="11430" b="2159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110F1" id="Oval 87" o:spid="_x0000_s1026" style="position:absolute;margin-left:331.7pt;margin-top:501.55pt;width:27.6pt;height:19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1E67ED" wp14:editId="51FA9B7F">
                <wp:simplePos x="0" y="0"/>
                <wp:positionH relativeFrom="column">
                  <wp:posOffset>4455167</wp:posOffset>
                </wp:positionH>
                <wp:positionV relativeFrom="paragraph">
                  <wp:posOffset>4816445</wp:posOffset>
                </wp:positionV>
                <wp:extent cx="350520" cy="245110"/>
                <wp:effectExtent l="0" t="0" r="11430" b="2159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F36F4" id="Oval 86" o:spid="_x0000_s1026" style="position:absolute;margin-left:350.8pt;margin-top:379.25pt;width:27.6pt;height:19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8DC9C9" wp14:editId="414193C4">
                <wp:simplePos x="0" y="0"/>
                <wp:positionH relativeFrom="column">
                  <wp:posOffset>4549476</wp:posOffset>
                </wp:positionH>
                <wp:positionV relativeFrom="paragraph">
                  <wp:posOffset>2800281</wp:posOffset>
                </wp:positionV>
                <wp:extent cx="350520" cy="245110"/>
                <wp:effectExtent l="0" t="0" r="11430" b="2159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D52C9" id="Oval 85" o:spid="_x0000_s1026" style="position:absolute;margin-left:358.25pt;margin-top:220.5pt;width:27.6pt;height:19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207777" wp14:editId="59A669D2">
                <wp:simplePos x="0" y="0"/>
                <wp:positionH relativeFrom="column">
                  <wp:posOffset>4520596</wp:posOffset>
                </wp:positionH>
                <wp:positionV relativeFrom="paragraph">
                  <wp:posOffset>3782060</wp:posOffset>
                </wp:positionV>
                <wp:extent cx="350520" cy="245110"/>
                <wp:effectExtent l="0" t="0" r="11430" b="2159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682B8" id="Oval 84" o:spid="_x0000_s1026" style="position:absolute;margin-left:355.95pt;margin-top:297.8pt;width:27.6pt;height:19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E4889" wp14:editId="06B10809">
                <wp:simplePos x="0" y="0"/>
                <wp:positionH relativeFrom="column">
                  <wp:posOffset>4555964</wp:posOffset>
                </wp:positionH>
                <wp:positionV relativeFrom="paragraph">
                  <wp:posOffset>1458059</wp:posOffset>
                </wp:positionV>
                <wp:extent cx="350520" cy="245110"/>
                <wp:effectExtent l="0" t="0" r="11430" b="2159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45E1B" id="Oval 83" o:spid="_x0000_s1026" style="position:absolute;margin-left:358.75pt;margin-top:114.8pt;width:27.6pt;height:19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8A5135" wp14:editId="3470C1DB">
                <wp:simplePos x="0" y="0"/>
                <wp:positionH relativeFrom="column">
                  <wp:posOffset>2859658</wp:posOffset>
                </wp:positionH>
                <wp:positionV relativeFrom="paragraph">
                  <wp:posOffset>7021830</wp:posOffset>
                </wp:positionV>
                <wp:extent cx="1288973" cy="0"/>
                <wp:effectExtent l="0" t="0" r="0" b="0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9CD38" id="Düz Bağlayıcı 8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552.9pt" to="326.65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855C75" wp14:editId="7018A5B1">
                <wp:simplePos x="0" y="0"/>
                <wp:positionH relativeFrom="column">
                  <wp:posOffset>2846674</wp:posOffset>
                </wp:positionH>
                <wp:positionV relativeFrom="paragraph">
                  <wp:posOffset>6482126</wp:posOffset>
                </wp:positionV>
                <wp:extent cx="1412302" cy="11017"/>
                <wp:effectExtent l="0" t="0" r="35560" b="2730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02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EFD2" id="Düz Bağlayıcı 8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5pt,510.4pt" to="335.35pt,5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3D4769" wp14:editId="737286E5">
                <wp:simplePos x="0" y="0"/>
                <wp:positionH relativeFrom="column">
                  <wp:posOffset>3058137</wp:posOffset>
                </wp:positionH>
                <wp:positionV relativeFrom="paragraph">
                  <wp:posOffset>4939764</wp:posOffset>
                </wp:positionV>
                <wp:extent cx="1421176" cy="0"/>
                <wp:effectExtent l="0" t="0" r="0" b="0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1613F" id="Düz Bağlayıcı 7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388.95pt" to="352.7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EC9186" wp14:editId="0B2E5022">
                <wp:simplePos x="0" y="0"/>
                <wp:positionH relativeFrom="column">
                  <wp:posOffset>3047120</wp:posOffset>
                </wp:positionH>
                <wp:positionV relativeFrom="paragraph">
                  <wp:posOffset>3920245</wp:posOffset>
                </wp:positionV>
                <wp:extent cx="1498294" cy="0"/>
                <wp:effectExtent l="0" t="0" r="0" b="0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67B8B" id="Düz Bağlayıcı 7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308.7pt" to="357.9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0DB7E1" wp14:editId="653F2DF4">
                <wp:simplePos x="0" y="0"/>
                <wp:positionH relativeFrom="column">
                  <wp:posOffset>3333559</wp:posOffset>
                </wp:positionH>
                <wp:positionV relativeFrom="paragraph">
                  <wp:posOffset>2923678</wp:posOffset>
                </wp:positionV>
                <wp:extent cx="1377108" cy="0"/>
                <wp:effectExtent l="0" t="0" r="0" b="0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C0AA" id="Düz Bağlayıcı 7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230.2pt" to="370.9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F77C3B" wp14:editId="0A1D5C05">
                <wp:simplePos x="0" y="0"/>
                <wp:positionH relativeFrom="column">
                  <wp:posOffset>3582601</wp:posOffset>
                </wp:positionH>
                <wp:positionV relativeFrom="paragraph">
                  <wp:posOffset>1579245</wp:posOffset>
                </wp:positionV>
                <wp:extent cx="1299990" cy="0"/>
                <wp:effectExtent l="0" t="0" r="0" b="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0139B" id="Düz Bağlayıcı 7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pt,124.35pt" to="384.4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9317C" wp14:editId="3374BA7E">
                <wp:simplePos x="0" y="0"/>
                <wp:positionH relativeFrom="column">
                  <wp:posOffset>2330641</wp:posOffset>
                </wp:positionH>
                <wp:positionV relativeFrom="paragraph">
                  <wp:posOffset>6955568</wp:posOffset>
                </wp:positionV>
                <wp:extent cx="517792" cy="99152"/>
                <wp:effectExtent l="0" t="0" r="15875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92" cy="99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0F375" id="Oval 75" o:spid="_x0000_s1026" style="position:absolute;margin-left:183.5pt;margin-top:547.7pt;width:40.75pt;height: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DA4E0A" wp14:editId="4162D26C">
                <wp:simplePos x="0" y="0"/>
                <wp:positionH relativeFrom="column">
                  <wp:posOffset>2187919</wp:posOffset>
                </wp:positionH>
                <wp:positionV relativeFrom="paragraph">
                  <wp:posOffset>4884420</wp:posOffset>
                </wp:positionV>
                <wp:extent cx="886804" cy="99152"/>
                <wp:effectExtent l="0" t="0" r="2794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804" cy="99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3FB30" id="Oval 72" o:spid="_x0000_s1026" style="position:absolute;margin-left:172.3pt;margin-top:384.6pt;width:69.85pt;height:7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2D829E" wp14:editId="339E8565">
                <wp:simplePos x="0" y="0"/>
                <wp:positionH relativeFrom="column">
                  <wp:posOffset>2363883</wp:posOffset>
                </wp:positionH>
                <wp:positionV relativeFrom="paragraph">
                  <wp:posOffset>6426452</wp:posOffset>
                </wp:positionV>
                <wp:extent cx="482822" cy="99152"/>
                <wp:effectExtent l="0" t="0" r="1270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22" cy="99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1AD12" id="Oval 74" o:spid="_x0000_s1026" style="position:absolute;margin-left:186.15pt;margin-top:506pt;width:38pt;height: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D85F65" wp14:editId="2E84ABA6">
                <wp:simplePos x="0" y="0"/>
                <wp:positionH relativeFrom="margin">
                  <wp:posOffset>2328885</wp:posOffset>
                </wp:positionH>
                <wp:positionV relativeFrom="paragraph">
                  <wp:posOffset>3859947</wp:posOffset>
                </wp:positionV>
                <wp:extent cx="743803" cy="102358"/>
                <wp:effectExtent l="0" t="0" r="18415" b="1206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1023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23B5A" id="Oval 71" o:spid="_x0000_s1026" style="position:absolute;margin-left:183.4pt;margin-top:303.95pt;width:58.55pt;height:8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1A3A7E" wp14:editId="3A78CD82">
                <wp:simplePos x="0" y="0"/>
                <wp:positionH relativeFrom="column">
                  <wp:posOffset>2239470</wp:posOffset>
                </wp:positionH>
                <wp:positionV relativeFrom="paragraph">
                  <wp:posOffset>2853778</wp:posOffset>
                </wp:positionV>
                <wp:extent cx="1103586" cy="110358"/>
                <wp:effectExtent l="0" t="0" r="20955" b="234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6" cy="1103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D85C5" id="Oval 70" o:spid="_x0000_s1026" style="position:absolute;margin-left:176.35pt;margin-top:224.7pt;width:86.9pt;height:8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6FC250" wp14:editId="04598BFC">
                <wp:simplePos x="0" y="0"/>
                <wp:positionH relativeFrom="column">
                  <wp:posOffset>2239010</wp:posOffset>
                </wp:positionH>
                <wp:positionV relativeFrom="paragraph">
                  <wp:posOffset>1535824</wp:posOffset>
                </wp:positionV>
                <wp:extent cx="1340069" cy="103790"/>
                <wp:effectExtent l="0" t="0" r="1270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69" cy="103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DE0C4" id="Oval 69" o:spid="_x0000_s1026" style="position:absolute;margin-left:176.3pt;margin-top:120.95pt;width:105.5pt;height:8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11AE72" wp14:editId="2311FB66">
                <wp:simplePos x="0" y="0"/>
                <wp:positionH relativeFrom="column">
                  <wp:posOffset>1293539</wp:posOffset>
                </wp:positionH>
                <wp:positionV relativeFrom="paragraph">
                  <wp:posOffset>7000109</wp:posOffset>
                </wp:positionV>
                <wp:extent cx="0" cy="772510"/>
                <wp:effectExtent l="76200" t="38100" r="57150" b="66040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5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DE499" id="Düz Ok Bağlayıcısı 68" o:spid="_x0000_s1026" type="#_x0000_t32" style="position:absolute;margin-left:101.85pt;margin-top:551.2pt;width:0;height:60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49BFB" wp14:editId="71A58000">
                <wp:simplePos x="0" y="0"/>
                <wp:positionH relativeFrom="column">
                  <wp:posOffset>1167415</wp:posOffset>
                </wp:positionH>
                <wp:positionV relativeFrom="paragraph">
                  <wp:posOffset>7000109</wp:posOffset>
                </wp:positionV>
                <wp:extent cx="1213944" cy="0"/>
                <wp:effectExtent l="0" t="0" r="0" b="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ADB2F" id="Düz Bağlayıcı 67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551.2pt" to="187.5pt,5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B18BB6" wp14:editId="1DFC8A19">
                <wp:simplePos x="0" y="0"/>
                <wp:positionH relativeFrom="column">
                  <wp:posOffset>1262008</wp:posOffset>
                </wp:positionH>
                <wp:positionV relativeFrom="paragraph">
                  <wp:posOffset>1403349</wp:posOffset>
                </wp:positionV>
                <wp:extent cx="0" cy="2506717"/>
                <wp:effectExtent l="76200" t="38100" r="95250" b="65405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7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C3D78" id="Düz Ok Bağlayıcısı 66" o:spid="_x0000_s1026" type="#_x0000_t32" style="position:absolute;margin-left:99.35pt;margin-top:110.5pt;width:0;height:197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B8A4EC" wp14:editId="686FC144">
                <wp:simplePos x="0" y="0"/>
                <wp:positionH relativeFrom="column">
                  <wp:posOffset>1167415</wp:posOffset>
                </wp:positionH>
                <wp:positionV relativeFrom="paragraph">
                  <wp:posOffset>1403350</wp:posOffset>
                </wp:positionV>
                <wp:extent cx="2238703" cy="0"/>
                <wp:effectExtent l="0" t="0" r="0" b="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ED9AB" id="Düz Bağlayıcı 65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pt,110.5pt" to="268.2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5F2CBE" wp14:editId="33422340">
                <wp:simplePos x="0" y="0"/>
                <wp:positionH relativeFrom="column">
                  <wp:posOffset>676056</wp:posOffset>
                </wp:positionH>
                <wp:positionV relativeFrom="paragraph">
                  <wp:posOffset>3915803</wp:posOffset>
                </wp:positionV>
                <wp:extent cx="18393" cy="3856815"/>
                <wp:effectExtent l="76200" t="38100" r="58420" b="48895"/>
                <wp:wrapNone/>
                <wp:docPr id="64" name="Düz Ok Bağlayıcıs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3" cy="38568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E4465" id="Düz Ok Bağlayıcısı 64" o:spid="_x0000_s1026" type="#_x0000_t32" style="position:absolute;margin-left:53.25pt;margin-top:308.35pt;width:1.45pt;height:303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E7CD01" wp14:editId="470B22E6">
                <wp:simplePos x="0" y="0"/>
                <wp:positionH relativeFrom="column">
                  <wp:posOffset>674917</wp:posOffset>
                </wp:positionH>
                <wp:positionV relativeFrom="paragraph">
                  <wp:posOffset>655188</wp:posOffset>
                </wp:positionV>
                <wp:extent cx="0" cy="3262937"/>
                <wp:effectExtent l="76200" t="38100" r="57150" b="5207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29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05D71" id="Düz Ok Bağlayıcısı 63" o:spid="_x0000_s1026" type="#_x0000_t32" style="position:absolute;margin-left:53.15pt;margin-top:51.6pt;width:0;height:25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B7291D" wp14:editId="00D7BEED">
                <wp:simplePos x="0" y="0"/>
                <wp:positionH relativeFrom="column">
                  <wp:posOffset>457966</wp:posOffset>
                </wp:positionH>
                <wp:positionV relativeFrom="paragraph">
                  <wp:posOffset>3909542</wp:posOffset>
                </wp:positionV>
                <wp:extent cx="2207129" cy="6262"/>
                <wp:effectExtent l="0" t="0" r="22225" b="32385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7129" cy="6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A5577" id="Düz Bağlayıcı 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307.85pt" to="209.8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5B518" wp14:editId="54C2FC32">
                <wp:simplePos x="0" y="0"/>
                <wp:positionH relativeFrom="column">
                  <wp:posOffset>-156889</wp:posOffset>
                </wp:positionH>
                <wp:positionV relativeFrom="paragraph">
                  <wp:posOffset>646605</wp:posOffset>
                </wp:positionV>
                <wp:extent cx="3184460" cy="15766"/>
                <wp:effectExtent l="0" t="0" r="16510" b="2286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446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6DF28" id="Düz Bağlayıcı 5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50.9pt" to="238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46B1C5" wp14:editId="0355653E">
                <wp:simplePos x="0" y="0"/>
                <wp:positionH relativeFrom="column">
                  <wp:posOffset>48063</wp:posOffset>
                </wp:positionH>
                <wp:positionV relativeFrom="paragraph">
                  <wp:posOffset>662371</wp:posOffset>
                </wp:positionV>
                <wp:extent cx="0" cy="7125488"/>
                <wp:effectExtent l="76200" t="38100" r="57150" b="5651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54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A9FFA" id="Düz Ok Bağlayıcısı 61" o:spid="_x0000_s1026" type="#_x0000_t32" style="position:absolute;margin-left:3.8pt;margin-top:52.15pt;width:0;height:561.0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402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8917B2" wp14:editId="09AF4D97">
                <wp:simplePos x="0" y="0"/>
                <wp:positionH relativeFrom="column">
                  <wp:posOffset>-125358</wp:posOffset>
                </wp:positionH>
                <wp:positionV relativeFrom="paragraph">
                  <wp:posOffset>7756853</wp:posOffset>
                </wp:positionV>
                <wp:extent cx="2065283" cy="15766"/>
                <wp:effectExtent l="0" t="0" r="11430" b="2286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283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3E65B" id="Düz Bağlayıcı 5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610.8pt" to="152.75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0402F4">
        <w:rPr>
          <w:noProof/>
        </w:rPr>
        <w:drawing>
          <wp:inline distT="0" distB="0" distL="0" distR="0" wp14:anchorId="004BBBC4" wp14:editId="4788B9BE">
            <wp:extent cx="1828800" cy="8182303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" b="7974"/>
                    <a:stretch/>
                  </pic:blipFill>
                  <pic:spPr bwMode="auto">
                    <a:xfrm>
                      <a:off x="0" y="0"/>
                      <a:ext cx="1828800" cy="81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35E4" w14:textId="1333D60C" w:rsidR="00C2494A" w:rsidRPr="00C2494A" w:rsidRDefault="00C2494A" w:rsidP="00C2494A">
      <w:pPr>
        <w:rPr>
          <w:b/>
          <w:bCs/>
        </w:rPr>
      </w:pPr>
      <w:r w:rsidRPr="00C2494A">
        <w:rPr>
          <w:b/>
          <w:bCs/>
        </w:rPr>
        <w:lastRenderedPageBreak/>
        <w:t>1.1.4</w:t>
      </w:r>
      <w:r w:rsidRPr="00C2494A">
        <w:rPr>
          <w:b/>
          <w:bCs/>
        </w:rPr>
        <w:tab/>
        <w:t xml:space="preserve">Sarmiento Ortezi </w:t>
      </w:r>
      <w:r w:rsidR="005617B5">
        <w:rPr>
          <w:b/>
          <w:bCs/>
        </w:rPr>
        <w:t xml:space="preserve">/ </w:t>
      </w:r>
      <w:r w:rsidR="005617B5" w:rsidRPr="005617B5">
        <w:rPr>
          <w:b/>
          <w:bCs/>
        </w:rPr>
        <w:t>PTB ortezi</w:t>
      </w:r>
    </w:p>
    <w:p w14:paraId="54098E54" w14:textId="77777777" w:rsidR="00C2494A" w:rsidRDefault="00C2494A" w:rsidP="00C2494A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0DA60742" w14:textId="77777777" w:rsidR="00C2494A" w:rsidRPr="00C55F0B" w:rsidRDefault="00C2494A" w:rsidP="00C2494A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3571212E" w14:textId="77777777" w:rsidR="00C2494A" w:rsidRPr="00C55F0B" w:rsidRDefault="00C2494A" w:rsidP="00C2494A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5012B003" w14:textId="77777777" w:rsidR="00C2494A" w:rsidRPr="00C55F0B" w:rsidRDefault="00C2494A" w:rsidP="00C2494A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77F735CF" w14:textId="77777777" w:rsidR="00C2494A" w:rsidRPr="00C55F0B" w:rsidRDefault="00C2494A" w:rsidP="00C2494A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61D8346B" w14:textId="77777777" w:rsidR="00C2494A" w:rsidRPr="00C55F0B" w:rsidRDefault="00C2494A" w:rsidP="00C2494A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3E5FCE34" w14:textId="77777777" w:rsidR="00C2494A" w:rsidRDefault="00C2494A" w:rsidP="00C2494A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7C7678DA" w14:textId="77777777" w:rsidR="00C2494A" w:rsidRPr="00C55F0B" w:rsidRDefault="00C2494A" w:rsidP="00C2494A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68074CD6" w14:textId="77777777" w:rsidR="00C2494A" w:rsidRPr="00C55F0B" w:rsidRDefault="00C2494A" w:rsidP="00C2494A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7B1BA181" w14:textId="77777777" w:rsidR="00C2494A" w:rsidRPr="00C55F0B" w:rsidRDefault="00C2494A" w:rsidP="00C2494A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6E0FC40D" w14:textId="77777777" w:rsidR="00C2494A" w:rsidRPr="00C55F0B" w:rsidRDefault="00C2494A" w:rsidP="00C2494A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6DE12007" w14:textId="77777777" w:rsidR="00C2494A" w:rsidRPr="00C55F0B" w:rsidRDefault="00C2494A" w:rsidP="00C2494A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7096AFBD" w14:textId="77777777" w:rsidR="00C2494A" w:rsidRPr="00E32D76" w:rsidRDefault="00C2494A" w:rsidP="00C2494A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5FE0E7F5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22F9D69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7B6A535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4EC907D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26FC1AA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465375B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A095211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29DFC8B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1EE13F9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5810921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2481062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1A92777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15BCBFC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9AD6586" w14:textId="77777777" w:rsidR="00C2494A" w:rsidRDefault="00C2494A" w:rsidP="00C2494A">
      <w:pPr>
        <w:spacing w:after="0" w:line="360" w:lineRule="auto"/>
      </w:pPr>
      <w:r>
        <w:t>Ölçü:</w:t>
      </w:r>
    </w:p>
    <w:p w14:paraId="3C1CC3EF" w14:textId="77777777" w:rsidR="00C2494A" w:rsidRDefault="00C2494A" w:rsidP="00C2494A">
      <w:pPr>
        <w:spacing w:after="0" w:line="360" w:lineRule="auto"/>
      </w:pPr>
      <w:r>
        <w:t>Prova:</w:t>
      </w:r>
    </w:p>
    <w:p w14:paraId="36958423" w14:textId="77777777" w:rsidR="00C2494A" w:rsidRDefault="00C2494A" w:rsidP="00C2494A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090078CD" w14:textId="6C18A796" w:rsidR="00927360" w:rsidRDefault="00832CC6">
      <w:r w:rsidRPr="00832CC6">
        <w:lastRenderedPageBreak/>
        <w:t>Sarmiento Ortezi Ölçüsü</w:t>
      </w:r>
      <w:r w:rsidR="005617B5">
        <w:t xml:space="preserve"> / </w:t>
      </w:r>
      <w:r w:rsidR="005617B5" w:rsidRPr="005617B5">
        <w:t>PTB ortezi</w:t>
      </w:r>
    </w:p>
    <w:p w14:paraId="08E22626" w14:textId="66DE2EA2" w:rsidR="00BD3E95" w:rsidRDefault="00BD3E95">
      <w:r>
        <w:rPr>
          <w:noProof/>
        </w:rPr>
        <w:drawing>
          <wp:inline distT="0" distB="0" distL="0" distR="0" wp14:anchorId="74AFEAD8" wp14:editId="1BD15330">
            <wp:extent cx="5376545" cy="7709338"/>
            <wp:effectExtent l="0" t="0" r="0" b="63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906" cy="7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B819" w14:textId="77777777" w:rsidR="00832CC6" w:rsidRPr="00832CC6" w:rsidRDefault="00832CC6"/>
    <w:p w14:paraId="3D6E69C1" w14:textId="35EA25A7" w:rsidR="00C2494A" w:rsidRPr="00C2494A" w:rsidRDefault="00C2494A" w:rsidP="00C2494A">
      <w:pPr>
        <w:pStyle w:val="ListeParagraf"/>
        <w:numPr>
          <w:ilvl w:val="2"/>
          <w:numId w:val="12"/>
        </w:numPr>
        <w:rPr>
          <w:b/>
          <w:bCs/>
        </w:rPr>
      </w:pPr>
      <w:r w:rsidRPr="00C2494A">
        <w:rPr>
          <w:b/>
          <w:bCs/>
        </w:rPr>
        <w:lastRenderedPageBreak/>
        <w:t>Thomas Ortezi</w:t>
      </w:r>
    </w:p>
    <w:p w14:paraId="07105768" w14:textId="77777777" w:rsidR="00C2494A" w:rsidRDefault="00C2494A" w:rsidP="00C2494A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18F5D640" w14:textId="77777777" w:rsidR="00C2494A" w:rsidRPr="00C55F0B" w:rsidRDefault="00C2494A" w:rsidP="00C2494A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2A2901D6" w14:textId="77777777" w:rsidR="00C2494A" w:rsidRPr="00C55F0B" w:rsidRDefault="00C2494A" w:rsidP="00C2494A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02382525" w14:textId="77777777" w:rsidR="00C2494A" w:rsidRPr="00C55F0B" w:rsidRDefault="00C2494A" w:rsidP="00C2494A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3EF5AAF9" w14:textId="77777777" w:rsidR="00C2494A" w:rsidRPr="00C55F0B" w:rsidRDefault="00C2494A" w:rsidP="00C2494A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71ACE494" w14:textId="77777777" w:rsidR="00C2494A" w:rsidRPr="00C55F0B" w:rsidRDefault="00C2494A" w:rsidP="00C2494A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10C9F59C" w14:textId="77777777" w:rsidR="00C2494A" w:rsidRDefault="00C2494A" w:rsidP="00C2494A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2EE00E41" w14:textId="77777777" w:rsidR="00C2494A" w:rsidRPr="00C55F0B" w:rsidRDefault="00C2494A" w:rsidP="00C2494A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648FB05F" w14:textId="77777777" w:rsidR="00C2494A" w:rsidRPr="00C55F0B" w:rsidRDefault="00C2494A" w:rsidP="00C2494A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776E27C4" w14:textId="77777777" w:rsidR="00C2494A" w:rsidRPr="00C55F0B" w:rsidRDefault="00C2494A" w:rsidP="00C2494A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57F882B0" w14:textId="77777777" w:rsidR="00C2494A" w:rsidRPr="00C55F0B" w:rsidRDefault="00C2494A" w:rsidP="00C2494A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73BA76C5" w14:textId="77777777" w:rsidR="00C2494A" w:rsidRPr="00C55F0B" w:rsidRDefault="00C2494A" w:rsidP="00C2494A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536B65CA" w14:textId="77777777" w:rsidR="00C2494A" w:rsidRPr="00E32D76" w:rsidRDefault="00C2494A" w:rsidP="00C2494A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5A2CEAE5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83C3E58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A305FB5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CD45CE5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9FCBB98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FB5A08A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5DCC4BF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1749B8B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17FFA44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5B0C337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93DFDE2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A4185F7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EBD3DC8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CF7EE9B" w14:textId="77777777" w:rsidR="00C2494A" w:rsidRDefault="00C2494A" w:rsidP="00C2494A">
      <w:pPr>
        <w:spacing w:after="0" w:line="360" w:lineRule="auto"/>
      </w:pPr>
      <w:r>
        <w:t>Ölçü:</w:t>
      </w:r>
    </w:p>
    <w:p w14:paraId="4E899F0D" w14:textId="77777777" w:rsidR="00C2494A" w:rsidRDefault="00C2494A" w:rsidP="00C2494A">
      <w:pPr>
        <w:spacing w:after="0" w:line="360" w:lineRule="auto"/>
      </w:pPr>
      <w:r>
        <w:t>Prova:</w:t>
      </w:r>
    </w:p>
    <w:p w14:paraId="10A7A18C" w14:textId="77777777" w:rsidR="00C2494A" w:rsidRDefault="00C2494A" w:rsidP="00C2494A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72B34A03" w14:textId="77777777" w:rsidR="00832CC6" w:rsidRPr="00832CC6" w:rsidRDefault="00832CC6" w:rsidP="00832CC6">
      <w:r w:rsidRPr="00832CC6">
        <w:lastRenderedPageBreak/>
        <w:t>Thomas Ortezi Ölçüsü</w:t>
      </w:r>
    </w:p>
    <w:p w14:paraId="27228F92" w14:textId="2E86627D" w:rsidR="005617B5" w:rsidRDefault="00525DB4" w:rsidP="00525DB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99B5EB" wp14:editId="60A0C8CE">
                <wp:simplePos x="0" y="0"/>
                <wp:positionH relativeFrom="column">
                  <wp:posOffset>4307713</wp:posOffset>
                </wp:positionH>
                <wp:positionV relativeFrom="paragraph">
                  <wp:posOffset>5322824</wp:posOffset>
                </wp:positionV>
                <wp:extent cx="350520" cy="245110"/>
                <wp:effectExtent l="0" t="0" r="11430" b="2159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3E34F" id="Oval 118" o:spid="_x0000_s1026" style="position:absolute;margin-left:339.2pt;margin-top:419.1pt;width:27.6pt;height:19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4F329C" wp14:editId="332B88B8">
                <wp:simplePos x="0" y="0"/>
                <wp:positionH relativeFrom="column">
                  <wp:posOffset>4307840</wp:posOffset>
                </wp:positionH>
                <wp:positionV relativeFrom="paragraph">
                  <wp:posOffset>4908296</wp:posOffset>
                </wp:positionV>
                <wp:extent cx="350520" cy="245110"/>
                <wp:effectExtent l="0" t="0" r="11430" b="2159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5F6E2" id="Oval 117" o:spid="_x0000_s1026" style="position:absolute;margin-left:339.2pt;margin-top:386.5pt;width:27.6pt;height:19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D09B97" wp14:editId="22591627">
                <wp:simplePos x="0" y="0"/>
                <wp:positionH relativeFrom="column">
                  <wp:posOffset>4511548</wp:posOffset>
                </wp:positionH>
                <wp:positionV relativeFrom="paragraph">
                  <wp:posOffset>3689350</wp:posOffset>
                </wp:positionV>
                <wp:extent cx="350520" cy="245110"/>
                <wp:effectExtent l="0" t="0" r="11430" b="2159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0C2F3" id="Oval 116" o:spid="_x0000_s1026" style="position:absolute;margin-left:355.25pt;margin-top:290.5pt;width:27.6pt;height:19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C20E5" wp14:editId="0A3AFE51">
                <wp:simplePos x="0" y="0"/>
                <wp:positionH relativeFrom="column">
                  <wp:posOffset>4572889</wp:posOffset>
                </wp:positionH>
                <wp:positionV relativeFrom="paragraph">
                  <wp:posOffset>2933192</wp:posOffset>
                </wp:positionV>
                <wp:extent cx="350520" cy="245110"/>
                <wp:effectExtent l="0" t="0" r="11430" b="2159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244B" id="Oval 115" o:spid="_x0000_s1026" style="position:absolute;margin-left:360.05pt;margin-top:230.95pt;width:27.6pt;height:19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1B3568" wp14:editId="3802AF90">
                <wp:simplePos x="0" y="0"/>
                <wp:positionH relativeFrom="column">
                  <wp:posOffset>4585462</wp:posOffset>
                </wp:positionH>
                <wp:positionV relativeFrom="paragraph">
                  <wp:posOffset>2156206</wp:posOffset>
                </wp:positionV>
                <wp:extent cx="350520" cy="245110"/>
                <wp:effectExtent l="0" t="0" r="11430" b="2159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6FA87" id="Oval 114" o:spid="_x0000_s1026" style="position:absolute;margin-left:361.05pt;margin-top:169.8pt;width:27.6pt;height:19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3783AF" wp14:editId="1B91E8DE">
                <wp:simplePos x="0" y="0"/>
                <wp:positionH relativeFrom="column">
                  <wp:posOffset>4542409</wp:posOffset>
                </wp:positionH>
                <wp:positionV relativeFrom="paragraph">
                  <wp:posOffset>1098042</wp:posOffset>
                </wp:positionV>
                <wp:extent cx="350520" cy="245110"/>
                <wp:effectExtent l="0" t="0" r="11430" b="2159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B2B9A" id="Oval 113" o:spid="_x0000_s1026" style="position:absolute;margin-left:357.65pt;margin-top:86.45pt;width:27.6pt;height:19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m+lgIAAKw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BA646D" wp14:editId="1842F389">
                <wp:simplePos x="0" y="0"/>
                <wp:positionH relativeFrom="column">
                  <wp:posOffset>2726309</wp:posOffset>
                </wp:positionH>
                <wp:positionV relativeFrom="paragraph">
                  <wp:posOffset>5416042</wp:posOffset>
                </wp:positionV>
                <wp:extent cx="1670304" cy="0"/>
                <wp:effectExtent l="0" t="0" r="0" b="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90BCD" id="Düz Bağlayıcı 11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5pt,426.45pt" to="346.1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6223ED" wp14:editId="148F717D">
                <wp:simplePos x="0" y="0"/>
                <wp:positionH relativeFrom="column">
                  <wp:posOffset>2738501</wp:posOffset>
                </wp:positionH>
                <wp:positionV relativeFrom="paragraph">
                  <wp:posOffset>5024374</wp:posOffset>
                </wp:positionV>
                <wp:extent cx="1645920" cy="0"/>
                <wp:effectExtent l="0" t="0" r="0" b="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ABD37" id="Düz Bağlayıcı 11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395.6pt" to="345.2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CCD5D9" wp14:editId="2420C580">
                <wp:simplePos x="0" y="0"/>
                <wp:positionH relativeFrom="column">
                  <wp:posOffset>2811653</wp:posOffset>
                </wp:positionH>
                <wp:positionV relativeFrom="paragraph">
                  <wp:posOffset>3817366</wp:posOffset>
                </wp:positionV>
                <wp:extent cx="1694688" cy="0"/>
                <wp:effectExtent l="0" t="0" r="0" b="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E5A57" id="Düz Bağlayıcı 11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00.6pt" to="354.8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6D834D" wp14:editId="54B1A5BC">
                <wp:simplePos x="0" y="0"/>
                <wp:positionH relativeFrom="column">
                  <wp:posOffset>2860421</wp:posOffset>
                </wp:positionH>
                <wp:positionV relativeFrom="paragraph">
                  <wp:posOffset>3052572</wp:posOffset>
                </wp:positionV>
                <wp:extent cx="1792224" cy="0"/>
                <wp:effectExtent l="0" t="0" r="0" b="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712E3" id="Düz Bağlayıcı 10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240.35pt" to="366.3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C50500" wp14:editId="5301393B">
                <wp:simplePos x="0" y="0"/>
                <wp:positionH relativeFrom="column">
                  <wp:posOffset>3262757</wp:posOffset>
                </wp:positionH>
                <wp:positionV relativeFrom="paragraph">
                  <wp:posOffset>2256663</wp:posOffset>
                </wp:positionV>
                <wp:extent cx="1414272" cy="0"/>
                <wp:effectExtent l="0" t="0" r="0" b="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99ACB" id="Düz Bağlayıcı 108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9pt,177.7pt" to="368.2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E5340" wp14:editId="459D9E5B">
                <wp:simplePos x="0" y="0"/>
                <wp:positionH relativeFrom="column">
                  <wp:posOffset>3421253</wp:posOffset>
                </wp:positionH>
                <wp:positionV relativeFrom="paragraph">
                  <wp:posOffset>1208278</wp:posOffset>
                </wp:positionV>
                <wp:extent cx="1280160" cy="0"/>
                <wp:effectExtent l="0" t="0" r="0" b="0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BD1F" id="Düz Bağlayıcı 10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95.15pt" to="370.2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6506C2" wp14:editId="7775C00D">
                <wp:simplePos x="0" y="0"/>
                <wp:positionH relativeFrom="column">
                  <wp:posOffset>2323973</wp:posOffset>
                </wp:positionH>
                <wp:positionV relativeFrom="paragraph">
                  <wp:posOffset>5341112</wp:posOffset>
                </wp:positionV>
                <wp:extent cx="560705" cy="121412"/>
                <wp:effectExtent l="0" t="0" r="10795" b="1206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214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A585" id="Oval 106" o:spid="_x0000_s1026" style="position:absolute;margin-left:183pt;margin-top:420.55pt;width:44.15pt;height:9.5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0CB8AD" wp14:editId="42465665">
                <wp:simplePos x="0" y="0"/>
                <wp:positionH relativeFrom="column">
                  <wp:posOffset>2372360</wp:posOffset>
                </wp:positionH>
                <wp:positionV relativeFrom="paragraph">
                  <wp:posOffset>4975606</wp:posOffset>
                </wp:positionV>
                <wp:extent cx="488061" cy="85344"/>
                <wp:effectExtent l="0" t="0" r="26670" b="1016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" cy="85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C1A9D" id="Oval 105" o:spid="_x0000_s1026" style="position:absolute;margin-left:186.8pt;margin-top:391.8pt;width:38.45pt;height:6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736DD9" wp14:editId="6A4B0421">
                <wp:simplePos x="0" y="0"/>
                <wp:positionH relativeFrom="column">
                  <wp:posOffset>2177669</wp:posOffset>
                </wp:positionH>
                <wp:positionV relativeFrom="paragraph">
                  <wp:posOffset>3768598</wp:posOffset>
                </wp:positionV>
                <wp:extent cx="901954" cy="109728"/>
                <wp:effectExtent l="0" t="0" r="12700" b="241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954" cy="1097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949FA" id="Oval 104" o:spid="_x0000_s1026" style="position:absolute;margin-left:171.45pt;margin-top:296.75pt;width:71pt;height:8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46B769" wp14:editId="622C14E4">
                <wp:simplePos x="0" y="0"/>
                <wp:positionH relativeFrom="margin">
                  <wp:posOffset>2323973</wp:posOffset>
                </wp:positionH>
                <wp:positionV relativeFrom="paragraph">
                  <wp:posOffset>2976118</wp:posOffset>
                </wp:positionV>
                <wp:extent cx="755904" cy="121920"/>
                <wp:effectExtent l="0" t="0" r="25400" b="114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" cy="121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A8964" id="Oval 103" o:spid="_x0000_s1026" style="position:absolute;margin-left:183pt;margin-top:234.35pt;width:59.5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EC3C68" wp14:editId="61C8EFC7">
                <wp:simplePos x="0" y="0"/>
                <wp:positionH relativeFrom="column">
                  <wp:posOffset>2287397</wp:posOffset>
                </wp:positionH>
                <wp:positionV relativeFrom="paragraph">
                  <wp:posOffset>2208022</wp:posOffset>
                </wp:positionV>
                <wp:extent cx="1060704" cy="97536"/>
                <wp:effectExtent l="0" t="0" r="25400" b="1714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75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192EA" id="Oval 102" o:spid="_x0000_s1026" style="position:absolute;margin-left:180.1pt;margin-top:173.85pt;width:83.5pt;height:7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EC18FA" wp14:editId="154F71BE">
                <wp:simplePos x="0" y="0"/>
                <wp:positionH relativeFrom="column">
                  <wp:posOffset>2238629</wp:posOffset>
                </wp:positionH>
                <wp:positionV relativeFrom="paragraph">
                  <wp:posOffset>1159511</wp:posOffset>
                </wp:positionV>
                <wp:extent cx="1377569" cy="109728"/>
                <wp:effectExtent l="0" t="0" r="13335" b="241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69" cy="1097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4C51A" id="Oval 101" o:spid="_x0000_s1026" style="position:absolute;margin-left:176.25pt;margin-top:91.3pt;width:108.45pt;height: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8467DF" wp14:editId="22481D44">
                <wp:simplePos x="0" y="0"/>
                <wp:positionH relativeFrom="margin">
                  <wp:posOffset>1351153</wp:posOffset>
                </wp:positionH>
                <wp:positionV relativeFrom="paragraph">
                  <wp:posOffset>1956054</wp:posOffset>
                </wp:positionV>
                <wp:extent cx="335915" cy="198120"/>
                <wp:effectExtent l="0" t="0" r="26035" b="11430"/>
                <wp:wrapNone/>
                <wp:docPr id="100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9676E" id="Dikdörtgen: Yuvarlatılmış Köşeler 163" o:spid="_x0000_s1026" style="position:absolute;margin-left:106.4pt;margin-top:154pt;width:26.45pt;height:15.6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3D924F" wp14:editId="115996CF">
                <wp:simplePos x="0" y="0"/>
                <wp:positionH relativeFrom="column">
                  <wp:posOffset>1519301</wp:posOffset>
                </wp:positionH>
                <wp:positionV relativeFrom="paragraph">
                  <wp:posOffset>1098549</wp:posOffset>
                </wp:positionV>
                <wp:extent cx="0" cy="1938401"/>
                <wp:effectExtent l="76200" t="38100" r="57150" b="62230"/>
                <wp:wrapNone/>
                <wp:docPr id="99" name="Düz Ok Bağlayıcıs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84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4E7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9" o:spid="_x0000_s1026" type="#_x0000_t32" style="position:absolute;margin-left:119.65pt;margin-top:86.5pt;width:0;height:152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DF52FF" wp14:editId="62FD0487">
                <wp:simplePos x="0" y="0"/>
                <wp:positionH relativeFrom="column">
                  <wp:posOffset>1424686</wp:posOffset>
                </wp:positionH>
                <wp:positionV relativeFrom="paragraph">
                  <wp:posOffset>1098550</wp:posOffset>
                </wp:positionV>
                <wp:extent cx="1947799" cy="0"/>
                <wp:effectExtent l="0" t="0" r="0" b="0"/>
                <wp:wrapNone/>
                <wp:docPr id="98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C70E1" id="Düz Bağlayıcı 98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86.5pt" to="265.5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015CCD" wp14:editId="57624D0B">
                <wp:simplePos x="0" y="0"/>
                <wp:positionH relativeFrom="margin">
                  <wp:posOffset>1256919</wp:posOffset>
                </wp:positionH>
                <wp:positionV relativeFrom="paragraph">
                  <wp:posOffset>5652008</wp:posOffset>
                </wp:positionV>
                <wp:extent cx="335915" cy="198120"/>
                <wp:effectExtent l="0" t="0" r="26035" b="11430"/>
                <wp:wrapNone/>
                <wp:docPr id="9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834D6" id="Dikdörtgen: Yuvarlatılmış Köşeler 163" o:spid="_x0000_s1026" style="position:absolute;margin-left:98.95pt;margin-top:445.05pt;width:26.45pt;height:15.6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F02F77" wp14:editId="428AD5C0">
                <wp:simplePos x="0" y="0"/>
                <wp:positionH relativeFrom="margin">
                  <wp:posOffset>598424</wp:posOffset>
                </wp:positionH>
                <wp:positionV relativeFrom="paragraph">
                  <wp:posOffset>1677289</wp:posOffset>
                </wp:positionV>
                <wp:extent cx="335915" cy="198120"/>
                <wp:effectExtent l="0" t="0" r="26035" b="11430"/>
                <wp:wrapNone/>
                <wp:docPr id="9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B02AA" id="Dikdörtgen: Yuvarlatılmış Köşeler 163" o:spid="_x0000_s1026" style="position:absolute;margin-left:47.1pt;margin-top:132.05pt;width:26.45pt;height:15.6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649B0B" wp14:editId="6056A5D2">
                <wp:simplePos x="0" y="0"/>
                <wp:positionH relativeFrom="margin">
                  <wp:posOffset>607949</wp:posOffset>
                </wp:positionH>
                <wp:positionV relativeFrom="paragraph">
                  <wp:posOffset>4489323</wp:posOffset>
                </wp:positionV>
                <wp:extent cx="335915" cy="198120"/>
                <wp:effectExtent l="0" t="0" r="26035" b="11430"/>
                <wp:wrapNone/>
                <wp:docPr id="9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8D806" id="Dikdörtgen: Yuvarlatılmış Köşeler 163" o:spid="_x0000_s1026" style="position:absolute;margin-left:47.85pt;margin-top:353.5pt;width:26.45pt;height:15.6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AD6F23" wp14:editId="5AFAADBB">
                <wp:simplePos x="0" y="0"/>
                <wp:positionH relativeFrom="margin">
                  <wp:posOffset>-221107</wp:posOffset>
                </wp:positionH>
                <wp:positionV relativeFrom="paragraph">
                  <wp:posOffset>2940939</wp:posOffset>
                </wp:positionV>
                <wp:extent cx="335915" cy="198120"/>
                <wp:effectExtent l="0" t="0" r="26035" b="11430"/>
                <wp:wrapNone/>
                <wp:docPr id="9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F97CD" id="Dikdörtgen: Yuvarlatılmış Köşeler 163" o:spid="_x0000_s1026" style="position:absolute;margin-left:-17.4pt;margin-top:231.55pt;width:26.45pt;height:15.6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934885" wp14:editId="41CA905D">
                <wp:simplePos x="0" y="0"/>
                <wp:positionH relativeFrom="column">
                  <wp:posOffset>766445</wp:posOffset>
                </wp:positionH>
                <wp:positionV relativeFrom="paragraph">
                  <wp:posOffset>3036950</wp:posOffset>
                </wp:positionV>
                <wp:extent cx="0" cy="2987167"/>
                <wp:effectExtent l="76200" t="38100" r="57150" b="60960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1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37003" id="Düz Ok Bağlayıcısı 82" o:spid="_x0000_s1026" type="#_x0000_t32" style="position:absolute;margin-left:60.35pt;margin-top:239.15pt;width:0;height:235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D95E46" wp14:editId="08E248CF">
                <wp:simplePos x="0" y="0"/>
                <wp:positionH relativeFrom="column">
                  <wp:posOffset>-86995</wp:posOffset>
                </wp:positionH>
                <wp:positionV relativeFrom="paragraph">
                  <wp:posOffset>600203</wp:posOffset>
                </wp:positionV>
                <wp:extent cx="45719" cy="5425440"/>
                <wp:effectExtent l="76200" t="38100" r="69215" b="6096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5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27DE" id="Düz Ok Bağlayıcısı 33" o:spid="_x0000_s1026" type="#_x0000_t32" style="position:absolute;margin-left:-6.85pt;margin-top:47.25pt;width:3.6pt;height:42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40DD7D" wp14:editId="154DE536">
                <wp:simplePos x="0" y="0"/>
                <wp:positionH relativeFrom="column">
                  <wp:posOffset>-126619</wp:posOffset>
                </wp:positionH>
                <wp:positionV relativeFrom="paragraph">
                  <wp:posOffset>6024118</wp:posOffset>
                </wp:positionV>
                <wp:extent cx="2072386" cy="0"/>
                <wp:effectExtent l="0" t="0" r="0" b="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0298B" id="Düz Bağlayıcı 2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474.35pt" to="153.2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624354" wp14:editId="4B1A1CAF">
                <wp:simplePos x="0" y="0"/>
                <wp:positionH relativeFrom="column">
                  <wp:posOffset>1409573</wp:posOffset>
                </wp:positionH>
                <wp:positionV relativeFrom="paragraph">
                  <wp:posOffset>5414518</wp:posOffset>
                </wp:positionV>
                <wp:extent cx="12192" cy="609600"/>
                <wp:effectExtent l="76200" t="38100" r="64135" b="571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609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9496" id="Düz Ok Bağlayıcısı 60" o:spid="_x0000_s1026" type="#_x0000_t32" style="position:absolute;margin-left:111pt;margin-top:426.35pt;width:.95pt;height:4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B469CB" wp14:editId="6C4DB95F">
                <wp:simplePos x="0" y="0"/>
                <wp:positionH relativeFrom="column">
                  <wp:posOffset>766445</wp:posOffset>
                </wp:positionH>
                <wp:positionV relativeFrom="paragraph">
                  <wp:posOffset>598424</wp:posOffset>
                </wp:positionV>
                <wp:extent cx="0" cy="2452370"/>
                <wp:effectExtent l="76200" t="38100" r="76200" b="6223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23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CC004" id="Düz Ok Bağlayıcısı 59" o:spid="_x0000_s1026" type="#_x0000_t32" style="position:absolute;margin-left:60.35pt;margin-top:47.1pt;width:0;height:193.1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E6A622" wp14:editId="2A30931A">
                <wp:simplePos x="0" y="0"/>
                <wp:positionH relativeFrom="column">
                  <wp:posOffset>1299845</wp:posOffset>
                </wp:positionH>
                <wp:positionV relativeFrom="paragraph">
                  <wp:posOffset>5402326</wp:posOffset>
                </wp:positionV>
                <wp:extent cx="1072515" cy="0"/>
                <wp:effectExtent l="0" t="0" r="0" b="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BFA62" id="Düz Bağlayıcı 58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425.4pt" to="186.8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F84A23" wp14:editId="0A97CE84">
                <wp:simplePos x="0" y="0"/>
                <wp:positionH relativeFrom="column">
                  <wp:posOffset>629285</wp:posOffset>
                </wp:positionH>
                <wp:positionV relativeFrom="paragraph">
                  <wp:posOffset>3024886</wp:posOffset>
                </wp:positionV>
                <wp:extent cx="1743456" cy="12192"/>
                <wp:effectExtent l="0" t="0" r="28575" b="2603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45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E8FA8" id="Düz Bağlayıcı 49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38.2pt" to="186.8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E7E0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A6D875" wp14:editId="492E7C07">
                <wp:simplePos x="0" y="0"/>
                <wp:positionH relativeFrom="column">
                  <wp:posOffset>-175387</wp:posOffset>
                </wp:positionH>
                <wp:positionV relativeFrom="paragraph">
                  <wp:posOffset>574294</wp:posOffset>
                </wp:positionV>
                <wp:extent cx="3121152" cy="24384"/>
                <wp:effectExtent l="0" t="0" r="22225" b="3302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1152" cy="2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87CE1" id="Düz Bağlayıcı 32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45.2pt" to="231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617B5">
        <w:rPr>
          <w:noProof/>
        </w:rPr>
        <w:drawing>
          <wp:inline distT="0" distB="0" distL="0" distR="0" wp14:anchorId="0EC4A9E8" wp14:editId="2044FA2E">
            <wp:extent cx="1828165" cy="6376416"/>
            <wp:effectExtent l="0" t="0" r="63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" b="7974"/>
                    <a:stretch/>
                  </pic:blipFill>
                  <pic:spPr bwMode="auto">
                    <a:xfrm>
                      <a:off x="0" y="0"/>
                      <a:ext cx="1840012" cy="64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4827D" w14:textId="7D24268D" w:rsidR="005617B5" w:rsidRDefault="0098417C" w:rsidP="005617B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F161DC" wp14:editId="17B10B49">
                <wp:simplePos x="0" y="0"/>
                <wp:positionH relativeFrom="column">
                  <wp:posOffset>932815</wp:posOffset>
                </wp:positionH>
                <wp:positionV relativeFrom="paragraph">
                  <wp:posOffset>806450</wp:posOffset>
                </wp:positionV>
                <wp:extent cx="256233" cy="373003"/>
                <wp:effectExtent l="0" t="0" r="0" b="0"/>
                <wp:wrapNone/>
                <wp:docPr id="199" name="Metin Kutus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060F6" w14:textId="2D16BC86" w:rsidR="0098417C" w:rsidRDefault="0098417C" w:rsidP="0098417C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161DC" id="Metin Kutusu 199" o:spid="_x0000_s1030" type="#_x0000_t202" style="position:absolute;left:0;text-align:left;margin-left:73.45pt;margin-top:63.5pt;width:20.2pt;height:29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" filled="f" stroked="f" strokeweight=".5pt">
                <v:textbox>
                  <w:txbxContent>
                    <w:p w14:paraId="4D6060F6" w14:textId="2D16BC86" w:rsidR="0098417C" w:rsidRDefault="0098417C" w:rsidP="0098417C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F13E07" wp14:editId="6ABA0427">
                <wp:simplePos x="0" y="0"/>
                <wp:positionH relativeFrom="column">
                  <wp:posOffset>3988435</wp:posOffset>
                </wp:positionH>
                <wp:positionV relativeFrom="paragraph">
                  <wp:posOffset>844550</wp:posOffset>
                </wp:positionV>
                <wp:extent cx="256233" cy="373003"/>
                <wp:effectExtent l="0" t="0" r="0" b="0"/>
                <wp:wrapNone/>
                <wp:docPr id="198" name="Metin Kutus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991A6" w14:textId="77777777" w:rsidR="0098417C" w:rsidRDefault="0098417C" w:rsidP="0098417C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13E07" id="Metin Kutusu 198" o:spid="_x0000_s1031" type="#_x0000_t202" style="position:absolute;left:0;text-align:left;margin-left:314.05pt;margin-top:66.5pt;width:20.2pt;height:29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" filled="f" stroked="f" strokeweight=".5pt">
                <v:textbox>
                  <w:txbxContent>
                    <w:p w14:paraId="012991A6" w14:textId="77777777" w:rsidR="0098417C" w:rsidRDefault="0098417C" w:rsidP="0098417C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D287E4" wp14:editId="215D847D">
                <wp:simplePos x="0" y="0"/>
                <wp:positionH relativeFrom="column">
                  <wp:posOffset>3808730</wp:posOffset>
                </wp:positionH>
                <wp:positionV relativeFrom="paragraph">
                  <wp:posOffset>847725</wp:posOffset>
                </wp:positionV>
                <wp:extent cx="219075" cy="248285"/>
                <wp:effectExtent l="0" t="0" r="28575" b="1841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8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A35C3" id="Oval 192" o:spid="_x0000_s1026" style="position:absolute;margin-left:299.9pt;margin-top:66.75pt;width:17.25pt;height:19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D48DF1" wp14:editId="3AF8B18E">
                <wp:simplePos x="0" y="0"/>
                <wp:positionH relativeFrom="margin">
                  <wp:posOffset>1216025</wp:posOffset>
                </wp:positionH>
                <wp:positionV relativeFrom="paragraph">
                  <wp:posOffset>969644</wp:posOffset>
                </wp:positionV>
                <wp:extent cx="2676525" cy="9525"/>
                <wp:effectExtent l="0" t="0" r="28575" b="28575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A2310" id="Düz Bağlayıcı 12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75pt,76.35pt" to="306.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89DF69" wp14:editId="2A7A8511">
                <wp:simplePos x="0" y="0"/>
                <wp:positionH relativeFrom="margin">
                  <wp:posOffset>1619167</wp:posOffset>
                </wp:positionH>
                <wp:positionV relativeFrom="paragraph">
                  <wp:posOffset>1218206</wp:posOffset>
                </wp:positionV>
                <wp:extent cx="335915" cy="198120"/>
                <wp:effectExtent l="0" t="0" r="26035" b="11430"/>
                <wp:wrapNone/>
                <wp:docPr id="19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E7B45" id="Dikdörtgen: Yuvarlatılmış Köşeler 163" o:spid="_x0000_s1026" style="position:absolute;margin-left:127.5pt;margin-top:95.9pt;width:26.45pt;height:15.6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536A0" wp14:editId="3692FEEF">
                <wp:simplePos x="0" y="0"/>
                <wp:positionH relativeFrom="column">
                  <wp:posOffset>1772948</wp:posOffset>
                </wp:positionH>
                <wp:positionV relativeFrom="paragraph">
                  <wp:posOffset>620782</wp:posOffset>
                </wp:positionV>
                <wp:extent cx="0" cy="198782"/>
                <wp:effectExtent l="76200" t="0" r="57150" b="48895"/>
                <wp:wrapNone/>
                <wp:docPr id="196" name="Düz Ok Bağlayıcısı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70FEC" id="Düz Ok Bağlayıcısı 196" o:spid="_x0000_s1026" type="#_x0000_t32" style="position:absolute;margin-left:139.6pt;margin-top:48.9pt;width:0;height:15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5C28E0" wp14:editId="66F6B912">
                <wp:simplePos x="0" y="0"/>
                <wp:positionH relativeFrom="column">
                  <wp:posOffset>1780899</wp:posOffset>
                </wp:positionH>
                <wp:positionV relativeFrom="paragraph">
                  <wp:posOffset>974615</wp:posOffset>
                </wp:positionV>
                <wp:extent cx="3976" cy="262393"/>
                <wp:effectExtent l="76200" t="38100" r="72390" b="23495"/>
                <wp:wrapNone/>
                <wp:docPr id="195" name="Düz Ok Bağlayıcısı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15423" id="Düz Ok Bağlayıcısı 195" o:spid="_x0000_s1026" type="#_x0000_t32" style="position:absolute;margin-left:140.25pt;margin-top:76.75pt;width:.3pt;height:20.65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B4AE18" wp14:editId="437098D2">
                <wp:simplePos x="0" y="0"/>
                <wp:positionH relativeFrom="column">
                  <wp:posOffset>1775333</wp:posOffset>
                </wp:positionH>
                <wp:positionV relativeFrom="paragraph">
                  <wp:posOffset>507873</wp:posOffset>
                </wp:positionV>
                <wp:extent cx="12192" cy="914400"/>
                <wp:effectExtent l="0" t="0" r="26035" b="19050"/>
                <wp:wrapNone/>
                <wp:docPr id="193" name="Düz Bağlayıc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2F3C4" id="Düz Bağlayıcı 19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40pt" to="140.7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8EC24D" wp14:editId="10E87FDB">
                <wp:simplePos x="0" y="0"/>
                <wp:positionH relativeFrom="column">
                  <wp:posOffset>1165352</wp:posOffset>
                </wp:positionH>
                <wp:positionV relativeFrom="paragraph">
                  <wp:posOffset>848995</wp:posOffset>
                </wp:positionV>
                <wp:extent cx="219075" cy="248285"/>
                <wp:effectExtent l="0" t="0" r="28575" b="1841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8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ECDAE" id="Oval 127" o:spid="_x0000_s1026" style="position:absolute;margin-left:91.75pt;margin-top:66.85pt;width:17.25pt;height:19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" fillcolor="#b4c6e7 [1300]" strokecolor="#1f3763 [1604]" strokeweight="1pt">
                <v:stroke joinstyle="miter"/>
              </v:oval>
            </w:pict>
          </mc:Fallback>
        </mc:AlternateContent>
      </w:r>
      <w:r w:rsidR="00525D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213BBF" wp14:editId="584C159A">
                <wp:simplePos x="0" y="0"/>
                <wp:positionH relativeFrom="margin">
                  <wp:align>center</wp:align>
                </wp:positionH>
                <wp:positionV relativeFrom="paragraph">
                  <wp:posOffset>1181481</wp:posOffset>
                </wp:positionV>
                <wp:extent cx="335915" cy="198120"/>
                <wp:effectExtent l="0" t="0" r="26035" b="11430"/>
                <wp:wrapNone/>
                <wp:docPr id="12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55689" id="Dikdörtgen: Yuvarlatılmış Köşeler 163" o:spid="_x0000_s1026" style="position:absolute;margin-left:0;margin-top:93.05pt;width:26.45pt;height:15.6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DB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92CC59" wp14:editId="337DCEEF">
                <wp:simplePos x="0" y="0"/>
                <wp:positionH relativeFrom="column">
                  <wp:posOffset>3300603</wp:posOffset>
                </wp:positionH>
                <wp:positionV relativeFrom="paragraph">
                  <wp:posOffset>800481</wp:posOffset>
                </wp:positionV>
                <wp:extent cx="0" cy="536194"/>
                <wp:effectExtent l="0" t="0" r="38100" b="35560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043F9" id="Düz Bağlayıcı 125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pt,63.05pt" to="259.9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25DB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0E87A1" wp14:editId="270F630A">
                <wp:simplePos x="0" y="0"/>
                <wp:positionH relativeFrom="column">
                  <wp:posOffset>2177669</wp:posOffset>
                </wp:positionH>
                <wp:positionV relativeFrom="paragraph">
                  <wp:posOffset>1263777</wp:posOffset>
                </wp:positionV>
                <wp:extent cx="1121664" cy="0"/>
                <wp:effectExtent l="38100" t="76200" r="21590" b="95250"/>
                <wp:wrapNone/>
                <wp:docPr id="124" name="Düz Ok Bağlayıcıs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66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40F13" id="Düz Ok Bağlayıcısı 124" o:spid="_x0000_s1026" type="#_x0000_t32" style="position:absolute;margin-left:171.45pt;margin-top:99.5pt;width:88.3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25DB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8E6974" wp14:editId="07EB2C04">
                <wp:simplePos x="0" y="0"/>
                <wp:positionH relativeFrom="column">
                  <wp:posOffset>2165477</wp:posOffset>
                </wp:positionH>
                <wp:positionV relativeFrom="paragraph">
                  <wp:posOffset>641985</wp:posOffset>
                </wp:positionV>
                <wp:extent cx="0" cy="694944"/>
                <wp:effectExtent l="0" t="0" r="38100" b="2921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E3DBD" id="Düz Bağlayıcı 122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50.55pt" to="170.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25DB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D4511D" wp14:editId="66C2F624">
                <wp:simplePos x="0" y="0"/>
                <wp:positionH relativeFrom="column">
                  <wp:posOffset>1684528</wp:posOffset>
                </wp:positionH>
                <wp:positionV relativeFrom="paragraph">
                  <wp:posOffset>824865</wp:posOffset>
                </wp:positionV>
                <wp:extent cx="797941" cy="0"/>
                <wp:effectExtent l="0" t="0" r="0" b="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68BA1" id="Düz Bağlayıcı 121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64.95pt" to="195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25DB4">
        <w:rPr>
          <w:noProof/>
        </w:rPr>
        <w:drawing>
          <wp:inline distT="0" distB="0" distL="0" distR="0" wp14:anchorId="1E9A8BA0" wp14:editId="29EB4DB9">
            <wp:extent cx="1654629" cy="1152525"/>
            <wp:effectExtent l="0" t="0" r="3175" b="0"/>
            <wp:docPr id="119" name="Resim 119" descr="C:\Users\Yunis AKKAŞ\Downloads\Ekran_Alıntısı-removebg-preview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esim 204" descr="C:\Users\Yunis AKKAŞ\Downloads\Ekran_Alıntısı-removebg-preview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7" r="26336" b="34111"/>
                    <a:stretch/>
                  </pic:blipFill>
                  <pic:spPr bwMode="auto">
                    <a:xfrm>
                      <a:off x="0" y="0"/>
                      <a:ext cx="1659849" cy="11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2B70" w14:textId="77777777" w:rsidR="005617B5" w:rsidRPr="00C2494A" w:rsidRDefault="005617B5" w:rsidP="00F46C99">
      <w:pPr>
        <w:rPr>
          <w:b/>
          <w:bCs/>
        </w:rPr>
      </w:pPr>
    </w:p>
    <w:p w14:paraId="14B0E4A4" w14:textId="69CF0046" w:rsidR="00C2494A" w:rsidRPr="005617B5" w:rsidRDefault="00C2494A" w:rsidP="00C2494A">
      <w:r w:rsidRPr="00C2494A">
        <w:rPr>
          <w:b/>
          <w:bCs/>
        </w:rPr>
        <w:lastRenderedPageBreak/>
        <w:t>1.1.6</w:t>
      </w:r>
      <w:r w:rsidRPr="00C2494A">
        <w:rPr>
          <w:b/>
          <w:bCs/>
        </w:rPr>
        <w:tab/>
        <w:t xml:space="preserve">DKÇ Ortezi </w:t>
      </w:r>
    </w:p>
    <w:p w14:paraId="0DB8D96B" w14:textId="77777777" w:rsidR="00C2494A" w:rsidRDefault="00C2494A" w:rsidP="00C2494A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07798463" w14:textId="77777777" w:rsidR="00C2494A" w:rsidRPr="00C55F0B" w:rsidRDefault="00C2494A" w:rsidP="00C2494A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5BD88B60" w14:textId="77777777" w:rsidR="00C2494A" w:rsidRPr="00C55F0B" w:rsidRDefault="00C2494A" w:rsidP="00C2494A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1D67D1AC" w14:textId="77777777" w:rsidR="00C2494A" w:rsidRPr="00C55F0B" w:rsidRDefault="00C2494A" w:rsidP="00C2494A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32E36743" w14:textId="77777777" w:rsidR="00C2494A" w:rsidRPr="00C55F0B" w:rsidRDefault="00C2494A" w:rsidP="00C2494A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58FD3C85" w14:textId="77777777" w:rsidR="00C2494A" w:rsidRPr="00C55F0B" w:rsidRDefault="00C2494A" w:rsidP="00C2494A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0607A997" w14:textId="77777777" w:rsidR="00C2494A" w:rsidRDefault="00C2494A" w:rsidP="00C2494A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6F01AF37" w14:textId="77777777" w:rsidR="00C2494A" w:rsidRPr="00C55F0B" w:rsidRDefault="00C2494A" w:rsidP="00C2494A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2EABB503" w14:textId="77777777" w:rsidR="00C2494A" w:rsidRPr="00C55F0B" w:rsidRDefault="00C2494A" w:rsidP="00C2494A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0C4BFA73" w14:textId="77777777" w:rsidR="00C2494A" w:rsidRPr="00C55F0B" w:rsidRDefault="00C2494A" w:rsidP="00C2494A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59D3D6C2" w14:textId="77777777" w:rsidR="00C2494A" w:rsidRPr="00C55F0B" w:rsidRDefault="00C2494A" w:rsidP="00C2494A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2EE2A72C" w14:textId="77777777" w:rsidR="00C2494A" w:rsidRPr="00C55F0B" w:rsidRDefault="00C2494A" w:rsidP="00C2494A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4833FC87" w14:textId="77777777" w:rsidR="00C2494A" w:rsidRPr="00E32D76" w:rsidRDefault="00C2494A" w:rsidP="00C2494A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0D6BB411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7E7AEAA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E249C55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D8E2400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107D38A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44B302B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383D610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3B7E1A0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057B1B6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F494CE3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A177C08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1FDF109" w14:textId="77777777" w:rsidR="00C2494A" w:rsidRPr="00E57890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614AD9A" w14:textId="77777777" w:rsidR="00C2494A" w:rsidRDefault="00C2494A" w:rsidP="00C2494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254C3C9" w14:textId="77777777" w:rsidR="00C2494A" w:rsidRDefault="00C2494A" w:rsidP="00C2494A">
      <w:pPr>
        <w:spacing w:after="0" w:line="360" w:lineRule="auto"/>
      </w:pPr>
      <w:r>
        <w:t>Ölçü:</w:t>
      </w:r>
    </w:p>
    <w:p w14:paraId="38E7E3DD" w14:textId="77777777" w:rsidR="00C2494A" w:rsidRDefault="00C2494A" w:rsidP="00C2494A">
      <w:pPr>
        <w:spacing w:after="0" w:line="360" w:lineRule="auto"/>
      </w:pPr>
      <w:r>
        <w:t>Prova:</w:t>
      </w:r>
    </w:p>
    <w:p w14:paraId="2A193261" w14:textId="0C02CED8" w:rsidR="00C2494A" w:rsidRPr="00413F03" w:rsidRDefault="00C2494A" w:rsidP="00413F03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690D63D7" w14:textId="1A8C6F58" w:rsidR="00C2494A" w:rsidRPr="00C01ABF" w:rsidRDefault="00832CC6">
      <w:r w:rsidRPr="00C01ABF">
        <w:lastRenderedPageBreak/>
        <w:t xml:space="preserve">DKÇ Ortezi Ölçüsü </w:t>
      </w:r>
      <w:r w:rsidR="00C2494A" w:rsidRPr="00C01ABF">
        <w:br w:type="page"/>
      </w:r>
    </w:p>
    <w:p w14:paraId="18E416A6" w14:textId="5C7CE516" w:rsidR="00C2494A" w:rsidRDefault="00C2494A" w:rsidP="00C2494A">
      <w:pPr>
        <w:pStyle w:val="ListeParagraf"/>
        <w:numPr>
          <w:ilvl w:val="2"/>
          <w:numId w:val="13"/>
        </w:numPr>
        <w:rPr>
          <w:b/>
          <w:bCs/>
        </w:rPr>
      </w:pPr>
      <w:r w:rsidRPr="00413F03">
        <w:rPr>
          <w:b/>
          <w:bCs/>
        </w:rPr>
        <w:lastRenderedPageBreak/>
        <w:t xml:space="preserve">KAFO / HKAFO </w:t>
      </w:r>
    </w:p>
    <w:p w14:paraId="1FFEADE6" w14:textId="77777777" w:rsidR="00413F03" w:rsidRDefault="00413F03" w:rsidP="00413F03">
      <w:pPr>
        <w:spacing w:after="0" w:line="360" w:lineRule="auto"/>
      </w:pPr>
      <w:bookmarkStart w:id="3" w:name="_Hlk17726147"/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0862138B" w14:textId="77777777" w:rsidR="00413F03" w:rsidRPr="00C55F0B" w:rsidRDefault="00413F03" w:rsidP="00413F03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35947DCF" w14:textId="77777777" w:rsidR="00413F03" w:rsidRPr="00C55F0B" w:rsidRDefault="00413F03" w:rsidP="00413F03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1CAB3E86" w14:textId="77777777" w:rsidR="00413F03" w:rsidRPr="00C55F0B" w:rsidRDefault="00413F03" w:rsidP="00413F03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708A69BA" w14:textId="77777777" w:rsidR="00413F03" w:rsidRPr="00C55F0B" w:rsidRDefault="00413F03" w:rsidP="00413F03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0906F69D" w14:textId="77777777" w:rsidR="00413F03" w:rsidRPr="00C55F0B" w:rsidRDefault="00413F03" w:rsidP="00413F03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6B2FAA31" w14:textId="77777777" w:rsidR="00413F03" w:rsidRDefault="00413F03" w:rsidP="00413F03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1EA10CBE" w14:textId="77777777" w:rsidR="00413F03" w:rsidRPr="00C55F0B" w:rsidRDefault="00413F03" w:rsidP="00413F03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2372A114" w14:textId="77777777" w:rsidR="00413F03" w:rsidRPr="00C55F0B" w:rsidRDefault="00413F03" w:rsidP="00413F03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7F9A3DC0" w14:textId="77777777" w:rsidR="00413F03" w:rsidRPr="00C55F0B" w:rsidRDefault="00413F03" w:rsidP="00413F03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5B3FE583" w14:textId="77777777" w:rsidR="00413F03" w:rsidRPr="00C55F0B" w:rsidRDefault="00413F03" w:rsidP="00413F03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3D54A8AF" w14:textId="77777777" w:rsidR="00413F03" w:rsidRPr="00C55F0B" w:rsidRDefault="00413F03" w:rsidP="00413F03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73D81019" w14:textId="77777777" w:rsidR="00413F03" w:rsidRPr="00E32D76" w:rsidRDefault="00413F03" w:rsidP="00413F03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42EE76B5" w14:textId="77777777" w:rsidR="00413F03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14CDFAF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D2E25ED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E71B769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B960778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5A955A5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C47669F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A38A6C6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A62B893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84F8D30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EE81D3D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9B68CD8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B4612A9" w14:textId="77777777" w:rsidR="00413F03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A46AF37" w14:textId="77777777" w:rsidR="00413F03" w:rsidRDefault="00413F03" w:rsidP="00413F03">
      <w:pPr>
        <w:spacing w:after="0" w:line="360" w:lineRule="auto"/>
      </w:pPr>
      <w:r>
        <w:t>Ölçü:</w:t>
      </w:r>
    </w:p>
    <w:p w14:paraId="64BCB84E" w14:textId="77777777" w:rsidR="00413F03" w:rsidRDefault="00413F03" w:rsidP="00413F03">
      <w:pPr>
        <w:spacing w:after="0" w:line="360" w:lineRule="auto"/>
      </w:pPr>
      <w:r>
        <w:t>Prova:</w:t>
      </w:r>
    </w:p>
    <w:p w14:paraId="36F774AF" w14:textId="77777777" w:rsidR="00413F03" w:rsidRDefault="00413F03" w:rsidP="00413F03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bookmarkEnd w:id="3"/>
    <w:p w14:paraId="03AEBACC" w14:textId="77777777" w:rsidR="00C01ABF" w:rsidRPr="00C01ABF" w:rsidRDefault="00C01ABF" w:rsidP="00C01ABF">
      <w:r w:rsidRPr="00C01ABF">
        <w:lastRenderedPageBreak/>
        <w:t>KAFO / HKAFO Ölçüsü</w:t>
      </w:r>
    </w:p>
    <w:p w14:paraId="2F641393" w14:textId="1E8E36A6" w:rsidR="00C2494A" w:rsidRDefault="004C124A" w:rsidP="006D79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D34290" wp14:editId="5E8DFBEE">
                <wp:simplePos x="0" y="0"/>
                <wp:positionH relativeFrom="column">
                  <wp:posOffset>4587627</wp:posOffset>
                </wp:positionH>
                <wp:positionV relativeFrom="paragraph">
                  <wp:posOffset>5467047</wp:posOffset>
                </wp:positionV>
                <wp:extent cx="350520" cy="245110"/>
                <wp:effectExtent l="0" t="0" r="11430" b="2159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AEFD2" id="Oval 263" o:spid="_x0000_s1026" style="position:absolute;margin-left:361.25pt;margin-top:430.5pt;width:27.6pt;height:19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WJlwIAAKw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658046" wp14:editId="7D5E1D12">
                <wp:simplePos x="0" y="0"/>
                <wp:positionH relativeFrom="column">
                  <wp:posOffset>4567936</wp:posOffset>
                </wp:positionH>
                <wp:positionV relativeFrom="paragraph">
                  <wp:posOffset>5154753</wp:posOffset>
                </wp:positionV>
                <wp:extent cx="350520" cy="245110"/>
                <wp:effectExtent l="0" t="0" r="11430" b="2159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51595" id="Oval 262" o:spid="_x0000_s1026" style="position:absolute;margin-left:359.7pt;margin-top:405.9pt;width:27.6pt;height:19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841753" wp14:editId="08D008AC">
                <wp:simplePos x="0" y="0"/>
                <wp:positionH relativeFrom="column">
                  <wp:posOffset>4560596</wp:posOffset>
                </wp:positionH>
                <wp:positionV relativeFrom="paragraph">
                  <wp:posOffset>4371493</wp:posOffset>
                </wp:positionV>
                <wp:extent cx="350520" cy="245110"/>
                <wp:effectExtent l="0" t="0" r="11430" b="2159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390A4" id="Oval 261" o:spid="_x0000_s1026" style="position:absolute;margin-left:359.1pt;margin-top:344.2pt;width:27.6pt;height:19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90ECF5" wp14:editId="7DE6CB72">
                <wp:simplePos x="0" y="0"/>
                <wp:positionH relativeFrom="column">
                  <wp:posOffset>4575531</wp:posOffset>
                </wp:positionH>
                <wp:positionV relativeFrom="paragraph">
                  <wp:posOffset>3581680</wp:posOffset>
                </wp:positionV>
                <wp:extent cx="350520" cy="245110"/>
                <wp:effectExtent l="0" t="0" r="11430" b="2159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ADB1B" id="Oval 260" o:spid="_x0000_s1026" style="position:absolute;margin-left:360.3pt;margin-top:282pt;width:27.6pt;height:19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2FA3A7" wp14:editId="2885138E">
                <wp:simplePos x="0" y="0"/>
                <wp:positionH relativeFrom="column">
                  <wp:posOffset>4582237</wp:posOffset>
                </wp:positionH>
                <wp:positionV relativeFrom="paragraph">
                  <wp:posOffset>3084398</wp:posOffset>
                </wp:positionV>
                <wp:extent cx="350520" cy="245110"/>
                <wp:effectExtent l="0" t="0" r="11430" b="2159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2DF5A" id="Oval 259" o:spid="_x0000_s1026" style="position:absolute;margin-left:360.8pt;margin-top:242.85pt;width:27.6pt;height:19.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AB4FF60" wp14:editId="3F5D8DFB">
                <wp:simplePos x="0" y="0"/>
                <wp:positionH relativeFrom="column">
                  <wp:posOffset>4582237</wp:posOffset>
                </wp:positionH>
                <wp:positionV relativeFrom="paragraph">
                  <wp:posOffset>2631059</wp:posOffset>
                </wp:positionV>
                <wp:extent cx="350520" cy="245110"/>
                <wp:effectExtent l="0" t="0" r="11430" b="2159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7CA6A" id="Oval 258" o:spid="_x0000_s1026" style="position:absolute;margin-left:360.8pt;margin-top:207.15pt;width:27.6pt;height:19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278F34" wp14:editId="3040910A">
                <wp:simplePos x="0" y="0"/>
                <wp:positionH relativeFrom="column">
                  <wp:posOffset>4582719</wp:posOffset>
                </wp:positionH>
                <wp:positionV relativeFrom="paragraph">
                  <wp:posOffset>2147697</wp:posOffset>
                </wp:positionV>
                <wp:extent cx="350520" cy="245110"/>
                <wp:effectExtent l="0" t="0" r="11430" b="2159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00CFB" id="Oval 257" o:spid="_x0000_s1026" style="position:absolute;margin-left:360.85pt;margin-top:169.1pt;width:27.6pt;height:19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653783" wp14:editId="4A062C25">
                <wp:simplePos x="0" y="0"/>
                <wp:positionH relativeFrom="column">
                  <wp:posOffset>4290822</wp:posOffset>
                </wp:positionH>
                <wp:positionV relativeFrom="paragraph">
                  <wp:posOffset>1921256</wp:posOffset>
                </wp:positionV>
                <wp:extent cx="350520" cy="245110"/>
                <wp:effectExtent l="0" t="0" r="11430" b="2159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78982" id="Oval 256" o:spid="_x0000_s1026" style="position:absolute;margin-left:337.85pt;margin-top:151.3pt;width:27.6pt;height:19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C50B1F" wp14:editId="16E84C33">
                <wp:simplePos x="0" y="0"/>
                <wp:positionH relativeFrom="column">
                  <wp:posOffset>4597019</wp:posOffset>
                </wp:positionH>
                <wp:positionV relativeFrom="paragraph">
                  <wp:posOffset>1734820</wp:posOffset>
                </wp:positionV>
                <wp:extent cx="350520" cy="245110"/>
                <wp:effectExtent l="0" t="0" r="11430" b="2159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2B705" id="Oval 255" o:spid="_x0000_s1026" style="position:absolute;margin-left:361.95pt;margin-top:136.6pt;width:27.6pt;height:19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23E498" wp14:editId="20F22C07">
                <wp:simplePos x="0" y="0"/>
                <wp:positionH relativeFrom="column">
                  <wp:posOffset>4611954</wp:posOffset>
                </wp:positionH>
                <wp:positionV relativeFrom="paragraph">
                  <wp:posOffset>1336294</wp:posOffset>
                </wp:positionV>
                <wp:extent cx="350520" cy="245110"/>
                <wp:effectExtent l="0" t="0" r="11430" b="2159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9893F" id="Oval 254" o:spid="_x0000_s1026" style="position:absolute;margin-left:363.15pt;margin-top:105.2pt;width:27.6pt;height:19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B6C656" wp14:editId="788133A6">
                <wp:simplePos x="0" y="0"/>
                <wp:positionH relativeFrom="column">
                  <wp:posOffset>4642587</wp:posOffset>
                </wp:positionH>
                <wp:positionV relativeFrom="paragraph">
                  <wp:posOffset>671322</wp:posOffset>
                </wp:positionV>
                <wp:extent cx="350520" cy="245110"/>
                <wp:effectExtent l="0" t="0" r="11430" b="2159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F0453" id="Oval 253" o:spid="_x0000_s1026" style="position:absolute;margin-left:365.55pt;margin-top:52.85pt;width:27.6pt;height:19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LjlwIAAKw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251215" wp14:editId="2F33B404">
                <wp:simplePos x="0" y="0"/>
                <wp:positionH relativeFrom="column">
                  <wp:posOffset>3420694</wp:posOffset>
                </wp:positionH>
                <wp:positionV relativeFrom="paragraph">
                  <wp:posOffset>5594960</wp:posOffset>
                </wp:positionV>
                <wp:extent cx="1192886" cy="7315"/>
                <wp:effectExtent l="0" t="0" r="26670" b="31115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88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362AC" id="Düz Bağlayıcı 252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440.55pt" to="363.3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478548" wp14:editId="3B48825F">
                <wp:simplePos x="0" y="0"/>
                <wp:positionH relativeFrom="column">
                  <wp:posOffset>3421253</wp:posOffset>
                </wp:positionH>
                <wp:positionV relativeFrom="paragraph">
                  <wp:posOffset>5266385</wp:posOffset>
                </wp:positionV>
                <wp:extent cx="1177290" cy="0"/>
                <wp:effectExtent l="0" t="0" r="0" b="0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E709" id="Düz Bağlayıcı 25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414.7pt" to="362.1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5962C5" wp14:editId="4E884317">
                <wp:simplePos x="0" y="0"/>
                <wp:positionH relativeFrom="column">
                  <wp:posOffset>3487089</wp:posOffset>
                </wp:positionH>
                <wp:positionV relativeFrom="paragraph">
                  <wp:posOffset>4504995</wp:posOffset>
                </wp:positionV>
                <wp:extent cx="1126541" cy="0"/>
                <wp:effectExtent l="0" t="0" r="0" b="0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B67C0" id="Düz Bağlayıcı 250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354.7pt" to="363.25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0AAD63" wp14:editId="42C0633E">
                <wp:simplePos x="0" y="0"/>
                <wp:positionH relativeFrom="column">
                  <wp:posOffset>3420694</wp:posOffset>
                </wp:positionH>
                <wp:positionV relativeFrom="paragraph">
                  <wp:posOffset>3713023</wp:posOffset>
                </wp:positionV>
                <wp:extent cx="1177900" cy="3454"/>
                <wp:effectExtent l="0" t="0" r="22860" b="34925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00" cy="3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08137" id="Düz Bağlayıcı 249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292.35pt" to="362.1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D1A955" wp14:editId="3E6C1364">
                <wp:simplePos x="0" y="0"/>
                <wp:positionH relativeFrom="column">
                  <wp:posOffset>3450514</wp:posOffset>
                </wp:positionH>
                <wp:positionV relativeFrom="paragraph">
                  <wp:posOffset>3188259</wp:posOffset>
                </wp:positionV>
                <wp:extent cx="1148486" cy="0"/>
                <wp:effectExtent l="0" t="0" r="0" b="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E3D3" id="Düz Bağlayıcı 248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pt,251.05pt" to="362.1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5AC530" wp14:editId="6B8EFE04">
                <wp:simplePos x="0" y="0"/>
                <wp:positionH relativeFrom="column">
                  <wp:posOffset>3501414</wp:posOffset>
                </wp:positionH>
                <wp:positionV relativeFrom="paragraph">
                  <wp:posOffset>2742032</wp:posOffset>
                </wp:positionV>
                <wp:extent cx="1120369" cy="0"/>
                <wp:effectExtent l="0" t="0" r="0" b="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278D2" id="Düz Bağlayıcı 247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pt,215.9pt" to="363.9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6B942B" wp14:editId="008F317B">
                <wp:simplePos x="0" y="0"/>
                <wp:positionH relativeFrom="column">
                  <wp:posOffset>3530600</wp:posOffset>
                </wp:positionH>
                <wp:positionV relativeFrom="paragraph">
                  <wp:posOffset>2266544</wp:posOffset>
                </wp:positionV>
                <wp:extent cx="1091184" cy="0"/>
                <wp:effectExtent l="0" t="0" r="0" b="0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0360" id="Düz Bağlayıcı 246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178.45pt" to="363.9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4B510D" wp14:editId="51C4528E">
                <wp:simplePos x="0" y="0"/>
                <wp:positionH relativeFrom="column">
                  <wp:posOffset>3456203</wp:posOffset>
                </wp:positionH>
                <wp:positionV relativeFrom="paragraph">
                  <wp:posOffset>2003120</wp:posOffset>
                </wp:positionV>
                <wp:extent cx="1164259" cy="0"/>
                <wp:effectExtent l="0" t="0" r="0" b="0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3B741" id="Düz Bağlayıcı 245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157.75pt" to="363.8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A2E6C4" wp14:editId="6AC05CE6">
                <wp:simplePos x="0" y="0"/>
                <wp:positionH relativeFrom="column">
                  <wp:posOffset>3515207</wp:posOffset>
                </wp:positionH>
                <wp:positionV relativeFrom="paragraph">
                  <wp:posOffset>1856892</wp:posOffset>
                </wp:positionV>
                <wp:extent cx="1171575" cy="7316"/>
                <wp:effectExtent l="0" t="0" r="28575" b="31115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F3966" id="Düz Bağlayıcı 244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146.2pt" to="369.0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AC569F" wp14:editId="5B6F4F0C">
                <wp:simplePos x="0" y="0"/>
                <wp:positionH relativeFrom="column">
                  <wp:posOffset>3515208</wp:posOffset>
                </wp:positionH>
                <wp:positionV relativeFrom="paragraph">
                  <wp:posOffset>1454556</wp:posOffset>
                </wp:positionV>
                <wp:extent cx="1178890" cy="10770"/>
                <wp:effectExtent l="0" t="0" r="21590" b="2794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890" cy="1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AFCA8" id="Düz Bağlayıcı 243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114.55pt" to="369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0AD36C" wp14:editId="113DFB56">
                <wp:simplePos x="0" y="0"/>
                <wp:positionH relativeFrom="column">
                  <wp:posOffset>3484245</wp:posOffset>
                </wp:positionH>
                <wp:positionV relativeFrom="paragraph">
                  <wp:posOffset>779628</wp:posOffset>
                </wp:positionV>
                <wp:extent cx="1239114" cy="9245"/>
                <wp:effectExtent l="0" t="0" r="37465" b="2921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114" cy="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C296" id="Düz Bağlayıcı 24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61.4pt" to="371.9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99E9EE" wp14:editId="2D5BAAB0">
                <wp:simplePos x="0" y="0"/>
                <wp:positionH relativeFrom="column">
                  <wp:posOffset>2975026</wp:posOffset>
                </wp:positionH>
                <wp:positionV relativeFrom="paragraph">
                  <wp:posOffset>3678377</wp:posOffset>
                </wp:positionV>
                <wp:extent cx="460553" cy="80467"/>
                <wp:effectExtent l="0" t="0" r="15875" b="1524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53" cy="80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05CCC" id="Oval 241" o:spid="_x0000_s1026" style="position:absolute;margin-left:234.25pt;margin-top:289.65pt;width:36.25pt;height:6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F1E9E8" wp14:editId="2E297512">
                <wp:simplePos x="0" y="0"/>
                <wp:positionH relativeFrom="column">
                  <wp:posOffset>3077439</wp:posOffset>
                </wp:positionH>
                <wp:positionV relativeFrom="paragraph">
                  <wp:posOffset>5566207</wp:posOffset>
                </wp:positionV>
                <wp:extent cx="358444" cy="45719"/>
                <wp:effectExtent l="0" t="0" r="22860" b="1206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FB498" id="Oval 240" o:spid="_x0000_s1026" style="position:absolute;margin-left:242.3pt;margin-top:438.3pt;width:28.2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E36567" wp14:editId="7B18E885">
                <wp:simplePos x="0" y="0"/>
                <wp:positionH relativeFrom="column">
                  <wp:posOffset>2960395</wp:posOffset>
                </wp:positionH>
                <wp:positionV relativeFrom="paragraph">
                  <wp:posOffset>4453788</wp:posOffset>
                </wp:positionV>
                <wp:extent cx="541325" cy="87783"/>
                <wp:effectExtent l="0" t="0" r="11430" b="2667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87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4722C" id="Oval 238" o:spid="_x0000_s1026" style="position:absolute;margin-left:233.1pt;margin-top:350.7pt;width:42.6pt;height: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106F84" wp14:editId="3E3A92DD">
                <wp:simplePos x="0" y="0"/>
                <wp:positionH relativeFrom="column">
                  <wp:posOffset>3099384</wp:posOffset>
                </wp:positionH>
                <wp:positionV relativeFrom="paragraph">
                  <wp:posOffset>5229200</wp:posOffset>
                </wp:positionV>
                <wp:extent cx="321869" cy="51206"/>
                <wp:effectExtent l="0" t="0" r="21590" b="2540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512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6CE84" id="Oval 239" o:spid="_x0000_s1026" style="position:absolute;margin-left:244.05pt;margin-top:411.75pt;width:25.35pt;height:4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355C63" wp14:editId="24BE9024">
                <wp:simplePos x="0" y="0"/>
                <wp:positionH relativeFrom="column">
                  <wp:posOffset>2818384</wp:posOffset>
                </wp:positionH>
                <wp:positionV relativeFrom="paragraph">
                  <wp:posOffset>3151226</wp:posOffset>
                </wp:positionV>
                <wp:extent cx="665683" cy="65837"/>
                <wp:effectExtent l="0" t="0" r="20320" b="1079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58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A6B54" id="Oval 237" o:spid="_x0000_s1026" style="position:absolute;margin-left:221.9pt;margin-top:248.15pt;width:52.4pt;height: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6537B3" wp14:editId="722B8A63">
                <wp:simplePos x="0" y="0"/>
                <wp:positionH relativeFrom="column">
                  <wp:posOffset>2764210</wp:posOffset>
                </wp:positionH>
                <wp:positionV relativeFrom="paragraph">
                  <wp:posOffset>2712416</wp:posOffset>
                </wp:positionV>
                <wp:extent cx="753465" cy="51206"/>
                <wp:effectExtent l="0" t="0" r="27940" b="2540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512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20870" id="Oval 236" o:spid="_x0000_s1026" style="position:absolute;margin-left:217.65pt;margin-top:213.6pt;width:59.35pt;height:4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6F26A6" wp14:editId="69DA98FD">
                <wp:simplePos x="0" y="0"/>
                <wp:positionH relativeFrom="column">
                  <wp:posOffset>2762631</wp:posOffset>
                </wp:positionH>
                <wp:positionV relativeFrom="paragraph">
                  <wp:posOffset>2214855</wp:posOffset>
                </wp:positionV>
                <wp:extent cx="767994" cy="80467"/>
                <wp:effectExtent l="0" t="0" r="13335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994" cy="804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DC3F6" id="Oval 235" o:spid="_x0000_s1026" style="position:absolute;margin-left:217.55pt;margin-top:174.4pt;width:60.45pt;height:6.3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FC6BE8" wp14:editId="24890677">
                <wp:simplePos x="0" y="0"/>
                <wp:positionH relativeFrom="column">
                  <wp:posOffset>2714058</wp:posOffset>
                </wp:positionH>
                <wp:positionV relativeFrom="paragraph">
                  <wp:posOffset>2071534</wp:posOffset>
                </wp:positionV>
                <wp:extent cx="812767" cy="66179"/>
                <wp:effectExtent l="0" t="114300" r="6985" b="10541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4874" flipV="1">
                          <a:off x="0" y="0"/>
                          <a:ext cx="812767" cy="661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8A9D5" id="Oval 234" o:spid="_x0000_s1026" style="position:absolute;margin-left:213.7pt;margin-top:163.1pt;width:64pt;height:5.2pt;rotation:1076020fd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" filled="f" strokecolor="black [3213]" strokeweight="1pt">
                <v:stroke joinstyle="miter"/>
              </v:oval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537708" wp14:editId="160F389F">
                <wp:simplePos x="0" y="0"/>
                <wp:positionH relativeFrom="margin">
                  <wp:posOffset>1943583</wp:posOffset>
                </wp:positionH>
                <wp:positionV relativeFrom="paragraph">
                  <wp:posOffset>1417980</wp:posOffset>
                </wp:positionV>
                <wp:extent cx="1572234" cy="102413"/>
                <wp:effectExtent l="0" t="0" r="28575" b="1206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34" cy="1024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D085B" id="Oval 232" o:spid="_x0000_s1026" style="position:absolute;margin-left:153.05pt;margin-top:111.65pt;width:123.8pt;height:8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D954B6" wp14:editId="248005DB">
                <wp:simplePos x="0" y="0"/>
                <wp:positionH relativeFrom="margin">
                  <wp:posOffset>1928951</wp:posOffset>
                </wp:positionH>
                <wp:positionV relativeFrom="paragraph">
                  <wp:posOffset>1798371</wp:posOffset>
                </wp:positionV>
                <wp:extent cx="1587399" cy="109728"/>
                <wp:effectExtent l="0" t="0" r="13335" b="2413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9" cy="1097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2FC24" id="Oval 233" o:spid="_x0000_s1026" style="position:absolute;margin-left:151.9pt;margin-top:141.6pt;width:12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D4D0AD" wp14:editId="3A39A394">
                <wp:simplePos x="0" y="0"/>
                <wp:positionH relativeFrom="margin">
                  <wp:posOffset>-617575</wp:posOffset>
                </wp:positionH>
                <wp:positionV relativeFrom="paragraph">
                  <wp:posOffset>3032531</wp:posOffset>
                </wp:positionV>
                <wp:extent cx="335915" cy="198120"/>
                <wp:effectExtent l="0" t="0" r="26035" b="11430"/>
                <wp:wrapNone/>
                <wp:docPr id="229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58786" id="Dikdörtgen: Yuvarlatılmış Köşeler 163" o:spid="_x0000_s1026" style="position:absolute;margin-left:-48.65pt;margin-top:238.8pt;width:26.45pt;height:15.6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E9B0CE" wp14:editId="3286EC4A">
                <wp:simplePos x="0" y="0"/>
                <wp:positionH relativeFrom="column">
                  <wp:posOffset>-470433</wp:posOffset>
                </wp:positionH>
                <wp:positionV relativeFrom="paragraph">
                  <wp:posOffset>796188</wp:posOffset>
                </wp:positionV>
                <wp:extent cx="14630" cy="5179162"/>
                <wp:effectExtent l="76200" t="38100" r="61595" b="59690"/>
                <wp:wrapNone/>
                <wp:docPr id="231" name="Düz Ok Bağlayıcıs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51791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64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1" o:spid="_x0000_s1026" type="#_x0000_t32" style="position:absolute;margin-left:-37.05pt;margin-top:62.7pt;width:1.15pt;height:407.8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739D4F" wp14:editId="5D951EBA">
                <wp:simplePos x="0" y="0"/>
                <wp:positionH relativeFrom="column">
                  <wp:posOffset>-529260</wp:posOffset>
                </wp:positionH>
                <wp:positionV relativeFrom="paragraph">
                  <wp:posOffset>768045</wp:posOffset>
                </wp:positionV>
                <wp:extent cx="4013200" cy="12700"/>
                <wp:effectExtent l="0" t="0" r="25400" b="25400"/>
                <wp:wrapNone/>
                <wp:docPr id="194" name="Düz Bağlayıc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030BB" id="Düz Bağlayıcı 194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5pt,60.5pt" to="274.3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DA23B0" wp14:editId="5E15B4AB">
                <wp:simplePos x="0" y="0"/>
                <wp:positionH relativeFrom="column">
                  <wp:posOffset>1972843</wp:posOffset>
                </wp:positionH>
                <wp:positionV relativeFrom="paragraph">
                  <wp:posOffset>723036</wp:posOffset>
                </wp:positionV>
                <wp:extent cx="1521562" cy="116459"/>
                <wp:effectExtent l="0" t="0" r="21590" b="1714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562" cy="1164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676BC" id="Oval 230" o:spid="_x0000_s1026" style="position:absolute;margin-left:155.35pt;margin-top:56.95pt;width:119.8pt;height:9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8E6EA9" wp14:editId="40D4FAC3">
                <wp:simplePos x="0" y="0"/>
                <wp:positionH relativeFrom="margin">
                  <wp:posOffset>-247904</wp:posOffset>
                </wp:positionH>
                <wp:positionV relativeFrom="paragraph">
                  <wp:posOffset>3394608</wp:posOffset>
                </wp:positionV>
                <wp:extent cx="335915" cy="198120"/>
                <wp:effectExtent l="0" t="0" r="26035" b="11430"/>
                <wp:wrapNone/>
                <wp:docPr id="228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837AF" id="Dikdörtgen: Yuvarlatılmış Köşeler 163" o:spid="_x0000_s1026" style="position:absolute;margin-left:-19.5pt;margin-top:267.3pt;width:26.45pt;height:15.6pt;z-index:25187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801768" wp14:editId="4F15AACF">
                <wp:simplePos x="0" y="0"/>
                <wp:positionH relativeFrom="margin">
                  <wp:posOffset>168935</wp:posOffset>
                </wp:positionH>
                <wp:positionV relativeFrom="paragraph">
                  <wp:posOffset>3898976</wp:posOffset>
                </wp:positionV>
                <wp:extent cx="335915" cy="198120"/>
                <wp:effectExtent l="0" t="0" r="26035" b="11430"/>
                <wp:wrapNone/>
                <wp:docPr id="22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D3428" id="Dikdörtgen: Yuvarlatılmış Köşeler 163" o:spid="_x0000_s1026" style="position:absolute;margin-left:13.3pt;margin-top:307pt;width:26.45pt;height:15.6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215052" wp14:editId="485E8958">
                <wp:simplePos x="0" y="0"/>
                <wp:positionH relativeFrom="margin">
                  <wp:posOffset>673481</wp:posOffset>
                </wp:positionH>
                <wp:positionV relativeFrom="paragraph">
                  <wp:posOffset>4089501</wp:posOffset>
                </wp:positionV>
                <wp:extent cx="335915" cy="198120"/>
                <wp:effectExtent l="0" t="0" r="26035" b="11430"/>
                <wp:wrapNone/>
                <wp:docPr id="22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F697D" id="Dikdörtgen: Yuvarlatılmış Köşeler 163" o:spid="_x0000_s1026" style="position:absolute;margin-left:53.05pt;margin-top:322pt;width:26.45pt;height:15.6pt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B2A251" wp14:editId="594A1BBD">
                <wp:simplePos x="0" y="0"/>
                <wp:positionH relativeFrom="margin">
                  <wp:posOffset>1112571</wp:posOffset>
                </wp:positionH>
                <wp:positionV relativeFrom="paragraph">
                  <wp:posOffset>4724908</wp:posOffset>
                </wp:positionV>
                <wp:extent cx="335915" cy="198120"/>
                <wp:effectExtent l="0" t="0" r="26035" b="11430"/>
                <wp:wrapNone/>
                <wp:docPr id="22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128A0" id="Dikdörtgen: Yuvarlatılmış Köşeler 163" o:spid="_x0000_s1026" style="position:absolute;margin-left:87.6pt;margin-top:372.05pt;width:26.45pt;height:15.6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1ECB5F" wp14:editId="4A6C1042">
                <wp:simplePos x="0" y="0"/>
                <wp:positionH relativeFrom="margin">
                  <wp:posOffset>1463395</wp:posOffset>
                </wp:positionH>
                <wp:positionV relativeFrom="paragraph">
                  <wp:posOffset>5067833</wp:posOffset>
                </wp:positionV>
                <wp:extent cx="335915" cy="198120"/>
                <wp:effectExtent l="0" t="0" r="26035" b="11430"/>
                <wp:wrapNone/>
                <wp:docPr id="22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D1B40" id="Dikdörtgen: Yuvarlatılmış Köşeler 163" o:spid="_x0000_s1026" style="position:absolute;margin-left:115.25pt;margin-top:399.05pt;width:26.45pt;height:15.6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061C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1CB5AC" wp14:editId="0C389DE0">
                <wp:simplePos x="0" y="0"/>
                <wp:positionH relativeFrom="column">
                  <wp:posOffset>334239</wp:posOffset>
                </wp:positionH>
                <wp:positionV relativeFrom="paragraph">
                  <wp:posOffset>1847646</wp:posOffset>
                </wp:positionV>
                <wp:extent cx="21945" cy="4130929"/>
                <wp:effectExtent l="76200" t="38100" r="73660" b="60325"/>
                <wp:wrapNone/>
                <wp:docPr id="223" name="Düz Ok Bağlayıcıs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" cy="41309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A8E38" id="Düz Ok Bağlayıcısı 223" o:spid="_x0000_s1026" type="#_x0000_t32" style="position:absolute;margin-left:26.3pt;margin-top:145.5pt;width:1.75pt;height:325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D5CE45" wp14:editId="6C410DA9">
                <wp:simplePos x="0" y="0"/>
                <wp:positionH relativeFrom="column">
                  <wp:posOffset>817042</wp:posOffset>
                </wp:positionH>
                <wp:positionV relativeFrom="paragraph">
                  <wp:posOffset>2200707</wp:posOffset>
                </wp:positionV>
                <wp:extent cx="21945" cy="3776370"/>
                <wp:effectExtent l="76200" t="38100" r="73660" b="52705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" cy="37763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0A283" id="Düz Ok Bağlayıcısı 221" o:spid="_x0000_s1026" type="#_x0000_t32" style="position:absolute;margin-left:64.35pt;margin-top:173.3pt;width:1.75pt;height:297.3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2CF743" wp14:editId="6D515A12">
                <wp:simplePos x="0" y="0"/>
                <wp:positionH relativeFrom="column">
                  <wp:posOffset>1625076</wp:posOffset>
                </wp:positionH>
                <wp:positionV relativeFrom="paragraph">
                  <wp:posOffset>5972977</wp:posOffset>
                </wp:positionV>
                <wp:extent cx="0" cy="457200"/>
                <wp:effectExtent l="76200" t="38100" r="57150" b="19050"/>
                <wp:wrapNone/>
                <wp:docPr id="220" name="Düz Ok Bağlayıcıs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C7B68" id="Düz Ok Bağlayıcısı 220" o:spid="_x0000_s1026" type="#_x0000_t32" style="position:absolute;margin-left:127.95pt;margin-top:470.3pt;width:0;height:36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983CE9" wp14:editId="3072036B">
                <wp:simplePos x="0" y="0"/>
                <wp:positionH relativeFrom="column">
                  <wp:posOffset>1622425</wp:posOffset>
                </wp:positionH>
                <wp:positionV relativeFrom="paragraph">
                  <wp:posOffset>4946650</wp:posOffset>
                </wp:positionV>
                <wp:extent cx="0" cy="622300"/>
                <wp:effectExtent l="76200" t="0" r="76200" b="63500"/>
                <wp:wrapNone/>
                <wp:docPr id="219" name="Düz Ok Bağlayıcıs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F683" id="Düz Ok Bağlayıcısı 219" o:spid="_x0000_s1026" type="#_x0000_t32" style="position:absolute;margin-left:127.75pt;margin-top:389.5pt;width:0;height:4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75571C" wp14:editId="754CAFB6">
                <wp:simplePos x="0" y="0"/>
                <wp:positionH relativeFrom="column">
                  <wp:posOffset>1622425</wp:posOffset>
                </wp:positionH>
                <wp:positionV relativeFrom="paragraph">
                  <wp:posOffset>4921250</wp:posOffset>
                </wp:positionV>
                <wp:extent cx="0" cy="1600200"/>
                <wp:effectExtent l="0" t="0" r="3810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98803" id="Düz Bağlayıcı 21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5pt,387.5pt" to="127.75pt,5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FB068F" wp14:editId="17B032EA">
                <wp:simplePos x="0" y="0"/>
                <wp:positionH relativeFrom="column">
                  <wp:posOffset>1266825</wp:posOffset>
                </wp:positionH>
                <wp:positionV relativeFrom="paragraph">
                  <wp:posOffset>3714750</wp:posOffset>
                </wp:positionV>
                <wp:extent cx="0" cy="2260600"/>
                <wp:effectExtent l="76200" t="38100" r="57150" b="63500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E0027" id="Düz Ok Bağlayıcısı 216" o:spid="_x0000_s1026" type="#_x0000_t32" style="position:absolute;margin-left:99.75pt;margin-top:292.5pt;width:0;height:17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227C92" wp14:editId="164C5118">
                <wp:simplePos x="0" y="0"/>
                <wp:positionH relativeFrom="column">
                  <wp:posOffset>-104775</wp:posOffset>
                </wp:positionH>
                <wp:positionV relativeFrom="paragraph">
                  <wp:posOffset>1441450</wp:posOffset>
                </wp:positionV>
                <wp:extent cx="12700" cy="4533900"/>
                <wp:effectExtent l="76200" t="38100" r="63500" b="57150"/>
                <wp:wrapNone/>
                <wp:docPr id="213" name="Düz Ok Bağlayıcısı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53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5D05" id="Düz Ok Bağlayıcısı 213" o:spid="_x0000_s1026" type="#_x0000_t32" style="position:absolute;margin-left:-8.25pt;margin-top:113.5pt;width:1pt;height:357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170F4C" wp14:editId="6979F51C">
                <wp:simplePos x="0" y="0"/>
                <wp:positionH relativeFrom="column">
                  <wp:posOffset>1457325</wp:posOffset>
                </wp:positionH>
                <wp:positionV relativeFrom="paragraph">
                  <wp:posOffset>5581650</wp:posOffset>
                </wp:positionV>
                <wp:extent cx="622300" cy="0"/>
                <wp:effectExtent l="0" t="0" r="0" b="0"/>
                <wp:wrapNone/>
                <wp:docPr id="211" name="Düz Bağlayıc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9E624" id="Düz Bağlayıcı 211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439.5pt" to="163.7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BACCF0" wp14:editId="1445F94A">
                <wp:simplePos x="0" y="0"/>
                <wp:positionH relativeFrom="column">
                  <wp:posOffset>1139825</wp:posOffset>
                </wp:positionH>
                <wp:positionV relativeFrom="paragraph">
                  <wp:posOffset>3702050</wp:posOffset>
                </wp:positionV>
                <wp:extent cx="1206500" cy="12700"/>
                <wp:effectExtent l="0" t="0" r="12700" b="25400"/>
                <wp:wrapNone/>
                <wp:docPr id="209" name="Düz Bağlayıc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F37FB" id="Düz Bağlayıcı 209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291.5pt" to="184.7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B3EA1C" wp14:editId="2576ECBB">
                <wp:simplePos x="0" y="0"/>
                <wp:positionH relativeFrom="column">
                  <wp:posOffset>784225</wp:posOffset>
                </wp:positionH>
                <wp:positionV relativeFrom="paragraph">
                  <wp:posOffset>2190750</wp:posOffset>
                </wp:positionV>
                <wp:extent cx="1816100" cy="0"/>
                <wp:effectExtent l="0" t="0" r="0" b="0"/>
                <wp:wrapNone/>
                <wp:docPr id="208" name="Düz Bağlayıcı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C22B8" id="Düz Bağlayıcı 208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172.5pt" to="204.7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B40073" wp14:editId="5785CF6A">
                <wp:simplePos x="0" y="0"/>
                <wp:positionH relativeFrom="column">
                  <wp:posOffset>263525</wp:posOffset>
                </wp:positionH>
                <wp:positionV relativeFrom="paragraph">
                  <wp:posOffset>1835150</wp:posOffset>
                </wp:positionV>
                <wp:extent cx="1892300" cy="12700"/>
                <wp:effectExtent l="0" t="0" r="12700" b="25400"/>
                <wp:wrapNone/>
                <wp:docPr id="206" name="Düz Bağlayıc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2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49110" id="Düz Bağlayıcı 206" o:spid="_x0000_s1026" style="position:absolute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44.5pt" to="169.7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9401DF" wp14:editId="1E4A249A">
                <wp:simplePos x="0" y="0"/>
                <wp:positionH relativeFrom="column">
                  <wp:posOffset>-193675</wp:posOffset>
                </wp:positionH>
                <wp:positionV relativeFrom="paragraph">
                  <wp:posOffset>1441450</wp:posOffset>
                </wp:positionV>
                <wp:extent cx="2286000" cy="25400"/>
                <wp:effectExtent l="0" t="0" r="19050" b="31750"/>
                <wp:wrapNone/>
                <wp:docPr id="205" name="Düz Bağlayıcı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1E70C" id="Düz Bağlayıcı 205" o:spid="_x0000_s1026" style="position:absolute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5pt,113.5pt" to="164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6D791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A69D47" wp14:editId="1A169EA9">
                <wp:simplePos x="0" y="0"/>
                <wp:positionH relativeFrom="column">
                  <wp:posOffset>-587375</wp:posOffset>
                </wp:positionH>
                <wp:positionV relativeFrom="paragraph">
                  <wp:posOffset>5975350</wp:posOffset>
                </wp:positionV>
                <wp:extent cx="2349500" cy="0"/>
                <wp:effectExtent l="0" t="0" r="0" b="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CE0E3" id="Düz Bağlayıcı 123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5pt,470.5pt" to="138.75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D7918">
        <w:rPr>
          <w:noProof/>
        </w:rPr>
        <w:drawing>
          <wp:inline distT="0" distB="0" distL="0" distR="0" wp14:anchorId="1BDB6D78" wp14:editId="6CE93928">
            <wp:extent cx="2171700" cy="6337300"/>
            <wp:effectExtent l="0" t="0" r="0" b="635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r="20213"/>
                    <a:stretch/>
                  </pic:blipFill>
                  <pic:spPr bwMode="auto">
                    <a:xfrm>
                      <a:off x="0" y="0"/>
                      <a:ext cx="21717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C936" w14:textId="727D3630" w:rsidR="00C01ABF" w:rsidRDefault="00B44BDF" w:rsidP="00CB4FDA">
      <w:pPr>
        <w:jc w:val="center"/>
      </w:pPr>
      <w:r w:rsidRPr="00B44BD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399A43" wp14:editId="0E3A4A91">
                <wp:simplePos x="0" y="0"/>
                <wp:positionH relativeFrom="margin">
                  <wp:align>center</wp:align>
                </wp:positionH>
                <wp:positionV relativeFrom="paragraph">
                  <wp:posOffset>1163016</wp:posOffset>
                </wp:positionV>
                <wp:extent cx="335915" cy="198120"/>
                <wp:effectExtent l="0" t="0" r="26035" b="11430"/>
                <wp:wrapNone/>
                <wp:docPr id="279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A9034" id="Dikdörtgen: Yuvarlatılmış Köşeler 163" o:spid="_x0000_s1026" style="position:absolute;margin-left:0;margin-top:91.6pt;width:26.45pt;height:15.6pt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F92E2A" wp14:editId="29819FA8">
                <wp:simplePos x="0" y="0"/>
                <wp:positionH relativeFrom="column">
                  <wp:posOffset>2182440</wp:posOffset>
                </wp:positionH>
                <wp:positionV relativeFrom="paragraph">
                  <wp:posOffset>1255036</wp:posOffset>
                </wp:positionV>
                <wp:extent cx="1089328" cy="0"/>
                <wp:effectExtent l="38100" t="76200" r="15875" b="95250"/>
                <wp:wrapNone/>
                <wp:docPr id="278" name="Düz Ok Bağlayıcıs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32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C154A" id="Düz Ok Bağlayıcısı 278" o:spid="_x0000_s1026" type="#_x0000_t32" style="position:absolute;margin-left:171.85pt;margin-top:98.8pt;width:85.75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B44BD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51ABD6" wp14:editId="422B695D">
                <wp:simplePos x="0" y="0"/>
                <wp:positionH relativeFrom="column">
                  <wp:posOffset>726798</wp:posOffset>
                </wp:positionH>
                <wp:positionV relativeFrom="paragraph">
                  <wp:posOffset>812772</wp:posOffset>
                </wp:positionV>
                <wp:extent cx="256233" cy="373003"/>
                <wp:effectExtent l="0" t="0" r="0" b="0"/>
                <wp:wrapNone/>
                <wp:docPr id="275" name="Metin Kutusu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BEA11" w14:textId="77777777" w:rsidR="00B44BDF" w:rsidRDefault="00B44BDF" w:rsidP="00B44BD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1ABD6" id="Metin Kutusu 275" o:spid="_x0000_s1032" type="#_x0000_t202" style="position:absolute;left:0;text-align:left;margin-left:57.25pt;margin-top:64pt;width:20.2pt;height:29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" filled="f" stroked="f" strokeweight=".5pt">
                <v:textbox>
                  <w:txbxContent>
                    <w:p w14:paraId="2C5BEA11" w14:textId="77777777" w:rsidR="00B44BDF" w:rsidRDefault="00B44BDF" w:rsidP="00B44BDF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B44BD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7F27BD" wp14:editId="758F9D48">
                <wp:simplePos x="0" y="0"/>
                <wp:positionH relativeFrom="column">
                  <wp:posOffset>4377552</wp:posOffset>
                </wp:positionH>
                <wp:positionV relativeFrom="paragraph">
                  <wp:posOffset>844550</wp:posOffset>
                </wp:positionV>
                <wp:extent cx="256233" cy="373003"/>
                <wp:effectExtent l="0" t="0" r="0" b="0"/>
                <wp:wrapNone/>
                <wp:docPr id="277" name="Metin Kutusu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6C086" w14:textId="0C20768B" w:rsidR="00B44BDF" w:rsidRDefault="00B44BDF" w:rsidP="00B44BDF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27BD" id="Metin Kutusu 277" o:spid="_x0000_s1033" type="#_x0000_t202" style="position:absolute;left:0;text-align:left;margin-left:344.7pt;margin-top:66.5pt;width:20.2pt;height:29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" filled="f" stroked="f" strokeweight=".5pt">
                <v:textbox>
                  <w:txbxContent>
                    <w:p w14:paraId="37E6C086" w14:textId="0C20768B" w:rsidR="00B44BDF" w:rsidRDefault="00B44BDF" w:rsidP="00B44BDF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B44BD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7D5447" wp14:editId="00623348">
                <wp:simplePos x="0" y="0"/>
                <wp:positionH relativeFrom="column">
                  <wp:posOffset>4203037</wp:posOffset>
                </wp:positionH>
                <wp:positionV relativeFrom="paragraph">
                  <wp:posOffset>837289</wp:posOffset>
                </wp:positionV>
                <wp:extent cx="219075" cy="248285"/>
                <wp:effectExtent l="0" t="0" r="28575" b="1841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8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30976" id="Oval 276" o:spid="_x0000_s1026" style="position:absolute;margin-left:330.95pt;margin-top:65.95pt;width:17.25pt;height:19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 w:rsidRPr="00B44BD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96BEAE3" wp14:editId="3963A015">
                <wp:simplePos x="0" y="0"/>
                <wp:positionH relativeFrom="column">
                  <wp:posOffset>954461</wp:posOffset>
                </wp:positionH>
                <wp:positionV relativeFrom="paragraph">
                  <wp:posOffset>848194</wp:posOffset>
                </wp:positionV>
                <wp:extent cx="219075" cy="248285"/>
                <wp:effectExtent l="0" t="0" r="28575" b="18415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8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C0380" id="Oval 273" o:spid="_x0000_s1026" style="position:absolute;margin-left:75.15pt;margin-top:66.8pt;width:17.25pt;height:19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 w:rsidRPr="00B44BD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F24BA7" wp14:editId="3A5BAD86">
                <wp:simplePos x="0" y="0"/>
                <wp:positionH relativeFrom="margin">
                  <wp:posOffset>1746554</wp:posOffset>
                </wp:positionH>
                <wp:positionV relativeFrom="paragraph">
                  <wp:posOffset>1183530</wp:posOffset>
                </wp:positionV>
                <wp:extent cx="335915" cy="198120"/>
                <wp:effectExtent l="0" t="0" r="26035" b="11430"/>
                <wp:wrapNone/>
                <wp:docPr id="27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C09B0" id="Dikdörtgen: Yuvarlatılmış Köşeler 163" o:spid="_x0000_s1026" style="position:absolute;margin-left:137.5pt;margin-top:93.2pt;width:26.45pt;height:15.6pt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F091BE" wp14:editId="7787ABC3">
                <wp:simplePos x="0" y="0"/>
                <wp:positionH relativeFrom="column">
                  <wp:posOffset>1899920</wp:posOffset>
                </wp:positionH>
                <wp:positionV relativeFrom="paragraph">
                  <wp:posOffset>969645</wp:posOffset>
                </wp:positionV>
                <wp:extent cx="1905" cy="268605"/>
                <wp:effectExtent l="76200" t="38100" r="74295" b="17145"/>
                <wp:wrapNone/>
                <wp:docPr id="272" name="Düz Ok Bağlayıcıs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AE15F" id="Düz Ok Bağlayıcısı 272" o:spid="_x0000_s1026" type="#_x0000_t32" style="position:absolute;margin-left:149.6pt;margin-top:76.35pt;width:.15pt;height:21.15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16218B" wp14:editId="7536CF9A">
                <wp:simplePos x="0" y="0"/>
                <wp:positionH relativeFrom="column">
                  <wp:posOffset>1899691</wp:posOffset>
                </wp:positionH>
                <wp:positionV relativeFrom="paragraph">
                  <wp:posOffset>598780</wp:posOffset>
                </wp:positionV>
                <wp:extent cx="7316" cy="248691"/>
                <wp:effectExtent l="38100" t="0" r="69215" b="56515"/>
                <wp:wrapNone/>
                <wp:docPr id="270" name="Düz Ok Bağlayıcıs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48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D327B" id="Düz Ok Bağlayıcısı 270" o:spid="_x0000_s1026" type="#_x0000_t32" style="position:absolute;margin-left:149.6pt;margin-top:47.15pt;width:.6pt;height:19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A969DF" wp14:editId="792D3E13">
                <wp:simplePos x="0" y="0"/>
                <wp:positionH relativeFrom="column">
                  <wp:posOffset>1899691</wp:posOffset>
                </wp:positionH>
                <wp:positionV relativeFrom="paragraph">
                  <wp:posOffset>591464</wp:posOffset>
                </wp:positionV>
                <wp:extent cx="0" cy="665684"/>
                <wp:effectExtent l="0" t="0" r="38100" b="20320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3B7B8" id="Düz Bağlayıcı 269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46.55pt" to="149.6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9498CC" wp14:editId="4A21AB25">
                <wp:simplePos x="0" y="0"/>
                <wp:positionH relativeFrom="column">
                  <wp:posOffset>3274949</wp:posOffset>
                </wp:positionH>
                <wp:positionV relativeFrom="paragraph">
                  <wp:posOffset>810920</wp:posOffset>
                </wp:positionV>
                <wp:extent cx="0" cy="526695"/>
                <wp:effectExtent l="0" t="0" r="38100" b="26035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6F23" id="Düz Bağlayıcı 268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63.85pt" to="257.8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93344C" wp14:editId="711AE710">
                <wp:simplePos x="0" y="0"/>
                <wp:positionH relativeFrom="column">
                  <wp:posOffset>2163039</wp:posOffset>
                </wp:positionH>
                <wp:positionV relativeFrom="paragraph">
                  <wp:posOffset>657301</wp:posOffset>
                </wp:positionV>
                <wp:extent cx="7315" cy="694944"/>
                <wp:effectExtent l="0" t="0" r="31115" b="2921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C868" id="Düz Bağlayıcı 26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51.75pt" to="170.9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0C5E93" wp14:editId="7D507CCF">
                <wp:simplePos x="0" y="0"/>
                <wp:positionH relativeFrom="column">
                  <wp:posOffset>1746072</wp:posOffset>
                </wp:positionH>
                <wp:positionV relativeFrom="paragraph">
                  <wp:posOffset>832866</wp:posOffset>
                </wp:positionV>
                <wp:extent cx="746151" cy="14630"/>
                <wp:effectExtent l="0" t="0" r="15875" b="23495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51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3E08A" id="Düz Bağlayıcı 266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65.6pt" to="196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CB4FDA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C4CECF" wp14:editId="7D07C6F0">
                <wp:simplePos x="0" y="0"/>
                <wp:positionH relativeFrom="column">
                  <wp:posOffset>1051127</wp:posOffset>
                </wp:positionH>
                <wp:positionV relativeFrom="paragraph">
                  <wp:posOffset>964540</wp:posOffset>
                </wp:positionV>
                <wp:extent cx="3306471" cy="0"/>
                <wp:effectExtent l="0" t="0" r="0" b="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9FA08" id="Düz Bağlayıcı 265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75.95pt" to="343.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B4FDA">
        <w:rPr>
          <w:noProof/>
        </w:rPr>
        <w:drawing>
          <wp:inline distT="0" distB="0" distL="0" distR="0" wp14:anchorId="7E228B3E" wp14:editId="0E44D57E">
            <wp:extent cx="1654629" cy="1152525"/>
            <wp:effectExtent l="0" t="0" r="3175" b="0"/>
            <wp:docPr id="264" name="Resim 264" descr="C:\Users\Yunis AKKAŞ\Downloads\Ekran_Alıntısı-removebg-preview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Resim 204" descr="C:\Users\Yunis AKKAŞ\Downloads\Ekran_Alıntısı-removebg-preview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7" r="26336" b="34111"/>
                    <a:stretch/>
                  </pic:blipFill>
                  <pic:spPr bwMode="auto">
                    <a:xfrm>
                      <a:off x="0" y="0"/>
                      <a:ext cx="1659849" cy="11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C4A6" w14:textId="02EDA91C" w:rsidR="00C01ABF" w:rsidRDefault="00C01ABF"/>
    <w:p w14:paraId="5F2B5683" w14:textId="77777777" w:rsidR="00C01ABF" w:rsidRDefault="00C01ABF"/>
    <w:p w14:paraId="23BBF6CA" w14:textId="7C4609A7" w:rsidR="00C2494A" w:rsidRDefault="00C2494A" w:rsidP="00C2494A">
      <w:pPr>
        <w:pStyle w:val="ListeParagraf"/>
        <w:numPr>
          <w:ilvl w:val="2"/>
          <w:numId w:val="14"/>
        </w:numPr>
        <w:rPr>
          <w:b/>
          <w:bCs/>
        </w:rPr>
      </w:pPr>
      <w:r w:rsidRPr="00C2494A">
        <w:rPr>
          <w:b/>
          <w:bCs/>
        </w:rPr>
        <w:lastRenderedPageBreak/>
        <w:t>WHO</w:t>
      </w:r>
    </w:p>
    <w:p w14:paraId="721BC973" w14:textId="77777777" w:rsidR="00413F03" w:rsidRDefault="00413F03" w:rsidP="00413F03">
      <w:pPr>
        <w:spacing w:after="0" w:line="360" w:lineRule="auto"/>
      </w:pPr>
      <w:bookmarkStart w:id="4" w:name="_Hlk17726295"/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2F0C3EE2" w14:textId="77777777" w:rsidR="00413F03" w:rsidRPr="00C55F0B" w:rsidRDefault="00413F03" w:rsidP="00413F03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03D5328E" w14:textId="77777777" w:rsidR="00413F03" w:rsidRPr="00C55F0B" w:rsidRDefault="00413F03" w:rsidP="00413F03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25012BE2" w14:textId="77777777" w:rsidR="00413F03" w:rsidRPr="00C55F0B" w:rsidRDefault="00413F03" w:rsidP="00413F03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38FD3CB7" w14:textId="77777777" w:rsidR="00413F03" w:rsidRPr="00C55F0B" w:rsidRDefault="00413F03" w:rsidP="00413F03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660F1A7C" w14:textId="77777777" w:rsidR="00413F03" w:rsidRPr="00C55F0B" w:rsidRDefault="00413F03" w:rsidP="00413F03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6C77F75D" w14:textId="77777777" w:rsidR="00413F03" w:rsidRDefault="00413F03" w:rsidP="00413F03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51598F57" w14:textId="77777777" w:rsidR="00413F03" w:rsidRPr="00C55F0B" w:rsidRDefault="00413F03" w:rsidP="00413F03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73DCCD73" w14:textId="77777777" w:rsidR="00413F03" w:rsidRPr="00C55F0B" w:rsidRDefault="00413F03" w:rsidP="00413F03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78C2B49A" w14:textId="77777777" w:rsidR="00413F03" w:rsidRPr="00C55F0B" w:rsidRDefault="00413F03" w:rsidP="00413F03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609773A6" w14:textId="77777777" w:rsidR="00413F03" w:rsidRPr="00C55F0B" w:rsidRDefault="00413F03" w:rsidP="00413F03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2D3CA350" w14:textId="77777777" w:rsidR="00413F03" w:rsidRPr="00C55F0B" w:rsidRDefault="00413F03" w:rsidP="00413F03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0A51FF25" w14:textId="77777777" w:rsidR="00413F03" w:rsidRPr="00E32D76" w:rsidRDefault="00413F03" w:rsidP="00413F03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06B5E212" w14:textId="77777777" w:rsidR="00413F03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AAE85CA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44F412A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F83DD98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0D8FB4B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F2D3560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4658881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632949B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D7BCCAF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1682F44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4EA0770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12C3552" w14:textId="77777777" w:rsidR="00413F03" w:rsidRPr="00E57890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8065843" w14:textId="77777777" w:rsidR="00413F03" w:rsidRDefault="00413F03" w:rsidP="00413F0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674FB7F" w14:textId="77777777" w:rsidR="00413F03" w:rsidRDefault="00413F03" w:rsidP="00413F03">
      <w:pPr>
        <w:spacing w:after="0" w:line="360" w:lineRule="auto"/>
      </w:pPr>
      <w:r>
        <w:t>Ölçü:</w:t>
      </w:r>
    </w:p>
    <w:p w14:paraId="60E12C53" w14:textId="77777777" w:rsidR="00413F03" w:rsidRDefault="00413F03" w:rsidP="00413F03">
      <w:pPr>
        <w:spacing w:after="0" w:line="360" w:lineRule="auto"/>
      </w:pPr>
      <w:r>
        <w:t>Prova:</w:t>
      </w:r>
    </w:p>
    <w:p w14:paraId="396E494A" w14:textId="77777777" w:rsidR="00413F03" w:rsidRDefault="00413F03" w:rsidP="00413F03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bookmarkEnd w:id="4"/>
    <w:p w14:paraId="2EA149BB" w14:textId="7BF85D8F" w:rsidR="00C01ABF" w:rsidRDefault="00C01ABF" w:rsidP="00C01ABF">
      <w:r w:rsidRPr="00C01ABF">
        <w:lastRenderedPageBreak/>
        <w:t>WHO Ölçüsü</w:t>
      </w:r>
    </w:p>
    <w:p w14:paraId="022A2180" w14:textId="6016E9F4" w:rsidR="00F3037C" w:rsidRDefault="00F3037C" w:rsidP="00C01ABF"/>
    <w:p w14:paraId="1F52DAD7" w14:textId="34BA6CA1" w:rsidR="00F3037C" w:rsidRPr="00C01ABF" w:rsidRDefault="004F60A7" w:rsidP="00C01ABF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D6DD65" wp14:editId="46E6921A">
                <wp:simplePos x="0" y="0"/>
                <wp:positionH relativeFrom="column">
                  <wp:posOffset>1120774</wp:posOffset>
                </wp:positionH>
                <wp:positionV relativeFrom="paragraph">
                  <wp:posOffset>283845</wp:posOffset>
                </wp:positionV>
                <wp:extent cx="9525" cy="495300"/>
                <wp:effectExtent l="0" t="0" r="28575" b="19050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B6D2" id="Düz Bağlayıcı 287" o:spid="_x0000_s1026" style="position:absolute;flip:x y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25pt,22.35pt" to="89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F3037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B47801D" wp14:editId="2E6EFF82">
                <wp:simplePos x="0" y="0"/>
                <wp:positionH relativeFrom="column">
                  <wp:posOffset>947738</wp:posOffset>
                </wp:positionH>
                <wp:positionV relativeFrom="paragraph">
                  <wp:posOffset>204152</wp:posOffset>
                </wp:positionV>
                <wp:extent cx="350520" cy="245110"/>
                <wp:effectExtent l="0" t="0" r="11430" b="2159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524AD" id="Oval 305" o:spid="_x0000_s1026" style="position:absolute;margin-left:74.65pt;margin-top:16.05pt;width:27.6pt;height:19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2rlgIAAKw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 w:rsidRPr="00F3037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1F01D78" wp14:editId="25183208">
                <wp:simplePos x="0" y="0"/>
                <wp:positionH relativeFrom="column">
                  <wp:posOffset>1872615</wp:posOffset>
                </wp:positionH>
                <wp:positionV relativeFrom="paragraph">
                  <wp:posOffset>177482</wp:posOffset>
                </wp:positionV>
                <wp:extent cx="350520" cy="245110"/>
                <wp:effectExtent l="0" t="0" r="11430" b="2159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49462" id="Oval 308" o:spid="_x0000_s1026" style="position:absolute;margin-left:147.45pt;margin-top:13.95pt;width:27.6pt;height:19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PAlgIAAKw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49129A5" wp14:editId="5B3236AB">
                <wp:simplePos x="0" y="0"/>
                <wp:positionH relativeFrom="column">
                  <wp:posOffset>3044824</wp:posOffset>
                </wp:positionH>
                <wp:positionV relativeFrom="paragraph">
                  <wp:posOffset>264795</wp:posOffset>
                </wp:positionV>
                <wp:extent cx="9525" cy="571500"/>
                <wp:effectExtent l="0" t="0" r="28575" b="19050"/>
                <wp:wrapNone/>
                <wp:docPr id="289" name="Düz Bağlayıc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852D9" id="Düz Bağlayıcı 289" o:spid="_x0000_s1026" style="position:absolute;flip:x y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75pt,20.85pt" to="240.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3037C" w:rsidRPr="00F3037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849EF5" wp14:editId="146A50CB">
                <wp:simplePos x="0" y="0"/>
                <wp:positionH relativeFrom="column">
                  <wp:posOffset>3609799</wp:posOffset>
                </wp:positionH>
                <wp:positionV relativeFrom="paragraph">
                  <wp:posOffset>165868</wp:posOffset>
                </wp:positionV>
                <wp:extent cx="350520" cy="245110"/>
                <wp:effectExtent l="0" t="0" r="11430" b="2159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18F31" id="Oval 312" o:spid="_x0000_s1026" style="position:absolute;margin-left:284.25pt;margin-top:13.05pt;width:27.6pt;height:19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rjlgIAAKw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 w:rsidR="00F3037C" w:rsidRPr="00F3037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CEA37F" wp14:editId="179354C3">
                <wp:simplePos x="0" y="0"/>
                <wp:positionH relativeFrom="column">
                  <wp:posOffset>2874934</wp:posOffset>
                </wp:positionH>
                <wp:positionV relativeFrom="paragraph">
                  <wp:posOffset>155726</wp:posOffset>
                </wp:positionV>
                <wp:extent cx="350520" cy="245110"/>
                <wp:effectExtent l="0" t="0" r="11430" b="2159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ABA64" id="Oval 309" o:spid="_x0000_s1026" style="position:absolute;margin-left:226.35pt;margin-top:12.25pt;width:27.6pt;height:19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</w:p>
    <w:p w14:paraId="1623A8AA" w14:textId="38C8ACFB" w:rsidR="00C2494A" w:rsidRDefault="004F60A7" w:rsidP="000E40C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C3FB07" wp14:editId="4F5FD53A">
                <wp:simplePos x="0" y="0"/>
                <wp:positionH relativeFrom="column">
                  <wp:posOffset>2044699</wp:posOffset>
                </wp:positionH>
                <wp:positionV relativeFrom="paragraph">
                  <wp:posOffset>3174</wp:posOffset>
                </wp:positionV>
                <wp:extent cx="0" cy="523875"/>
                <wp:effectExtent l="0" t="0" r="38100" b="9525"/>
                <wp:wrapNone/>
                <wp:docPr id="288" name="Düz Bağlayıc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3179" id="Düz Bağlayıcı 288" o:spid="_x0000_s1026" style="position:absolute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.25pt" to="16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3037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2D5C7F" wp14:editId="13833506">
                <wp:simplePos x="0" y="0"/>
                <wp:positionH relativeFrom="column">
                  <wp:posOffset>3795885</wp:posOffset>
                </wp:positionH>
                <wp:positionV relativeFrom="paragraph">
                  <wp:posOffset>79941</wp:posOffset>
                </wp:positionV>
                <wp:extent cx="4527" cy="276131"/>
                <wp:effectExtent l="0" t="0" r="33655" b="1016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" cy="276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07CC6" id="Düz Bağlayıcı 311" o:spid="_x0000_s1026" style="position:absolute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6.3pt" to="299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3BD3E127" w14:textId="08B81E35" w:rsidR="00C2494A" w:rsidRDefault="00583B92" w:rsidP="00F303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A6B7C1F" wp14:editId="07F45CA7">
                <wp:simplePos x="0" y="0"/>
                <wp:positionH relativeFrom="column">
                  <wp:posOffset>635000</wp:posOffset>
                </wp:positionH>
                <wp:positionV relativeFrom="paragraph">
                  <wp:posOffset>588010</wp:posOffset>
                </wp:positionV>
                <wp:extent cx="90488" cy="119063"/>
                <wp:effectExtent l="0" t="0" r="24130" b="1460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" cy="11906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9C478" id="Oval 318" o:spid="_x0000_s1026" style="position:absolute;margin-left:50pt;margin-top:46.3pt;width:7.15pt;height:9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" fillcolor="#0d0d0d [3069]" strokecolor="black [3213]" strokeweight="1pt">
                <v:stroke joinstyle="miter"/>
              </v:oval>
            </w:pict>
          </mc:Fallback>
        </mc:AlternateContent>
      </w:r>
      <w:r w:rsidR="003566F2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826371" wp14:editId="7A8890D8">
                <wp:simplePos x="0" y="0"/>
                <wp:positionH relativeFrom="column">
                  <wp:posOffset>672440</wp:posOffset>
                </wp:positionH>
                <wp:positionV relativeFrom="paragraph">
                  <wp:posOffset>586595</wp:posOffset>
                </wp:positionV>
                <wp:extent cx="18056" cy="2209046"/>
                <wp:effectExtent l="0" t="0" r="20320" b="20320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6" cy="220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018B" id="Düz Bağlayıcı 28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46.2pt" to="54.3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566F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9F5C52" wp14:editId="4BE63B77">
                <wp:simplePos x="0" y="0"/>
                <wp:positionH relativeFrom="column">
                  <wp:posOffset>4076544</wp:posOffset>
                </wp:positionH>
                <wp:positionV relativeFrom="paragraph">
                  <wp:posOffset>487007</wp:posOffset>
                </wp:positionV>
                <wp:extent cx="38100" cy="2245260"/>
                <wp:effectExtent l="0" t="0" r="19050" b="222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4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938D" id="Düz Bağlayıcı 313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38.35pt" to="324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3037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047667" wp14:editId="3F8B0F53">
                <wp:simplePos x="0" y="0"/>
                <wp:positionH relativeFrom="column">
                  <wp:posOffset>3917167</wp:posOffset>
                </wp:positionH>
                <wp:positionV relativeFrom="paragraph">
                  <wp:posOffset>51408</wp:posOffset>
                </wp:positionV>
                <wp:extent cx="45719" cy="480723"/>
                <wp:effectExtent l="133350" t="0" r="126365" b="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0032">
                          <a:off x="0" y="0"/>
                          <a:ext cx="45719" cy="4807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8C07B" id="Oval 310" o:spid="_x0000_s1026" style="position:absolute;margin-left:308.45pt;margin-top:4.05pt;width:3.6pt;height:37.85pt;rotation:-2250034fd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" filled="f" strokecolor="black [3213]" strokeweight="1pt">
                <v:stroke joinstyle="miter"/>
              </v:oval>
            </w:pict>
          </mc:Fallback>
        </mc:AlternateContent>
      </w:r>
      <w:r w:rsidR="00F3037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1BEE83" wp14:editId="741388CF">
                <wp:simplePos x="0" y="0"/>
                <wp:positionH relativeFrom="column">
                  <wp:posOffset>2021406</wp:posOffset>
                </wp:positionH>
                <wp:positionV relativeFrom="paragraph">
                  <wp:posOffset>274251</wp:posOffset>
                </wp:positionV>
                <wp:extent cx="45719" cy="760491"/>
                <wp:effectExtent l="0" t="0" r="12065" b="2095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04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C456C" id="Oval 284" o:spid="_x0000_s1026" style="position:absolute;margin-left:159.15pt;margin-top:21.6pt;width:3.6pt;height:59.9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" filled="f" strokecolor="black [3213]" strokeweight="1pt">
                <v:stroke joinstyle="miter"/>
              </v:oval>
            </w:pict>
          </mc:Fallback>
        </mc:AlternateContent>
      </w:r>
      <w:r w:rsidR="00F3037C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52FD4A" wp14:editId="1D526ED9">
                <wp:simplePos x="0" y="0"/>
                <wp:positionH relativeFrom="column">
                  <wp:posOffset>3053683</wp:posOffset>
                </wp:positionH>
                <wp:positionV relativeFrom="paragraph">
                  <wp:posOffset>291465</wp:posOffset>
                </wp:positionV>
                <wp:extent cx="45719" cy="535685"/>
                <wp:effectExtent l="19050" t="19050" r="31115" b="1714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4727">
                          <a:off x="0" y="0"/>
                          <a:ext cx="45719" cy="535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C5531" id="Oval 285" o:spid="_x0000_s1026" style="position:absolute;margin-left:240.45pt;margin-top:22.95pt;width:3.6pt;height:42.2pt;rotation:-191445fd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" filled="f" strokecolor="black [3213]" strokeweight="1pt">
                <v:stroke joinstyle="miter"/>
              </v:oval>
            </w:pict>
          </mc:Fallback>
        </mc:AlternateContent>
      </w:r>
      <w:r w:rsidR="00F3037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4DF144" wp14:editId="6CED7F8C">
                <wp:simplePos x="0" y="0"/>
                <wp:positionH relativeFrom="column">
                  <wp:posOffset>3089910</wp:posOffset>
                </wp:positionH>
                <wp:positionV relativeFrom="paragraph">
                  <wp:posOffset>835659</wp:posOffset>
                </wp:positionV>
                <wp:extent cx="21590" cy="1571625"/>
                <wp:effectExtent l="0" t="0" r="35560" b="28575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F0A8F" id="Düz Bağlayıcı 292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65.8pt" to="24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3037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1B8E46" wp14:editId="7AA31C08">
                <wp:simplePos x="0" y="0"/>
                <wp:positionH relativeFrom="column">
                  <wp:posOffset>2054225</wp:posOffset>
                </wp:positionH>
                <wp:positionV relativeFrom="paragraph">
                  <wp:posOffset>1035684</wp:posOffset>
                </wp:positionV>
                <wp:extent cx="16510" cy="1076325"/>
                <wp:effectExtent l="0" t="0" r="21590" b="28575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44F0B" id="Düz Bağlayıcı 291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81.55pt" to="163.0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3037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51906B" wp14:editId="7925E2DF">
                <wp:simplePos x="0" y="0"/>
                <wp:positionH relativeFrom="column">
                  <wp:posOffset>1139825</wp:posOffset>
                </wp:positionH>
                <wp:positionV relativeFrom="paragraph">
                  <wp:posOffset>1188085</wp:posOffset>
                </wp:positionV>
                <wp:extent cx="0" cy="590550"/>
                <wp:effectExtent l="0" t="0" r="3810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AA087" id="Düz Bağlayıcı 290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93.55pt" to="89.7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3037C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2B4CB52" wp14:editId="0057A223">
                <wp:simplePos x="0" y="0"/>
                <wp:positionH relativeFrom="column">
                  <wp:posOffset>1092200</wp:posOffset>
                </wp:positionH>
                <wp:positionV relativeFrom="paragraph">
                  <wp:posOffset>245110</wp:posOffset>
                </wp:positionV>
                <wp:extent cx="76200" cy="933450"/>
                <wp:effectExtent l="0" t="0" r="19050" b="1905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3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E8AAC" id="Oval 283" o:spid="_x0000_s1026" style="position:absolute;margin-left:86pt;margin-top:19.3pt;width:6pt;height:73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F3037C" w:rsidRPr="00F3037C">
        <w:rPr>
          <w:noProof/>
        </w:rPr>
        <w:drawing>
          <wp:inline distT="0" distB="0" distL="0" distR="0" wp14:anchorId="1F824BBE" wp14:editId="64EEB891">
            <wp:extent cx="4223385" cy="1233805"/>
            <wp:effectExtent l="0" t="0" r="5715" b="4445"/>
            <wp:docPr id="282" name="Resi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37E7" w14:textId="332E40F5" w:rsidR="00F3037C" w:rsidRDefault="00F3037C">
      <w:r w:rsidRPr="00F3037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70F482F" wp14:editId="5B88AFDC">
                <wp:simplePos x="0" y="0"/>
                <wp:positionH relativeFrom="margin">
                  <wp:posOffset>-148911</wp:posOffset>
                </wp:positionH>
                <wp:positionV relativeFrom="paragraph">
                  <wp:posOffset>244765</wp:posOffset>
                </wp:positionV>
                <wp:extent cx="335915" cy="198120"/>
                <wp:effectExtent l="0" t="0" r="26035" b="11430"/>
                <wp:wrapNone/>
                <wp:docPr id="30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53BFE" id="Dikdörtgen: Yuvarlatılmış Köşeler 163" o:spid="_x0000_s1026" style="position:absolute;margin-left:-11.75pt;margin-top:19.25pt;width:26.45pt;height:15.6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1BEA4EA" wp14:editId="5CA612C5">
                <wp:simplePos x="0" y="0"/>
                <wp:positionH relativeFrom="column">
                  <wp:posOffset>-107950</wp:posOffset>
                </wp:positionH>
                <wp:positionV relativeFrom="paragraph">
                  <wp:posOffset>310515</wp:posOffset>
                </wp:positionV>
                <wp:extent cx="1352550" cy="1905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1A572" id="Düz Bağlayıcı 293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24.45pt" to="9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5EE3EA7C" w14:textId="7219C6BE" w:rsidR="00F3037C" w:rsidRDefault="00F3037C">
      <w:r w:rsidRPr="00F3037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BBEFEA" wp14:editId="4DE263F4">
                <wp:simplePos x="0" y="0"/>
                <wp:positionH relativeFrom="margin">
                  <wp:posOffset>-144384</wp:posOffset>
                </wp:positionH>
                <wp:positionV relativeFrom="paragraph">
                  <wp:posOffset>311930</wp:posOffset>
                </wp:positionV>
                <wp:extent cx="335915" cy="198120"/>
                <wp:effectExtent l="0" t="0" r="26035" b="11430"/>
                <wp:wrapNone/>
                <wp:docPr id="30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E978C" id="Dikdörtgen: Yuvarlatılmış Köşeler 163" o:spid="_x0000_s1026" style="position:absolute;margin-left:-11.35pt;margin-top:24.55pt;width:26.45pt;height:15.6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20881CC" wp14:editId="6FB1D48D">
                <wp:simplePos x="0" y="0"/>
                <wp:positionH relativeFrom="column">
                  <wp:posOffset>1138963</wp:posOffset>
                </wp:positionH>
                <wp:positionV relativeFrom="paragraph">
                  <wp:posOffset>12065</wp:posOffset>
                </wp:positionV>
                <wp:extent cx="248971" cy="0"/>
                <wp:effectExtent l="38100" t="76200" r="0" b="95250"/>
                <wp:wrapNone/>
                <wp:docPr id="300" name="Düz Ok Bağlayıcıs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53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0" o:spid="_x0000_s1026" type="#_x0000_t32" style="position:absolute;margin-left:89.7pt;margin-top:.95pt;width:19.6pt;height:0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633D915" wp14:editId="5F234760">
                <wp:simplePos x="0" y="0"/>
                <wp:positionH relativeFrom="column">
                  <wp:posOffset>427996</wp:posOffset>
                </wp:positionH>
                <wp:positionV relativeFrom="paragraph">
                  <wp:posOffset>32888</wp:posOffset>
                </wp:positionV>
                <wp:extent cx="248971" cy="0"/>
                <wp:effectExtent l="0" t="76200" r="17780" b="95250"/>
                <wp:wrapNone/>
                <wp:docPr id="297" name="Düz Ok Bağlayıcıs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85D29" id="Düz Ok Bağlayıcısı 297" o:spid="_x0000_s1026" type="#_x0000_t32" style="position:absolute;margin-left:33.7pt;margin-top:2.6pt;width:19.6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7E96589C" w14:textId="5A9DEEE4" w:rsidR="00F3037C" w:rsidRDefault="00F3037C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7750F66" wp14:editId="6C5A34E1">
                <wp:simplePos x="0" y="0"/>
                <wp:positionH relativeFrom="column">
                  <wp:posOffset>2067975</wp:posOffset>
                </wp:positionH>
                <wp:positionV relativeFrom="paragraph">
                  <wp:posOffset>92824</wp:posOffset>
                </wp:positionV>
                <wp:extent cx="248971" cy="0"/>
                <wp:effectExtent l="38100" t="76200" r="0" b="95250"/>
                <wp:wrapNone/>
                <wp:docPr id="302" name="Düz Ok Bağlayıcıs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BC0EB" id="Düz Ok Bağlayıcısı 302" o:spid="_x0000_s1026" type="#_x0000_t32" style="position:absolute;margin-left:162.85pt;margin-top:7.3pt;width:19.6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D3BC83F" wp14:editId="47420AB2">
                <wp:simplePos x="0" y="0"/>
                <wp:positionH relativeFrom="column">
                  <wp:posOffset>422005</wp:posOffset>
                </wp:positionH>
                <wp:positionV relativeFrom="paragraph">
                  <wp:posOffset>110603</wp:posOffset>
                </wp:positionV>
                <wp:extent cx="248971" cy="0"/>
                <wp:effectExtent l="0" t="76200" r="17780" b="95250"/>
                <wp:wrapNone/>
                <wp:docPr id="298" name="Düz Ok Bağlayıcıs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D99AA" id="Düz Ok Bağlayıcısı 298" o:spid="_x0000_s1026" type="#_x0000_t32" style="position:absolute;margin-left:33.25pt;margin-top:8.7pt;width:19.6pt;height: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165F55" wp14:editId="1B3E2125">
                <wp:simplePos x="0" y="0"/>
                <wp:positionH relativeFrom="column">
                  <wp:posOffset>-101632</wp:posOffset>
                </wp:positionH>
                <wp:positionV relativeFrom="paragraph">
                  <wp:posOffset>99671</wp:posOffset>
                </wp:positionV>
                <wp:extent cx="2348148" cy="27160"/>
                <wp:effectExtent l="0" t="0" r="14605" b="3048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8148" cy="2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FAECB" id="Düz Bağlayıcı 294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7.85pt" to="176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69AB0F7B" w14:textId="270B6A72" w:rsidR="00F3037C" w:rsidRDefault="00F3037C">
      <w:r w:rsidRPr="00F3037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33661D5" wp14:editId="00D2D50B">
                <wp:simplePos x="0" y="0"/>
                <wp:positionH relativeFrom="margin">
                  <wp:posOffset>-142234</wp:posOffset>
                </wp:positionH>
                <wp:positionV relativeFrom="paragraph">
                  <wp:posOffset>61965</wp:posOffset>
                </wp:positionV>
                <wp:extent cx="335915" cy="198120"/>
                <wp:effectExtent l="0" t="0" r="26035" b="11430"/>
                <wp:wrapNone/>
                <wp:docPr id="30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09662" id="Dikdörtgen: Yuvarlatılmış Köşeler 163" o:spid="_x0000_s1026" style="position:absolute;margin-left:-11.2pt;margin-top:4.9pt;width:26.45pt;height:15.6pt;z-index:25196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53F2E71" wp14:editId="1BBA3602">
                <wp:simplePos x="0" y="0"/>
                <wp:positionH relativeFrom="column">
                  <wp:posOffset>3109431</wp:posOffset>
                </wp:positionH>
                <wp:positionV relativeFrom="paragraph">
                  <wp:posOffset>110213</wp:posOffset>
                </wp:positionV>
                <wp:extent cx="248971" cy="0"/>
                <wp:effectExtent l="38100" t="76200" r="0" b="95250"/>
                <wp:wrapNone/>
                <wp:docPr id="303" name="Düz Ok Bağlayıcıs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727C" id="Düz Ok Bağlayıcısı 303" o:spid="_x0000_s1026" type="#_x0000_t32" style="position:absolute;margin-left:244.85pt;margin-top:8.7pt;width:19.6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4F8C903" wp14:editId="51B6B1AF">
                <wp:simplePos x="0" y="0"/>
                <wp:positionH relativeFrom="column">
                  <wp:posOffset>439508</wp:posOffset>
                </wp:positionH>
                <wp:positionV relativeFrom="paragraph">
                  <wp:posOffset>157864</wp:posOffset>
                </wp:positionV>
                <wp:extent cx="248971" cy="0"/>
                <wp:effectExtent l="0" t="76200" r="17780" b="95250"/>
                <wp:wrapNone/>
                <wp:docPr id="299" name="Düz Ok Bağlayıcıs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D3D98" id="Düz Ok Bağlayıcısı 299" o:spid="_x0000_s1026" type="#_x0000_t32" style="position:absolute;margin-left:34.6pt;margin-top:12.45pt;width:19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65E3735" wp14:editId="68CB60F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267075" cy="57150"/>
                <wp:effectExtent l="0" t="0" r="28575" b="19050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C8183" id="Düz Bağlayıcı 295" o:spid="_x0000_s1026" style="position:absolute;flip:x;z-index:251952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25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72941E" w14:textId="7BFF6D47" w:rsidR="00F3037C" w:rsidRDefault="003566F2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42EDF3E" wp14:editId="7247EDD6">
                <wp:simplePos x="0" y="0"/>
                <wp:positionH relativeFrom="column">
                  <wp:posOffset>4113021</wp:posOffset>
                </wp:positionH>
                <wp:positionV relativeFrom="paragraph">
                  <wp:posOffset>149992</wp:posOffset>
                </wp:positionV>
                <wp:extent cx="248971" cy="0"/>
                <wp:effectExtent l="38100" t="76200" r="0" b="95250"/>
                <wp:wrapNone/>
                <wp:docPr id="317" name="Düz Ok Bağlayıcıs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F1267" id="Düz Ok Bağlayıcısı 317" o:spid="_x0000_s1026" type="#_x0000_t32" style="position:absolute;margin-left:323.85pt;margin-top:11.8pt;width:19.6pt;height:0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32123A1" wp14:editId="71AE67E5">
                <wp:simplePos x="0" y="0"/>
                <wp:positionH relativeFrom="column">
                  <wp:posOffset>439816</wp:posOffset>
                </wp:positionH>
                <wp:positionV relativeFrom="paragraph">
                  <wp:posOffset>212430</wp:posOffset>
                </wp:positionV>
                <wp:extent cx="248971" cy="0"/>
                <wp:effectExtent l="0" t="76200" r="17780" b="95250"/>
                <wp:wrapNone/>
                <wp:docPr id="316" name="Düz Ok Bağlayıcıs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92847" id="Düz Ok Bağlayıcısı 316" o:spid="_x0000_s1026" type="#_x0000_t32" style="position:absolute;margin-left:34.65pt;margin-top:16.75pt;width:19.6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F3037C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F5867B" wp14:editId="1EBC0936">
                <wp:simplePos x="0" y="0"/>
                <wp:positionH relativeFrom="margin">
                  <wp:posOffset>-137795</wp:posOffset>
                </wp:positionH>
                <wp:positionV relativeFrom="paragraph">
                  <wp:posOffset>128722</wp:posOffset>
                </wp:positionV>
                <wp:extent cx="335915" cy="198120"/>
                <wp:effectExtent l="0" t="0" r="26035" b="11430"/>
                <wp:wrapNone/>
                <wp:docPr id="31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CAE87" id="Dikdörtgen: Yuvarlatılmış Köşeler 163" o:spid="_x0000_s1026" style="position:absolute;margin-left:-10.85pt;margin-top:10.15pt;width:26.45pt;height:15.6pt;z-index:25198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A50E8A" wp14:editId="27AE5CC4">
                <wp:simplePos x="0" y="0"/>
                <wp:positionH relativeFrom="column">
                  <wp:posOffset>70013</wp:posOffset>
                </wp:positionH>
                <wp:positionV relativeFrom="paragraph">
                  <wp:posOffset>151765</wp:posOffset>
                </wp:positionV>
                <wp:extent cx="4187228" cy="72428"/>
                <wp:effectExtent l="0" t="0" r="22860" b="2286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7228" cy="72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6C09F" id="Düz Bağlayıcı 314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1.95pt" to="335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24311955" w14:textId="0AA586EF" w:rsidR="00F3037C" w:rsidRDefault="00F3037C"/>
    <w:p w14:paraId="0B362305" w14:textId="36EA2007" w:rsidR="00F3037C" w:rsidRDefault="00F3037C"/>
    <w:p w14:paraId="4EDB82A3" w14:textId="562F75BD" w:rsidR="00F3037C" w:rsidRDefault="00F3037C"/>
    <w:p w14:paraId="75C4BB48" w14:textId="1751C161" w:rsidR="00F3037C" w:rsidRDefault="00F3037C"/>
    <w:p w14:paraId="36746268" w14:textId="29F00427" w:rsidR="00F3037C" w:rsidRDefault="00F3037C"/>
    <w:p w14:paraId="77DC13DF" w14:textId="50F34BB2" w:rsidR="00F3037C" w:rsidRDefault="00F3037C"/>
    <w:p w14:paraId="20ABC4E8" w14:textId="78ADB891" w:rsidR="00F3037C" w:rsidRDefault="00F3037C"/>
    <w:p w14:paraId="3B8E8D09" w14:textId="66C55D92" w:rsidR="00F3037C" w:rsidRDefault="00F3037C"/>
    <w:p w14:paraId="3CA398EF" w14:textId="6B2EDC11" w:rsidR="00F3037C" w:rsidRDefault="00F3037C"/>
    <w:p w14:paraId="7FBD70CF" w14:textId="219DA020" w:rsidR="00F3037C" w:rsidRDefault="00F3037C"/>
    <w:p w14:paraId="3714A6E5" w14:textId="2E536CAB" w:rsidR="00F3037C" w:rsidRDefault="00F3037C"/>
    <w:p w14:paraId="517CAEEB" w14:textId="374F3C32" w:rsidR="00F3037C" w:rsidRDefault="00F3037C"/>
    <w:p w14:paraId="75C5274C" w14:textId="27818659" w:rsidR="00F3037C" w:rsidRDefault="00F3037C"/>
    <w:p w14:paraId="2F0BC200" w14:textId="711E4048" w:rsidR="00F3037C" w:rsidRDefault="00F3037C"/>
    <w:p w14:paraId="3094F288" w14:textId="5D29264B" w:rsidR="00F3037C" w:rsidRDefault="00F3037C"/>
    <w:p w14:paraId="19375D06" w14:textId="77777777" w:rsidR="00F3037C" w:rsidRDefault="00F3037C"/>
    <w:p w14:paraId="5D860AD4" w14:textId="0AF180D3" w:rsidR="00C2494A" w:rsidRPr="00C2494A" w:rsidRDefault="00C2494A" w:rsidP="00C2494A">
      <w:pPr>
        <w:pStyle w:val="ListeParagraf"/>
        <w:numPr>
          <w:ilvl w:val="2"/>
          <w:numId w:val="14"/>
        </w:numPr>
        <w:rPr>
          <w:b/>
          <w:bCs/>
        </w:rPr>
      </w:pPr>
      <w:r w:rsidRPr="00C2494A">
        <w:rPr>
          <w:b/>
          <w:bCs/>
        </w:rPr>
        <w:lastRenderedPageBreak/>
        <w:t>SEWHO</w:t>
      </w:r>
    </w:p>
    <w:p w14:paraId="255D957F" w14:textId="77777777" w:rsidR="00832CC6" w:rsidRDefault="00832CC6" w:rsidP="00832CC6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123CE4C8" w14:textId="77777777" w:rsidR="00832CC6" w:rsidRPr="00C55F0B" w:rsidRDefault="00832CC6" w:rsidP="00832CC6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4521969C" w14:textId="77777777" w:rsidR="00832CC6" w:rsidRPr="00C55F0B" w:rsidRDefault="00832CC6" w:rsidP="00832CC6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349BC33A" w14:textId="77777777" w:rsidR="00832CC6" w:rsidRPr="00C55F0B" w:rsidRDefault="00832CC6" w:rsidP="00832CC6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569D58C4" w14:textId="77777777" w:rsidR="00832CC6" w:rsidRPr="00C55F0B" w:rsidRDefault="00832CC6" w:rsidP="00832CC6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6D634917" w14:textId="77777777" w:rsidR="00832CC6" w:rsidRPr="00C55F0B" w:rsidRDefault="00832CC6" w:rsidP="00832CC6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14F7FB28" w14:textId="77777777" w:rsidR="00832CC6" w:rsidRDefault="00832CC6" w:rsidP="00832CC6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086AF47E" w14:textId="77777777" w:rsidR="00832CC6" w:rsidRPr="00C55F0B" w:rsidRDefault="00832CC6" w:rsidP="00832CC6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0A3239C7" w14:textId="77777777" w:rsidR="00832CC6" w:rsidRPr="00C55F0B" w:rsidRDefault="00832CC6" w:rsidP="00832CC6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43DF3D04" w14:textId="77777777" w:rsidR="00832CC6" w:rsidRPr="00C55F0B" w:rsidRDefault="00832CC6" w:rsidP="00832CC6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6634A55B" w14:textId="77777777" w:rsidR="00832CC6" w:rsidRPr="00C55F0B" w:rsidRDefault="00832CC6" w:rsidP="00832CC6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0CB88B46" w14:textId="77777777" w:rsidR="00832CC6" w:rsidRPr="00C55F0B" w:rsidRDefault="00832CC6" w:rsidP="00832CC6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1EC3AF88" w14:textId="77777777" w:rsidR="00832CC6" w:rsidRPr="00E32D76" w:rsidRDefault="00832CC6" w:rsidP="00832CC6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5431C999" w14:textId="77777777" w:rsidR="00832CC6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50FE094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D275A1F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9B90E43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B64E042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7FBF522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7F7D2D2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95FA858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5C9FA94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09EEBF6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BCF214C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43D2DC9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A12554D" w14:textId="77777777" w:rsidR="00832CC6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C5F70A5" w14:textId="77777777" w:rsidR="00832CC6" w:rsidRDefault="00832CC6" w:rsidP="00832CC6">
      <w:pPr>
        <w:spacing w:after="0" w:line="360" w:lineRule="auto"/>
      </w:pPr>
      <w:r>
        <w:t>Ölçü:</w:t>
      </w:r>
    </w:p>
    <w:p w14:paraId="64714594" w14:textId="77777777" w:rsidR="00832CC6" w:rsidRDefault="00832CC6" w:rsidP="00832CC6">
      <w:pPr>
        <w:spacing w:after="0" w:line="360" w:lineRule="auto"/>
      </w:pPr>
      <w:r>
        <w:t>Prova:</w:t>
      </w:r>
    </w:p>
    <w:p w14:paraId="68871E39" w14:textId="77777777" w:rsidR="00832CC6" w:rsidRDefault="00832CC6" w:rsidP="00832CC6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02138CF9" w14:textId="470702CC" w:rsidR="00C01ABF" w:rsidRDefault="00C01ABF" w:rsidP="00832CC6">
      <w:r>
        <w:lastRenderedPageBreak/>
        <w:t>SEWHO Ölçüs</w:t>
      </w:r>
      <w:r w:rsidR="009831D4">
        <w:t>ü</w:t>
      </w:r>
    </w:p>
    <w:p w14:paraId="6E5CF028" w14:textId="70188DB5" w:rsidR="00C01ABF" w:rsidRDefault="009831D4" w:rsidP="00832CC6">
      <w:r w:rsidRPr="00F3037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9014C11" wp14:editId="7144A6FF">
                <wp:simplePos x="0" y="0"/>
                <wp:positionH relativeFrom="margin">
                  <wp:posOffset>1116632</wp:posOffset>
                </wp:positionH>
                <wp:positionV relativeFrom="paragraph">
                  <wp:posOffset>1068995</wp:posOffset>
                </wp:positionV>
                <wp:extent cx="335915" cy="198120"/>
                <wp:effectExtent l="49848" t="26352" r="56832" b="37783"/>
                <wp:wrapNone/>
                <wp:docPr id="29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26301"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4F105" id="Dikdörtgen: Yuvarlatılmış Köşeler 163" o:spid="_x0000_s1026" style="position:absolute;margin-left:87.9pt;margin-top:84.15pt;width:26.45pt;height:15.6pt;rotation:-4886472fd;z-index:25199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F3037C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E7A4630" wp14:editId="2FBB8D0B">
                <wp:simplePos x="0" y="0"/>
                <wp:positionH relativeFrom="margin">
                  <wp:posOffset>735980</wp:posOffset>
                </wp:positionH>
                <wp:positionV relativeFrom="paragraph">
                  <wp:posOffset>2355363</wp:posOffset>
                </wp:positionV>
                <wp:extent cx="335915" cy="198120"/>
                <wp:effectExtent l="68898" t="26352" r="56832" b="37783"/>
                <wp:wrapNone/>
                <wp:docPr id="281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9821"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AFA45D" id="Dikdörtgen: Yuvarlatılmış Köşeler 163" o:spid="_x0000_s1026" style="position:absolute;margin-left:57.95pt;margin-top:185.45pt;width:26.45pt;height:15.6pt;rotation:-4587716fd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7A33C04" wp14:editId="26DAA6A9">
                <wp:simplePos x="0" y="0"/>
                <wp:positionH relativeFrom="column">
                  <wp:posOffset>678638</wp:posOffset>
                </wp:positionH>
                <wp:positionV relativeFrom="paragraph">
                  <wp:posOffset>1861820</wp:posOffset>
                </wp:positionV>
                <wp:extent cx="395620" cy="1323340"/>
                <wp:effectExtent l="38100" t="38100" r="61595" b="48260"/>
                <wp:wrapNone/>
                <wp:docPr id="222" name="Düz Ok Bağlayıcıs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20" cy="1323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8E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2" o:spid="_x0000_s1026" type="#_x0000_t32" style="position:absolute;margin-left:53.45pt;margin-top:146.6pt;width:31.15pt;height:104.2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010D67E" wp14:editId="130218DB">
                <wp:simplePos x="0" y="0"/>
                <wp:positionH relativeFrom="column">
                  <wp:posOffset>1071112</wp:posOffset>
                </wp:positionH>
                <wp:positionV relativeFrom="paragraph">
                  <wp:posOffset>530875</wp:posOffset>
                </wp:positionV>
                <wp:extent cx="379287" cy="1335273"/>
                <wp:effectExtent l="38100" t="38100" r="59055" b="55880"/>
                <wp:wrapNone/>
                <wp:docPr id="271" name="Düz Ok Bağlayıcıs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287" cy="13352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C380E" id="Düz Ok Bağlayıcısı 271" o:spid="_x0000_s1026" type="#_x0000_t32" style="position:absolute;margin-left:84.35pt;margin-top:41.8pt;width:29.85pt;height:105.1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1F517A" wp14:editId="0514C05A">
                <wp:simplePos x="0" y="0"/>
                <wp:positionH relativeFrom="column">
                  <wp:posOffset>642753</wp:posOffset>
                </wp:positionH>
                <wp:positionV relativeFrom="paragraph">
                  <wp:posOffset>3178987</wp:posOffset>
                </wp:positionV>
                <wp:extent cx="478465" cy="148856"/>
                <wp:effectExtent l="0" t="0" r="17145" b="22860"/>
                <wp:wrapNone/>
                <wp:docPr id="217" name="Düz Bağlayıcı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148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616FC" id="Düz Bağlayıcı 217" o:spid="_x0000_s1026" style="position:absolute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250.3pt" to="88.25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5A01AF" wp14:editId="32773522">
                <wp:simplePos x="0" y="0"/>
                <wp:positionH relativeFrom="column">
                  <wp:posOffset>1004260</wp:posOffset>
                </wp:positionH>
                <wp:positionV relativeFrom="paragraph">
                  <wp:posOffset>1839285</wp:posOffset>
                </wp:positionV>
                <wp:extent cx="574158" cy="170121"/>
                <wp:effectExtent l="0" t="0" r="16510" b="20955"/>
                <wp:wrapNone/>
                <wp:docPr id="214" name="Düz Bağlayıcı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8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D0452" id="Düz Bağlayıcı 214" o:spid="_x0000_s1026" style="position:absolute;flip:x 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144.85pt" to="124.3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7758F6" wp14:editId="2389E8F7">
                <wp:simplePos x="0" y="0"/>
                <wp:positionH relativeFrom="column">
                  <wp:posOffset>1355134</wp:posOffset>
                </wp:positionH>
                <wp:positionV relativeFrom="paragraph">
                  <wp:posOffset>478317</wp:posOffset>
                </wp:positionV>
                <wp:extent cx="520996" cy="170121"/>
                <wp:effectExtent l="0" t="0" r="12700" b="20955"/>
                <wp:wrapNone/>
                <wp:docPr id="212" name="Düz Bağlayıc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996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C9F8B" id="Düz Bağlayıcı 212" o:spid="_x0000_s1026" style="position:absolute;flip:x 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37.65pt" to="147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18340B3" wp14:editId="38597C20">
            <wp:extent cx="5299075" cy="4267200"/>
            <wp:effectExtent l="0" t="0" r="0" b="0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253F" w14:textId="2801738C" w:rsidR="00C01ABF" w:rsidRDefault="009831D4" w:rsidP="00832CC6">
      <w:r>
        <w:rPr>
          <w:noProof/>
        </w:rPr>
        <w:drawing>
          <wp:inline distT="0" distB="0" distL="0" distR="0" wp14:anchorId="5ABA8D89" wp14:editId="3A75749A">
            <wp:extent cx="5085501" cy="3125972"/>
            <wp:effectExtent l="0" t="0" r="1270" b="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754" cy="31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2B50" w14:textId="51386FD5" w:rsidR="00C01ABF" w:rsidRDefault="00C01ABF" w:rsidP="00832CC6"/>
    <w:p w14:paraId="2C364896" w14:textId="77777777" w:rsidR="00C01ABF" w:rsidRDefault="00C01ABF" w:rsidP="00832CC6"/>
    <w:p w14:paraId="30684ED0" w14:textId="52E3BC90" w:rsidR="00C2494A" w:rsidRDefault="00C2494A" w:rsidP="00C2494A">
      <w:pPr>
        <w:rPr>
          <w:b/>
          <w:bCs/>
        </w:rPr>
      </w:pPr>
      <w:r w:rsidRPr="00C2494A">
        <w:rPr>
          <w:b/>
          <w:bCs/>
        </w:rPr>
        <w:lastRenderedPageBreak/>
        <w:t>1.3.1</w:t>
      </w:r>
      <w:r w:rsidRPr="00C2494A">
        <w:rPr>
          <w:b/>
          <w:bCs/>
        </w:rPr>
        <w:tab/>
        <w:t>Gövde Ortezi</w:t>
      </w:r>
      <w:r w:rsidR="00C01ABF">
        <w:rPr>
          <w:b/>
          <w:bCs/>
        </w:rPr>
        <w:t xml:space="preserve"> </w:t>
      </w:r>
    </w:p>
    <w:p w14:paraId="3F38C466" w14:textId="77777777" w:rsidR="00832CC6" w:rsidRDefault="00832CC6" w:rsidP="00832CC6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7FD35AB6" w14:textId="77777777" w:rsidR="00832CC6" w:rsidRPr="00C55F0B" w:rsidRDefault="00832CC6" w:rsidP="00832CC6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6A4BFA44" w14:textId="77777777" w:rsidR="00832CC6" w:rsidRPr="00C55F0B" w:rsidRDefault="00832CC6" w:rsidP="00832CC6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7FCCF02B" w14:textId="77777777" w:rsidR="00832CC6" w:rsidRPr="00C55F0B" w:rsidRDefault="00832CC6" w:rsidP="00832CC6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7426B048" w14:textId="77777777" w:rsidR="00832CC6" w:rsidRPr="00C55F0B" w:rsidRDefault="00832CC6" w:rsidP="00832CC6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0B45B45E" w14:textId="77777777" w:rsidR="00832CC6" w:rsidRPr="00C55F0B" w:rsidRDefault="00832CC6" w:rsidP="00832CC6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0C253785" w14:textId="77777777" w:rsidR="00832CC6" w:rsidRDefault="00832CC6" w:rsidP="00832CC6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0ACF93BB" w14:textId="77777777" w:rsidR="00832CC6" w:rsidRPr="00C55F0B" w:rsidRDefault="00832CC6" w:rsidP="00832CC6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58631911" w14:textId="77777777" w:rsidR="00832CC6" w:rsidRPr="00C55F0B" w:rsidRDefault="00832CC6" w:rsidP="00832CC6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6CC57A7D" w14:textId="77777777" w:rsidR="00832CC6" w:rsidRPr="00C55F0B" w:rsidRDefault="00832CC6" w:rsidP="00832CC6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6EF8FB07" w14:textId="77777777" w:rsidR="00832CC6" w:rsidRPr="00C55F0B" w:rsidRDefault="00832CC6" w:rsidP="00832CC6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60C331DA" w14:textId="77777777" w:rsidR="00832CC6" w:rsidRPr="00C55F0B" w:rsidRDefault="00832CC6" w:rsidP="00832CC6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3B5C7135" w14:textId="77777777" w:rsidR="00832CC6" w:rsidRPr="00E32D76" w:rsidRDefault="00832CC6" w:rsidP="00832CC6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646FBF24" w14:textId="77777777" w:rsidR="00832CC6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E04AD75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47F3221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EB2E08D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F5D3C6A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6E39B61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4CCAF28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B685FFB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E3700D7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F281E16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116EDA3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7A7502B" w14:textId="77777777" w:rsidR="00832CC6" w:rsidRPr="00E57890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8BB662D" w14:textId="77777777" w:rsidR="00832CC6" w:rsidRDefault="00832CC6" w:rsidP="00832CC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84B9D0B" w14:textId="77777777" w:rsidR="00832CC6" w:rsidRDefault="00832CC6" w:rsidP="00832CC6">
      <w:pPr>
        <w:spacing w:after="0" w:line="360" w:lineRule="auto"/>
      </w:pPr>
      <w:r>
        <w:t>Ölçü:</w:t>
      </w:r>
    </w:p>
    <w:p w14:paraId="67D4A0E3" w14:textId="77777777" w:rsidR="00832CC6" w:rsidRDefault="00832CC6" w:rsidP="00832CC6">
      <w:pPr>
        <w:spacing w:after="0" w:line="360" w:lineRule="auto"/>
      </w:pPr>
      <w:r>
        <w:t>Prova:</w:t>
      </w:r>
    </w:p>
    <w:p w14:paraId="632D01E6" w14:textId="77777777" w:rsidR="00832CC6" w:rsidRDefault="00832CC6" w:rsidP="00832CC6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2B84DAEB" w14:textId="33FFEEC6" w:rsidR="00832CC6" w:rsidRPr="00C01ABF" w:rsidRDefault="00C01ABF" w:rsidP="00C2494A">
      <w:r w:rsidRPr="00C01ABF">
        <w:lastRenderedPageBreak/>
        <w:t>Gövde Ortezi</w:t>
      </w:r>
      <w:r>
        <w:t xml:space="preserve"> Ölçüsü</w:t>
      </w:r>
    </w:p>
    <w:p w14:paraId="244B9982" w14:textId="6CE281EE" w:rsidR="00703A4C" w:rsidRDefault="00FB6071" w:rsidP="00703A4C">
      <w:pPr>
        <w:jc w:val="center"/>
      </w:pPr>
      <w:r w:rsidRPr="00FB607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9F6D70" wp14:editId="49456704">
                <wp:simplePos x="0" y="0"/>
                <wp:positionH relativeFrom="margin">
                  <wp:posOffset>427942</wp:posOffset>
                </wp:positionH>
                <wp:positionV relativeFrom="paragraph">
                  <wp:posOffset>1581581</wp:posOffset>
                </wp:positionV>
                <wp:extent cx="335915" cy="198120"/>
                <wp:effectExtent l="0" t="0" r="26035" b="11430"/>
                <wp:wrapNone/>
                <wp:docPr id="348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58CA0" id="Dikdörtgen: Yuvarlatılmış Köşeler 163" o:spid="_x0000_s1026" style="position:absolute;margin-left:33.7pt;margin-top:124.55pt;width:26.45pt;height:15.6pt;z-index:25203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FB607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A6FF5CC" wp14:editId="2E32C5FF">
                <wp:simplePos x="0" y="0"/>
                <wp:positionH relativeFrom="margin">
                  <wp:posOffset>-226695</wp:posOffset>
                </wp:positionH>
                <wp:positionV relativeFrom="paragraph">
                  <wp:posOffset>1820688</wp:posOffset>
                </wp:positionV>
                <wp:extent cx="335915" cy="198120"/>
                <wp:effectExtent l="0" t="0" r="26035" b="11430"/>
                <wp:wrapNone/>
                <wp:docPr id="34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9542C" id="Dikdörtgen: Yuvarlatılmış Köşeler 163" o:spid="_x0000_s1026" style="position:absolute;margin-left:-17.85pt;margin-top:143.35pt;width:26.45pt;height:15.6pt;z-index:252029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FB6071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FC3C77" wp14:editId="14213221">
                <wp:simplePos x="0" y="0"/>
                <wp:positionH relativeFrom="column">
                  <wp:posOffset>4436474</wp:posOffset>
                </wp:positionH>
                <wp:positionV relativeFrom="paragraph">
                  <wp:posOffset>1097928</wp:posOffset>
                </wp:positionV>
                <wp:extent cx="350520" cy="245110"/>
                <wp:effectExtent l="0" t="0" r="11430" b="2159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ECBEB" id="Oval 345" o:spid="_x0000_s1026" style="position:absolute;margin-left:349.35pt;margin-top:86.45pt;width:27.6pt;height:19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YzlwIAAKw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" fillcolor="#b4c6e7 [1300]" strokecolor="#1f3763 [1604]" strokeweight="1pt">
                <v:stroke joinstyle="miter"/>
              </v:oval>
            </w:pict>
          </mc:Fallback>
        </mc:AlternateContent>
      </w:r>
      <w:r w:rsidRPr="00FB6071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D5C612F" wp14:editId="7E3C686B">
                <wp:simplePos x="0" y="0"/>
                <wp:positionH relativeFrom="column">
                  <wp:posOffset>4446000</wp:posOffset>
                </wp:positionH>
                <wp:positionV relativeFrom="paragraph">
                  <wp:posOffset>2103147</wp:posOffset>
                </wp:positionV>
                <wp:extent cx="350520" cy="245110"/>
                <wp:effectExtent l="0" t="0" r="11430" b="2159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143FB" id="Oval 343" o:spid="_x0000_s1026" style="position:absolute;margin-left:350.1pt;margin-top:165.6pt;width:27.6pt;height:19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EAA07F6" wp14:editId="48FDEC67">
                <wp:simplePos x="0" y="0"/>
                <wp:positionH relativeFrom="column">
                  <wp:posOffset>1929292</wp:posOffset>
                </wp:positionH>
                <wp:positionV relativeFrom="paragraph">
                  <wp:posOffset>2190159</wp:posOffset>
                </wp:positionV>
                <wp:extent cx="1626235" cy="74428"/>
                <wp:effectExtent l="0" t="0" r="12065" b="2095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44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D51C0" id="Oval 329" o:spid="_x0000_s1026" style="position:absolute;margin-left:151.9pt;margin-top:172.45pt;width:128.05pt;height:5.8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55CCE4" wp14:editId="640D7B83">
                <wp:simplePos x="0" y="0"/>
                <wp:positionH relativeFrom="column">
                  <wp:posOffset>3556074</wp:posOffset>
                </wp:positionH>
                <wp:positionV relativeFrom="paragraph">
                  <wp:posOffset>2222057</wp:posOffset>
                </wp:positionV>
                <wp:extent cx="1094740" cy="13187"/>
                <wp:effectExtent l="0" t="0" r="29210" b="2540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40" cy="13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84219" id="Düz Bağlayıcı 330" o:spid="_x0000_s1026" style="position:absolute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174.95pt" to="366.2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7E94EC" wp14:editId="7448422E">
                <wp:simplePos x="0" y="0"/>
                <wp:positionH relativeFrom="column">
                  <wp:posOffset>3556073</wp:posOffset>
                </wp:positionH>
                <wp:positionV relativeFrom="paragraph">
                  <wp:posOffset>1222597</wp:posOffset>
                </wp:positionV>
                <wp:extent cx="1095153" cy="0"/>
                <wp:effectExtent l="0" t="0" r="0" b="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59018" id="Düz Bağlayıcı 328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96.25pt" to="366.2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BE7040E" wp14:editId="131FC6A4">
                <wp:simplePos x="0" y="0"/>
                <wp:positionH relativeFrom="column">
                  <wp:posOffset>1876130</wp:posOffset>
                </wp:positionH>
                <wp:positionV relativeFrom="paragraph">
                  <wp:posOffset>1169434</wp:posOffset>
                </wp:positionV>
                <wp:extent cx="1701209" cy="116958"/>
                <wp:effectExtent l="0" t="0" r="13335" b="1651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16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AD488" id="Oval 327" o:spid="_x0000_s1026" style="position:absolute;margin-left:147.75pt;margin-top:92.1pt;width:133.95pt;height:9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784A2BD" wp14:editId="451432A8">
                <wp:simplePos x="0" y="0"/>
                <wp:positionH relativeFrom="column">
                  <wp:posOffset>585824</wp:posOffset>
                </wp:positionH>
                <wp:positionV relativeFrom="paragraph">
                  <wp:posOffset>892515</wp:posOffset>
                </wp:positionV>
                <wp:extent cx="14399" cy="1711694"/>
                <wp:effectExtent l="76200" t="38100" r="62230" b="60325"/>
                <wp:wrapNone/>
                <wp:docPr id="326" name="Düz Ok Bağlayıcıs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" cy="171169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80EE" id="Düz Ok Bağlayıcısı 326" o:spid="_x0000_s1026" type="#_x0000_t32" style="position:absolute;margin-left:46.15pt;margin-top:70.3pt;width:1.15pt;height:134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AAE496A" wp14:editId="32E82FE6">
                <wp:simplePos x="0" y="0"/>
                <wp:positionH relativeFrom="column">
                  <wp:posOffset>483235</wp:posOffset>
                </wp:positionH>
                <wp:positionV relativeFrom="paragraph">
                  <wp:posOffset>2562225</wp:posOffset>
                </wp:positionV>
                <wp:extent cx="2806700" cy="41910"/>
                <wp:effectExtent l="0" t="0" r="12700" b="34290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0" cy="4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7EA12" id="Düz Bağlayıcı 324" o:spid="_x0000_s1026" style="position:absolute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201.75pt" to="259.0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EE6936" wp14:editId="10824E5E">
                <wp:simplePos x="0" y="0"/>
                <wp:positionH relativeFrom="column">
                  <wp:posOffset>482748</wp:posOffset>
                </wp:positionH>
                <wp:positionV relativeFrom="paragraph">
                  <wp:posOffset>881912</wp:posOffset>
                </wp:positionV>
                <wp:extent cx="3179135" cy="10633"/>
                <wp:effectExtent l="0" t="0" r="21590" b="2794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913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A6205" id="Düz Bağlayıcı 323" o:spid="_x0000_s1026" style="position:absolute;flip:x 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69.45pt" to="288.3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1CAE51A" wp14:editId="72052E62">
                <wp:simplePos x="0" y="0"/>
                <wp:positionH relativeFrom="column">
                  <wp:posOffset>-81825</wp:posOffset>
                </wp:positionH>
                <wp:positionV relativeFrom="paragraph">
                  <wp:posOffset>265667</wp:posOffset>
                </wp:positionV>
                <wp:extent cx="45719" cy="3237688"/>
                <wp:effectExtent l="76200" t="38100" r="69215" b="58420"/>
                <wp:wrapNone/>
                <wp:docPr id="322" name="Düz Ok Bağlayıcıs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76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5C82" id="Düz Ok Bağlayıcısı 322" o:spid="_x0000_s1026" type="#_x0000_t32" style="position:absolute;margin-left:-6.45pt;margin-top:20.9pt;width:3.6pt;height:254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99783C" wp14:editId="4BD15552">
                <wp:simplePos x="0" y="0"/>
                <wp:positionH relativeFrom="column">
                  <wp:posOffset>-164789</wp:posOffset>
                </wp:positionH>
                <wp:positionV relativeFrom="paragraph">
                  <wp:posOffset>286888</wp:posOffset>
                </wp:positionV>
                <wp:extent cx="2870791" cy="10633"/>
                <wp:effectExtent l="0" t="0" r="25400" b="27940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079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24FAA" id="Düz Bağlayıcı 320" o:spid="_x0000_s1026" style="position:absolute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22.6pt" to="213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03A4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E1FE01" wp14:editId="38C2FE09">
                <wp:simplePos x="0" y="0"/>
                <wp:positionH relativeFrom="column">
                  <wp:posOffset>-139981</wp:posOffset>
                </wp:positionH>
                <wp:positionV relativeFrom="paragraph">
                  <wp:posOffset>3501464</wp:posOffset>
                </wp:positionV>
                <wp:extent cx="2870791" cy="10633"/>
                <wp:effectExtent l="0" t="0" r="25400" b="2794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079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831D" id="Düz Bağlayıcı 321" o:spid="_x0000_s1026" style="position:absolute;flip:x 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275.7pt" to="215.0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03A4C">
        <w:rPr>
          <w:noProof/>
        </w:rPr>
        <w:drawing>
          <wp:inline distT="0" distB="0" distL="0" distR="0" wp14:anchorId="66D7F2BC" wp14:editId="2B98718B">
            <wp:extent cx="2264735" cy="3774649"/>
            <wp:effectExtent l="0" t="0" r="2540" b="0"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76" cy="38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79C" w14:textId="4CE99DD5" w:rsidR="00C2494A" w:rsidRDefault="00FB6071" w:rsidP="00703A4C">
      <w:pPr>
        <w:jc w:val="center"/>
      </w:pPr>
      <w:r w:rsidRPr="00FB6071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958CF31" wp14:editId="754EA048">
                <wp:simplePos x="0" y="0"/>
                <wp:positionH relativeFrom="margin">
                  <wp:posOffset>739559</wp:posOffset>
                </wp:positionH>
                <wp:positionV relativeFrom="paragraph">
                  <wp:posOffset>2971165</wp:posOffset>
                </wp:positionV>
                <wp:extent cx="335915" cy="198120"/>
                <wp:effectExtent l="0" t="0" r="26035" b="11430"/>
                <wp:wrapNone/>
                <wp:docPr id="34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7C968" id="Dikdörtgen: Yuvarlatılmış Köşeler 163" o:spid="_x0000_s1026" style="position:absolute;margin-left:58.25pt;margin-top:233.95pt;width:26.45pt;height:15.6pt;z-index:25202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C9D18A1" wp14:editId="24649300">
                <wp:simplePos x="0" y="0"/>
                <wp:positionH relativeFrom="page">
                  <wp:posOffset>2269671</wp:posOffset>
                </wp:positionH>
                <wp:positionV relativeFrom="paragraph">
                  <wp:posOffset>3054168</wp:posOffset>
                </wp:positionV>
                <wp:extent cx="2622913" cy="19050"/>
                <wp:effectExtent l="0" t="0" r="2540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913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DFC8" id="Düz Bağlayıcı 339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8.7pt,240.5pt" to="385.2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FB6071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CF84896" wp14:editId="33BC3813">
                <wp:simplePos x="0" y="0"/>
                <wp:positionH relativeFrom="margin">
                  <wp:posOffset>694974</wp:posOffset>
                </wp:positionH>
                <wp:positionV relativeFrom="paragraph">
                  <wp:posOffset>754070</wp:posOffset>
                </wp:positionV>
                <wp:extent cx="335915" cy="198120"/>
                <wp:effectExtent l="0" t="0" r="26035" b="11430"/>
                <wp:wrapNone/>
                <wp:docPr id="34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C8BA6" id="Dikdörtgen: Yuvarlatılmış Köşeler 163" o:spid="_x0000_s1026" style="position:absolute;margin-left:54.7pt;margin-top:59.4pt;width:26.45pt;height:15.6pt;z-index:25202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6AAA390" wp14:editId="5F9349B6">
                <wp:simplePos x="0" y="0"/>
                <wp:positionH relativeFrom="column">
                  <wp:posOffset>3380598</wp:posOffset>
                </wp:positionH>
                <wp:positionV relativeFrom="paragraph">
                  <wp:posOffset>3055657</wp:posOffset>
                </wp:positionV>
                <wp:extent cx="246691" cy="0"/>
                <wp:effectExtent l="38100" t="76200" r="0" b="95250"/>
                <wp:wrapNone/>
                <wp:docPr id="342" name="Düz Ok Bağlayıcıs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447E6" id="Düz Ok Bağlayıcısı 342" o:spid="_x0000_s1026" type="#_x0000_t32" style="position:absolute;margin-left:266.2pt;margin-top:240.6pt;width:19.4pt;height:0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FC68111" wp14:editId="7A835B4A">
                <wp:simplePos x="0" y="0"/>
                <wp:positionH relativeFrom="column">
                  <wp:posOffset>1954998</wp:posOffset>
                </wp:positionH>
                <wp:positionV relativeFrom="paragraph">
                  <wp:posOffset>3069611</wp:posOffset>
                </wp:positionV>
                <wp:extent cx="175378" cy="0"/>
                <wp:effectExtent l="0" t="76200" r="15240" b="95250"/>
                <wp:wrapNone/>
                <wp:docPr id="340" name="Düz Ok Bağlayıcıs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00402" id="Düz Ok Bağlayıcısı 340" o:spid="_x0000_s1026" type="#_x0000_t32" style="position:absolute;margin-left:153.95pt;margin-top:241.7pt;width:13.8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39413A" wp14:editId="23B818D7">
                <wp:simplePos x="0" y="0"/>
                <wp:positionH relativeFrom="column">
                  <wp:posOffset>3362855</wp:posOffset>
                </wp:positionH>
                <wp:positionV relativeFrom="paragraph">
                  <wp:posOffset>2684773</wp:posOffset>
                </wp:positionV>
                <wp:extent cx="15073" cy="437103"/>
                <wp:effectExtent l="0" t="0" r="23495" b="2032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3" cy="437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2F9F9" id="Düz Bağlayıcı 338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pt,211.4pt" to="266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C71F297" wp14:editId="684ED227">
                <wp:simplePos x="0" y="0"/>
                <wp:positionH relativeFrom="column">
                  <wp:posOffset>2115771</wp:posOffset>
                </wp:positionH>
                <wp:positionV relativeFrom="paragraph">
                  <wp:posOffset>2703314</wp:posOffset>
                </wp:positionV>
                <wp:extent cx="15073" cy="437103"/>
                <wp:effectExtent l="0" t="0" r="23495" b="20320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3" cy="437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04393" id="Düz Bağlayıcı 337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pt,212.85pt" to="167.8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9B5266D" wp14:editId="53224CD7">
                <wp:simplePos x="0" y="0"/>
                <wp:positionH relativeFrom="column">
                  <wp:posOffset>1627037</wp:posOffset>
                </wp:positionH>
                <wp:positionV relativeFrom="paragraph">
                  <wp:posOffset>840538</wp:posOffset>
                </wp:positionV>
                <wp:extent cx="180340" cy="0"/>
                <wp:effectExtent l="0" t="76200" r="10160" b="95250"/>
                <wp:wrapNone/>
                <wp:docPr id="335" name="Düz Ok Bağlayıcıs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A656B" id="Düz Ok Bağlayıcısı 335" o:spid="_x0000_s1026" type="#_x0000_t32" style="position:absolute;margin-left:128.1pt;margin-top:66.2pt;width:14.2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B094191" wp14:editId="02DC4345">
                <wp:simplePos x="0" y="0"/>
                <wp:positionH relativeFrom="column">
                  <wp:posOffset>3585936</wp:posOffset>
                </wp:positionH>
                <wp:positionV relativeFrom="paragraph">
                  <wp:posOffset>847355</wp:posOffset>
                </wp:positionV>
                <wp:extent cx="180340" cy="0"/>
                <wp:effectExtent l="38100" t="76200" r="0" b="95250"/>
                <wp:wrapNone/>
                <wp:docPr id="334" name="Düz Ok Bağlayıcıs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9C697" id="Düz Ok Bağlayıcısı 334" o:spid="_x0000_s1026" type="#_x0000_t32" style="position:absolute;margin-left:282.35pt;margin-top:66.7pt;width:14.2pt;height:0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F9EDBF8" wp14:editId="2AEB409B">
                <wp:simplePos x="0" y="0"/>
                <wp:positionH relativeFrom="column">
                  <wp:posOffset>3573501</wp:posOffset>
                </wp:positionH>
                <wp:positionV relativeFrom="paragraph">
                  <wp:posOffset>751226</wp:posOffset>
                </wp:positionV>
                <wp:extent cx="0" cy="414655"/>
                <wp:effectExtent l="0" t="0" r="38100" b="2349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1591E" id="Düz Bağlayıcı 332" o:spid="_x0000_s1026" style="position:absolute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59.15pt" to="281.4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FA43193" wp14:editId="2B3B7E07">
                <wp:simplePos x="0" y="0"/>
                <wp:positionH relativeFrom="column">
                  <wp:posOffset>1825625</wp:posOffset>
                </wp:positionH>
                <wp:positionV relativeFrom="paragraph">
                  <wp:posOffset>729692</wp:posOffset>
                </wp:positionV>
                <wp:extent cx="0" cy="414670"/>
                <wp:effectExtent l="0" t="0" r="38100" b="2349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0CA6E" id="Düz Bağlayıcı 331" o:spid="_x0000_s1026" style="position:absolute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5pt,57.45pt" to="143.7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767E151" wp14:editId="579A4B00">
                <wp:simplePos x="0" y="0"/>
                <wp:positionH relativeFrom="column">
                  <wp:posOffset>929299</wp:posOffset>
                </wp:positionH>
                <wp:positionV relativeFrom="paragraph">
                  <wp:posOffset>833608</wp:posOffset>
                </wp:positionV>
                <wp:extent cx="2878455" cy="14605"/>
                <wp:effectExtent l="0" t="0" r="17145" b="23495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8455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CDF91" id="Düz Bağlayıcı 333" o:spid="_x0000_s1026" style="position:absolute;flip:x 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65.65pt" to="299.8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03A4C">
        <w:rPr>
          <w:noProof/>
        </w:rPr>
        <w:drawing>
          <wp:inline distT="0" distB="0" distL="0" distR="0" wp14:anchorId="56DFF586" wp14:editId="6F1801A0">
            <wp:extent cx="2178685" cy="3777203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 t="2771" r="3983" b="3811"/>
                    <a:stretch/>
                  </pic:blipFill>
                  <pic:spPr bwMode="auto">
                    <a:xfrm>
                      <a:off x="0" y="0"/>
                      <a:ext cx="2203530" cy="38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2A4E1" w14:textId="36759D27" w:rsidR="009E3FDB" w:rsidRDefault="009E3FDB" w:rsidP="00C01ABF"/>
    <w:p w14:paraId="13A45E2B" w14:textId="23BD50CB" w:rsidR="009E3FDB" w:rsidRDefault="009E3FDB" w:rsidP="00C01ABF"/>
    <w:p w14:paraId="30D145ED" w14:textId="67746831" w:rsidR="009E3FDB" w:rsidRDefault="009E3FDB" w:rsidP="00C01ABF"/>
    <w:p w14:paraId="77CE0A7F" w14:textId="591AB41D" w:rsidR="009E3FDB" w:rsidRDefault="009E3FDB" w:rsidP="00C01ABF"/>
    <w:p w14:paraId="707C994B" w14:textId="7711CD80" w:rsidR="009E3FDB" w:rsidRDefault="009E3FDB" w:rsidP="00C01ABF"/>
    <w:p w14:paraId="0105A010" w14:textId="4FDA4354" w:rsidR="009E3FDB" w:rsidRDefault="009E3FDB" w:rsidP="00C01ABF"/>
    <w:p w14:paraId="0355CC3B" w14:textId="0D88A2CB" w:rsidR="009E3FDB" w:rsidRDefault="009E3FDB" w:rsidP="00C01ABF"/>
    <w:p w14:paraId="4DD9F16E" w14:textId="3D0FDED4" w:rsidR="009E3FDB" w:rsidRDefault="009E3FDB" w:rsidP="00C01ABF"/>
    <w:p w14:paraId="24E44B00" w14:textId="651E0CA0" w:rsidR="009E3FDB" w:rsidRDefault="009E3FDB" w:rsidP="00C01ABF"/>
    <w:p w14:paraId="4CD736DB" w14:textId="22AAA4E3" w:rsidR="009E3FDB" w:rsidRDefault="009E3FDB" w:rsidP="00C01ABF"/>
    <w:p w14:paraId="0784560F" w14:textId="7AE63CC3" w:rsidR="009E3FDB" w:rsidRDefault="009E3FDB" w:rsidP="00C01ABF"/>
    <w:p w14:paraId="6DB5F155" w14:textId="77F84AAD" w:rsidR="009E3FDB" w:rsidRDefault="009E3FDB" w:rsidP="00C01ABF"/>
    <w:p w14:paraId="0B55D858" w14:textId="7759676E" w:rsidR="009E3FDB" w:rsidRDefault="009E3FDB" w:rsidP="00C01ABF"/>
    <w:p w14:paraId="3BE1E165" w14:textId="6390B209" w:rsidR="009E3FDB" w:rsidRDefault="009E3FDB" w:rsidP="00C01ABF"/>
    <w:p w14:paraId="410AF503" w14:textId="5C664396" w:rsidR="009E3FDB" w:rsidRDefault="009E3FDB" w:rsidP="00C01ABF"/>
    <w:p w14:paraId="5A3BC6FA" w14:textId="424D5DD4" w:rsidR="009E3FDB" w:rsidRDefault="009E3FDB" w:rsidP="00C01ABF"/>
    <w:p w14:paraId="2D157545" w14:textId="2B409715" w:rsidR="009E3FDB" w:rsidRDefault="009E3FDB" w:rsidP="00C01ABF"/>
    <w:p w14:paraId="67F0D140" w14:textId="1C986F2D" w:rsidR="009E3FDB" w:rsidRDefault="009E3FDB" w:rsidP="00C01ABF"/>
    <w:p w14:paraId="7F957847" w14:textId="77777777" w:rsidR="009E3FDB" w:rsidRDefault="009E3FDB" w:rsidP="00C01ABF"/>
    <w:p w14:paraId="46C99EC0" w14:textId="3FDBF627" w:rsidR="009E3FDB" w:rsidRDefault="009E3FDB" w:rsidP="00C01ABF"/>
    <w:p w14:paraId="747F1E2A" w14:textId="4BB535F5" w:rsidR="009E3FDB" w:rsidRDefault="009E3FDB" w:rsidP="00C01ABF"/>
    <w:p w14:paraId="01E3C5DC" w14:textId="1A2A31D6" w:rsidR="009E3FDB" w:rsidRDefault="009E3FDB" w:rsidP="00C01ABF"/>
    <w:p w14:paraId="5FC698F6" w14:textId="60E70B61" w:rsidR="009E3FDB" w:rsidRDefault="009E3FDB" w:rsidP="00C01ABF"/>
    <w:p w14:paraId="1AAC654D" w14:textId="62B70560" w:rsidR="009E3FDB" w:rsidRDefault="009E3FDB" w:rsidP="00C01ABF"/>
    <w:p w14:paraId="22561BE1" w14:textId="5C783EB5" w:rsidR="009E3FDB" w:rsidRDefault="009E3FDB" w:rsidP="00C01ABF"/>
    <w:p w14:paraId="0DBEAE80" w14:textId="77777777" w:rsidR="009E3FDB" w:rsidRDefault="009E3FDB" w:rsidP="009E3FDB">
      <w:pPr>
        <w:spacing w:after="0" w:line="360" w:lineRule="auto"/>
        <w:jc w:val="center"/>
      </w:pPr>
      <w:r>
        <w:t>ANKARA ÜNİVERSİTESİ</w:t>
      </w:r>
    </w:p>
    <w:p w14:paraId="673922D7" w14:textId="77777777" w:rsidR="009E3FDB" w:rsidRDefault="009E3FDB" w:rsidP="009E3FDB">
      <w:pPr>
        <w:spacing w:after="0" w:line="360" w:lineRule="auto"/>
        <w:jc w:val="center"/>
      </w:pPr>
      <w:r>
        <w:t>Sağlık Bilimleri Fakültesi</w:t>
      </w:r>
    </w:p>
    <w:p w14:paraId="15FA70BE" w14:textId="77777777" w:rsidR="009E3FDB" w:rsidRDefault="009E3FDB" w:rsidP="009E3FDB">
      <w:pPr>
        <w:spacing w:after="0" w:line="360" w:lineRule="auto"/>
        <w:jc w:val="center"/>
      </w:pPr>
      <w:r>
        <w:t>Ortez-Protez Bölümü</w:t>
      </w:r>
    </w:p>
    <w:p w14:paraId="43C3EC4F" w14:textId="77777777" w:rsidR="009E3FDB" w:rsidRDefault="009E3FDB" w:rsidP="009E3FDB">
      <w:pPr>
        <w:spacing w:after="0" w:line="360" w:lineRule="auto"/>
        <w:jc w:val="center"/>
      </w:pPr>
      <w:r>
        <w:t>2019</w:t>
      </w:r>
    </w:p>
    <w:p w14:paraId="0C0A99E5" w14:textId="77777777" w:rsidR="009E3FDB" w:rsidRPr="00B617C1" w:rsidRDefault="009E3FDB" w:rsidP="00C01ABF"/>
    <w:sectPr w:rsidR="009E3FDB" w:rsidRPr="00B617C1" w:rsidSect="00B617C1">
      <w:headerReference w:type="default" r:id="rId20"/>
      <w:footerReference w:type="default" r:id="rId21"/>
      <w:pgSz w:w="11906" w:h="16838"/>
      <w:pgMar w:top="1418" w:right="1418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D2CD9" w14:textId="77777777" w:rsidR="00B56FA8" w:rsidRDefault="00B56FA8" w:rsidP="00B617C1">
      <w:pPr>
        <w:spacing w:after="0" w:line="240" w:lineRule="auto"/>
      </w:pPr>
      <w:r>
        <w:separator/>
      </w:r>
    </w:p>
  </w:endnote>
  <w:endnote w:type="continuationSeparator" w:id="0">
    <w:p w14:paraId="43D65FE2" w14:textId="77777777" w:rsidR="00B56FA8" w:rsidRDefault="00B56FA8" w:rsidP="00B6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572286"/>
      <w:docPartObj>
        <w:docPartGallery w:val="Page Numbers (Bottom of Page)"/>
        <w:docPartUnique/>
      </w:docPartObj>
    </w:sdtPr>
    <w:sdtEndPr/>
    <w:sdtContent>
      <w:p w14:paraId="456A98E5" w14:textId="20605F7D" w:rsidR="00A351BA" w:rsidRDefault="00A351BA" w:rsidP="00611C1F">
        <w:pPr>
          <w:pStyle w:val="AltBilgi"/>
        </w:pPr>
        <w:r>
          <w:t>Öğrencinin:</w:t>
        </w:r>
      </w:p>
      <w:p w14:paraId="25785E3D" w14:textId="272E6D98" w:rsidR="00A351BA" w:rsidRDefault="00A351BA" w:rsidP="00611C1F">
        <w:pPr>
          <w:pStyle w:val="AltBilgi"/>
        </w:pPr>
        <w:r>
          <w:t>Adı:</w:t>
        </w:r>
        <w:r>
          <w:tab/>
          <w:t>Sınıfı:</w:t>
        </w:r>
      </w:p>
      <w:p w14:paraId="15C403DC" w14:textId="7F8CDF73" w:rsidR="00A351BA" w:rsidRDefault="00A351BA" w:rsidP="00611C1F">
        <w:pPr>
          <w:pStyle w:val="AltBilgi"/>
        </w:pPr>
        <w:r>
          <w:t>Soyadı:</w:t>
        </w:r>
        <w:r>
          <w:tab/>
          <w:t xml:space="preserve">                 Sorumlu Hocası:</w:t>
        </w:r>
      </w:p>
      <w:p w14:paraId="4422DD37" w14:textId="64D68CF6" w:rsidR="00A351BA" w:rsidRDefault="00A351BA">
        <w:pPr>
          <w:pStyle w:val="AltBilgi"/>
        </w:pPr>
        <w:r>
          <w:t>No:</w:t>
        </w:r>
        <w:r>
          <w:tab/>
          <w:t xml:space="preserve">İmza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62427" w14:textId="77777777" w:rsidR="00B56FA8" w:rsidRDefault="00B56FA8" w:rsidP="00B617C1">
      <w:pPr>
        <w:spacing w:after="0" w:line="240" w:lineRule="auto"/>
      </w:pPr>
      <w:r>
        <w:separator/>
      </w:r>
    </w:p>
  </w:footnote>
  <w:footnote w:type="continuationSeparator" w:id="0">
    <w:p w14:paraId="2F01DEC4" w14:textId="77777777" w:rsidR="00B56FA8" w:rsidRDefault="00B56FA8" w:rsidP="00B6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79D1" w14:textId="529C00E8" w:rsidR="00A351BA" w:rsidRDefault="00B56FA8" w:rsidP="00E57890">
    <w:pPr>
      <w:pStyle w:val="stBilgi"/>
    </w:pPr>
    <w:sdt>
      <w:sdtPr>
        <w:id w:val="-1950995031"/>
        <w:docPartObj>
          <w:docPartGallery w:val="Page Numbers (Margins)"/>
          <w:docPartUnique/>
        </w:docPartObj>
      </w:sdtPr>
      <w:sdtEndPr/>
      <w:sdtContent>
        <w:r w:rsidR="00A351B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D04359" wp14:editId="7A17143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Dikdört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49BD9" w14:textId="77777777" w:rsidR="00A351BA" w:rsidRPr="00611C1F" w:rsidRDefault="00A351B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 w:rsidRPr="00611C1F">
                                <w:fldChar w:fldCharType="begin"/>
                              </w:r>
                              <w:r w:rsidRPr="00611C1F">
                                <w:instrText>PAGE   \* MERGEFORMAT</w:instrText>
                              </w:r>
                              <w:r w:rsidRPr="00611C1F">
                                <w:fldChar w:fldCharType="separate"/>
                              </w:r>
                              <w:r w:rsidRPr="00611C1F">
                                <w:t>2</w:t>
                              </w:r>
                              <w:r w:rsidRPr="00611C1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D04359" id="Dikdörtgen 3" o:spid="_x0000_s1034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vP58nogCAAAH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7FB49BD9" w14:textId="77777777" w:rsidR="00A351BA" w:rsidRPr="00611C1F" w:rsidRDefault="00A351BA">
                        <w:pPr>
                          <w:pBdr>
                            <w:bottom w:val="single" w:sz="4" w:space="1" w:color="auto"/>
                          </w:pBdr>
                        </w:pPr>
                        <w:r w:rsidRPr="00611C1F">
                          <w:fldChar w:fldCharType="begin"/>
                        </w:r>
                        <w:r w:rsidRPr="00611C1F">
                          <w:instrText>PAGE   \* MERGEFORMAT</w:instrText>
                        </w:r>
                        <w:r w:rsidRPr="00611C1F">
                          <w:fldChar w:fldCharType="separate"/>
                        </w:r>
                        <w:r w:rsidRPr="00611C1F">
                          <w:t>2</w:t>
                        </w:r>
                        <w:r w:rsidRPr="00611C1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51BA">
      <w:rPr>
        <w:noProof/>
      </w:rPr>
      <w:drawing>
        <wp:inline distT="0" distB="0" distL="0" distR="0" wp14:anchorId="118DFF05" wp14:editId="3CA3D280">
          <wp:extent cx="581025" cy="581025"/>
          <wp:effectExtent l="0" t="0" r="9525" b="9525"/>
          <wp:docPr id="1" name="Resim 1" descr="ankara Ã¼niversitesi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kara Ã¼niversitesi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1BA">
      <w:t xml:space="preserve">                                                                                                              </w:t>
    </w:r>
    <w:r w:rsidR="00A351BA">
      <w:rPr>
        <w:noProof/>
      </w:rPr>
      <w:drawing>
        <wp:inline distT="0" distB="0" distL="0" distR="0" wp14:anchorId="6D230241" wp14:editId="18751899">
          <wp:extent cx="600075" cy="599830"/>
          <wp:effectExtent l="0" t="0" r="0" b="0"/>
          <wp:docPr id="5" name="Resim 4" descr="ankara Ã¼niversitesi saÄlÄ±k bilimleri fakÃ¼ltesi ile ilgili gÃ¶rsel sonucu">
            <a:extLst xmlns:a="http://schemas.openxmlformats.org/drawingml/2006/main">
              <a:ext uri="{FF2B5EF4-FFF2-40B4-BE49-F238E27FC236}">
                <a16:creationId xmlns:a16="http://schemas.microsoft.com/office/drawing/2014/main" id="{49B703F4-FFA4-441A-A2C5-6DFBAB2F0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4" descr="ankara Ã¼niversitesi saÄlÄ±k bilimleri fakÃ¼ltesi ile ilgili gÃ¶rsel sonucu">
                    <a:extLst>
                      <a:ext uri="{FF2B5EF4-FFF2-40B4-BE49-F238E27FC236}">
                        <a16:creationId xmlns:a16="http://schemas.microsoft.com/office/drawing/2014/main" id="{49B703F4-FFA4-441A-A2C5-6DFBAB2F048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3" cy="616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299"/>
    <w:multiLevelType w:val="multilevel"/>
    <w:tmpl w:val="33CA4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1E6F06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C312A9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A33675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094131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496550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D2F495D"/>
    <w:multiLevelType w:val="multilevel"/>
    <w:tmpl w:val="7A208E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093234"/>
    <w:multiLevelType w:val="multilevel"/>
    <w:tmpl w:val="603C73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605346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E42F39"/>
    <w:multiLevelType w:val="multilevel"/>
    <w:tmpl w:val="A7BA35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BC0DD1"/>
    <w:multiLevelType w:val="multilevel"/>
    <w:tmpl w:val="FD345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053CB8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1B0E25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235DD4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61"/>
    <w:rsid w:val="00025D62"/>
    <w:rsid w:val="00036469"/>
    <w:rsid w:val="000402F4"/>
    <w:rsid w:val="00063CAF"/>
    <w:rsid w:val="000E40C1"/>
    <w:rsid w:val="000F4841"/>
    <w:rsid w:val="00246DEB"/>
    <w:rsid w:val="00250B77"/>
    <w:rsid w:val="002562A7"/>
    <w:rsid w:val="00262360"/>
    <w:rsid w:val="002A2298"/>
    <w:rsid w:val="002C3C97"/>
    <w:rsid w:val="002D29BA"/>
    <w:rsid w:val="003566F2"/>
    <w:rsid w:val="0036425E"/>
    <w:rsid w:val="00380550"/>
    <w:rsid w:val="003B349E"/>
    <w:rsid w:val="003B7C41"/>
    <w:rsid w:val="00413F03"/>
    <w:rsid w:val="00494FBA"/>
    <w:rsid w:val="004C124A"/>
    <w:rsid w:val="004F60A7"/>
    <w:rsid w:val="005177DC"/>
    <w:rsid w:val="00525DB4"/>
    <w:rsid w:val="005617B5"/>
    <w:rsid w:val="0058092C"/>
    <w:rsid w:val="00581E9E"/>
    <w:rsid w:val="00583B92"/>
    <w:rsid w:val="00596905"/>
    <w:rsid w:val="00611C1F"/>
    <w:rsid w:val="00667F62"/>
    <w:rsid w:val="006B1E33"/>
    <w:rsid w:val="006C3189"/>
    <w:rsid w:val="006D7918"/>
    <w:rsid w:val="00703A4C"/>
    <w:rsid w:val="0072209D"/>
    <w:rsid w:val="0073001A"/>
    <w:rsid w:val="007C16B1"/>
    <w:rsid w:val="00832CC6"/>
    <w:rsid w:val="0087690F"/>
    <w:rsid w:val="00892969"/>
    <w:rsid w:val="008A6752"/>
    <w:rsid w:val="008E709B"/>
    <w:rsid w:val="00927360"/>
    <w:rsid w:val="0096018F"/>
    <w:rsid w:val="009831D4"/>
    <w:rsid w:val="0098417C"/>
    <w:rsid w:val="009D0761"/>
    <w:rsid w:val="009E3FDB"/>
    <w:rsid w:val="009F5EA1"/>
    <w:rsid w:val="00A12CC1"/>
    <w:rsid w:val="00A27036"/>
    <w:rsid w:val="00A351BA"/>
    <w:rsid w:val="00A64D71"/>
    <w:rsid w:val="00A86633"/>
    <w:rsid w:val="00AE7E04"/>
    <w:rsid w:val="00B14844"/>
    <w:rsid w:val="00B40515"/>
    <w:rsid w:val="00B44BDF"/>
    <w:rsid w:val="00B56FA8"/>
    <w:rsid w:val="00B617C1"/>
    <w:rsid w:val="00B90B71"/>
    <w:rsid w:val="00B91FC2"/>
    <w:rsid w:val="00B93B7F"/>
    <w:rsid w:val="00BD3E95"/>
    <w:rsid w:val="00BE1F22"/>
    <w:rsid w:val="00C01ABF"/>
    <w:rsid w:val="00C2494A"/>
    <w:rsid w:val="00C55F0B"/>
    <w:rsid w:val="00C6480C"/>
    <w:rsid w:val="00CB4FDA"/>
    <w:rsid w:val="00CC33AD"/>
    <w:rsid w:val="00D1599A"/>
    <w:rsid w:val="00D1671C"/>
    <w:rsid w:val="00D4438A"/>
    <w:rsid w:val="00D770DC"/>
    <w:rsid w:val="00DF7D34"/>
    <w:rsid w:val="00E32D76"/>
    <w:rsid w:val="00E57890"/>
    <w:rsid w:val="00EC07BB"/>
    <w:rsid w:val="00ED62D3"/>
    <w:rsid w:val="00F057A6"/>
    <w:rsid w:val="00F061C2"/>
    <w:rsid w:val="00F07571"/>
    <w:rsid w:val="00F107A3"/>
    <w:rsid w:val="00F3037C"/>
    <w:rsid w:val="00F46C99"/>
    <w:rsid w:val="00F85098"/>
    <w:rsid w:val="00FB6071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1ED36"/>
  <w15:chartTrackingRefBased/>
  <w15:docId w15:val="{87B0BBA0-5841-4F37-BCB4-E9938D1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94A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57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57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7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17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17C1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617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17C1"/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E578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5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5789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57890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E57890"/>
    <w:rPr>
      <w:color w:val="0563C1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57890"/>
    <w:pPr>
      <w:outlineLvl w:val="9"/>
    </w:pPr>
    <w:rPr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57890"/>
    <w:rPr>
      <w:rFonts w:asciiTheme="majorHAnsi" w:eastAsiaTheme="majorEastAsia" w:hAnsiTheme="majorHAnsi" w:cstheme="majorBidi"/>
      <w:color w:val="1F3763" w:themeColor="accent1" w:themeShade="7F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E57890"/>
    <w:pPr>
      <w:spacing w:after="100"/>
      <w:ind w:left="480"/>
    </w:pPr>
  </w:style>
  <w:style w:type="paragraph" w:styleId="ListeParagraf">
    <w:name w:val="List Paragraph"/>
    <w:basedOn w:val="Normal"/>
    <w:uiPriority w:val="34"/>
    <w:qFormat/>
    <w:rsid w:val="00C5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F776-C5BE-4B4D-8AB6-75EB35FB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s AKKAŞ</dc:creator>
  <cp:keywords/>
  <dc:description/>
  <cp:lastModifiedBy>serap alsancak</cp:lastModifiedBy>
  <cp:revision>2</cp:revision>
  <dcterms:created xsi:type="dcterms:W3CDTF">2019-10-30T18:29:00Z</dcterms:created>
  <dcterms:modified xsi:type="dcterms:W3CDTF">2019-10-30T18:29:00Z</dcterms:modified>
</cp:coreProperties>
</file>